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2" w:rsidRDefault="00B11CEA" w:rsidP="008E6CB2">
      <w:pPr>
        <w:ind w:firstLine="720"/>
        <w:jc w:val="center"/>
        <w:rPr>
          <w:rFonts w:ascii="Bookman Old Style" w:hAnsi="Bookman Old Style" w:cs="Tahoma"/>
          <w:b/>
          <w:sz w:val="40"/>
        </w:rPr>
      </w:pPr>
      <w:r>
        <w:rPr>
          <w:rFonts w:ascii="Bookman Old Style" w:hAnsi="Bookman Old Style" w:cs="Tahoma"/>
          <w:b/>
          <w:noProof/>
          <w:sz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54680</wp:posOffset>
            </wp:positionH>
            <wp:positionV relativeFrom="paragraph">
              <wp:posOffset>-638810</wp:posOffset>
            </wp:positionV>
            <wp:extent cx="1358900" cy="145288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45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CB2" w:rsidRPr="003E344D" w:rsidRDefault="008E6CB2" w:rsidP="008E6CB2">
      <w:pPr>
        <w:ind w:firstLine="720"/>
        <w:jc w:val="center"/>
        <w:rPr>
          <w:rFonts w:ascii="Bookman Old Style" w:hAnsi="Bookman Old Style" w:cs="Tahoma"/>
          <w:b/>
          <w:sz w:val="40"/>
        </w:rPr>
      </w:pPr>
    </w:p>
    <w:p w:rsidR="008E6CB2" w:rsidRPr="003E344D" w:rsidRDefault="000338F8" w:rsidP="008E6CB2">
      <w:pPr>
        <w:ind w:firstLine="720"/>
        <w:jc w:val="center"/>
        <w:rPr>
          <w:rFonts w:ascii="Bookman Old Style" w:hAnsi="Bookman Old Style" w:cs="Tahoma"/>
          <w:b/>
          <w:sz w:val="40"/>
        </w:rPr>
      </w:pPr>
      <w:r w:rsidRPr="000338F8">
        <w:rPr>
          <w:rFonts w:ascii="Bookman Old Style" w:hAnsi="Bookman Old Style" w:cs="Tahoma"/>
          <w:noProof/>
          <w:sz w:val="44"/>
        </w:rPr>
        <w:pict>
          <v:line id="_x0000_s1033" style="position:absolute;left:0;text-align:left;z-index:251656704;mso-wrap-distance-left:2.88pt;mso-wrap-distance-top:2.88pt;mso-wrap-distance-right:2.88pt;mso-wrap-distance-bottom:2.88pt" from="-71.2pt,71.75pt" to="828.8pt,71.75pt" strokeweight="4.5pt" o:cliptowrap="t">
            <v:stroke linestyle="thinThick"/>
            <v:shadow color="#ccc"/>
          </v:line>
        </w:pict>
      </w:r>
      <w:r w:rsidR="008E6CB2" w:rsidRPr="003E344D">
        <w:rPr>
          <w:rFonts w:ascii="Bookman Old Style" w:hAnsi="Bookman Old Style" w:cs="Tahoma"/>
          <w:b/>
          <w:sz w:val="40"/>
        </w:rPr>
        <w:t xml:space="preserve">GREENHILL ACADEMY PRIMARY SIX SCIENCE </w:t>
      </w:r>
      <w:r w:rsidR="00333FA8">
        <w:rPr>
          <w:rFonts w:ascii="Bookman Old Style" w:hAnsi="Bookman Old Style" w:cs="Tahoma"/>
          <w:b/>
          <w:sz w:val="40"/>
        </w:rPr>
        <w:t>SCHEME OF WORK FOR TERM TWO 201</w:t>
      </w:r>
      <w:r w:rsidR="007D0952">
        <w:rPr>
          <w:rFonts w:ascii="Bookman Old Style" w:hAnsi="Bookman Old Style" w:cs="Tahoma"/>
          <w:b/>
          <w:sz w:val="40"/>
        </w:rPr>
        <w:t>8</w:t>
      </w: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  <w:r w:rsidRPr="003E344D">
        <w:rPr>
          <w:rFonts w:ascii="Bookman Old Style" w:hAnsi="Bookman Old Style" w:cs="Tahoma"/>
          <w:sz w:val="44"/>
        </w:rPr>
        <w:t>PREPARED BY</w:t>
      </w: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D7661B" w:rsidRDefault="00D7661B" w:rsidP="008E6CB2">
      <w:pPr>
        <w:jc w:val="center"/>
        <w:rPr>
          <w:rFonts w:ascii="Bookman Old Style" w:hAnsi="Bookman Old Style" w:cs="Tahoma"/>
          <w:sz w:val="44"/>
        </w:rPr>
      </w:pPr>
    </w:p>
    <w:p w:rsidR="00D7661B" w:rsidRDefault="00D7661B" w:rsidP="008E6CB2">
      <w:pPr>
        <w:jc w:val="center"/>
        <w:rPr>
          <w:rFonts w:ascii="Bookman Old Style" w:hAnsi="Bookman Old Style" w:cs="Tahoma"/>
          <w:sz w:val="44"/>
        </w:rPr>
      </w:pPr>
    </w:p>
    <w:p w:rsidR="00D7661B" w:rsidRPr="003E344D" w:rsidRDefault="00D7661B" w:rsidP="008E6CB2">
      <w:pPr>
        <w:jc w:val="center"/>
        <w:rPr>
          <w:rFonts w:ascii="Bookman Old Style" w:hAnsi="Bookman Old Style" w:cs="Tahoma"/>
          <w:sz w:val="44"/>
        </w:rPr>
      </w:pPr>
    </w:p>
    <w:p w:rsidR="00D7661B" w:rsidRPr="00D7661B" w:rsidRDefault="00D7661B" w:rsidP="00392893">
      <w:pPr>
        <w:spacing w:before="240"/>
        <w:ind w:left="720"/>
        <w:jc w:val="center"/>
        <w:rPr>
          <w:rFonts w:ascii="Bookman Old Style" w:hAnsi="Bookman Old Style" w:cs="Tahoma"/>
          <w:b/>
          <w:sz w:val="32"/>
          <w:szCs w:val="32"/>
          <w:u w:val="single"/>
        </w:rPr>
        <w:sectPr w:rsidR="00D7661B" w:rsidRPr="00D7661B" w:rsidSect="001263E0">
          <w:footerReference w:type="default" r:id="rId9"/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  <w:r w:rsidRPr="00D7661B">
        <w:rPr>
          <w:rFonts w:ascii="Bookman Old Style" w:hAnsi="Bookman Old Style" w:cs="Tahoma"/>
          <w:b/>
          <w:sz w:val="32"/>
          <w:szCs w:val="32"/>
          <w:u w:val="single"/>
        </w:rPr>
        <w:t>P.6 SCIENCE TEACHERS 2015</w:t>
      </w:r>
      <w:r w:rsidR="00392893" w:rsidRPr="00D7661B">
        <w:rPr>
          <w:rFonts w:ascii="Bookman Old Style" w:hAnsi="Bookman Old Style" w:cs="Tahoma"/>
          <w:b/>
          <w:sz w:val="32"/>
          <w:szCs w:val="32"/>
          <w:u w:val="single"/>
        </w:rPr>
        <w:t xml:space="preserve"> </w:t>
      </w:r>
    </w:p>
    <w:p w:rsidR="00D7661B" w:rsidRDefault="00D7661B" w:rsidP="008E6CB2">
      <w:pPr>
        <w:ind w:left="720" w:firstLine="720"/>
        <w:rPr>
          <w:rFonts w:ascii="Bookman Old Style" w:hAnsi="Bookman Old Style" w:cs="Tahoma"/>
          <w:b/>
          <w:sz w:val="38"/>
        </w:rPr>
        <w:sectPr w:rsidR="00D7661B" w:rsidSect="001263E0"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</w:p>
    <w:p w:rsidR="008E6CB2" w:rsidRPr="003E344D" w:rsidRDefault="000338F8" w:rsidP="008E6CB2">
      <w:pPr>
        <w:ind w:left="720" w:firstLine="720"/>
        <w:jc w:val="center"/>
        <w:rPr>
          <w:rFonts w:ascii="Bookman Old Style" w:hAnsi="Bookman Old Style" w:cs="Tahoma"/>
          <w:b/>
          <w:sz w:val="38"/>
          <w:u w:val="single"/>
        </w:rPr>
      </w:pPr>
      <w:r w:rsidRPr="000338F8">
        <w:rPr>
          <w:rFonts w:ascii="Bookman Old Style" w:hAnsi="Bookman Old Style" w:cs="Tahoma"/>
          <w:noProof/>
          <w:sz w:val="44"/>
        </w:rPr>
        <w:lastRenderedPageBreak/>
        <w:pict>
          <v:line id="_x0000_s1032" style="position:absolute;left:0;text-align:left;z-index:251655680;mso-wrap-distance-left:2.88pt;mso-wrap-distance-top:2.88pt;mso-wrap-distance-right:2.88pt;mso-wrap-distance-bottom:2.88pt" from="-128.5pt,58pt" to="771.5pt,58pt" strokeweight="4.5pt" o:cliptowrap="t">
            <v:stroke linestyle="thinThick"/>
            <v:shadow color="#ccc"/>
          </v:line>
        </w:pict>
      </w:r>
      <w:r w:rsidRPr="000338F8">
        <w:rPr>
          <w:rFonts w:ascii="Bookman Old Style" w:hAnsi="Bookman Old Style" w:cs="Tahoma"/>
          <w:noProof/>
          <w:sz w:val="44"/>
        </w:rPr>
        <w:pict>
          <v:line id="_x0000_s1035" style="position:absolute;left:0;text-align:left;z-index:251658752;mso-wrap-distance-left:2.88pt;mso-wrap-distance-top:2.88pt;mso-wrap-distance-right:2.88pt;mso-wrap-distance-bottom:2.88pt" from="-112.85pt,687.9pt" to="787.15pt,687.9pt" strokeweight="4.5pt" o:cliptowrap="t">
            <v:stroke linestyle="thinThick"/>
            <v:shadow color="#ccc"/>
          </v:line>
        </w:pict>
      </w:r>
      <w:r w:rsidR="008E6CB2" w:rsidRPr="003E344D">
        <w:rPr>
          <w:rFonts w:ascii="Bookman Old Style" w:hAnsi="Bookman Old Style" w:cs="Tahoma"/>
          <w:b/>
          <w:sz w:val="38"/>
          <w:u w:val="single"/>
        </w:rPr>
        <w:t>TOPICS TO BE COVERED</w:t>
      </w:r>
    </w:p>
    <w:p w:rsidR="008E6CB2" w:rsidRDefault="008E6CB2" w:rsidP="008E6CB2">
      <w:pPr>
        <w:ind w:left="720" w:firstLine="720"/>
        <w:jc w:val="center"/>
        <w:rPr>
          <w:rFonts w:ascii="Bookman Old Style" w:hAnsi="Bookman Old Style" w:cs="Tahoma"/>
          <w:b/>
          <w:sz w:val="38"/>
          <w:u w:val="single"/>
        </w:rPr>
      </w:pPr>
    </w:p>
    <w:p w:rsidR="008E6CB2" w:rsidRPr="003E344D" w:rsidRDefault="008E6CB2" w:rsidP="008E6CB2">
      <w:pPr>
        <w:ind w:left="720" w:firstLine="720"/>
        <w:jc w:val="center"/>
        <w:rPr>
          <w:rFonts w:ascii="Bookman Old Style" w:hAnsi="Bookman Old Style" w:cs="Tahoma"/>
          <w:b/>
          <w:sz w:val="38"/>
          <w:u w:val="single"/>
        </w:rPr>
      </w:pPr>
    </w:p>
    <w:p w:rsidR="008E6CB2" w:rsidRPr="003E344D" w:rsidRDefault="008E6CB2" w:rsidP="008E6C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 w:cs="Tahoma"/>
          <w:sz w:val="40"/>
        </w:rPr>
      </w:pPr>
      <w:r w:rsidRPr="003E344D">
        <w:rPr>
          <w:rFonts w:ascii="Bookman Old Style" w:hAnsi="Bookman Old Style" w:cs="Tahoma"/>
          <w:sz w:val="40"/>
        </w:rPr>
        <w:t>Classification of plants</w:t>
      </w:r>
    </w:p>
    <w:p w:rsidR="008E6CB2" w:rsidRPr="003E344D" w:rsidRDefault="008E6CB2" w:rsidP="008E6C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 w:cs="Tahoma"/>
          <w:sz w:val="40"/>
        </w:rPr>
      </w:pPr>
      <w:r w:rsidRPr="003E344D">
        <w:rPr>
          <w:rFonts w:ascii="Bookman Old Style" w:hAnsi="Bookman Old Style" w:cs="Tahoma"/>
          <w:sz w:val="40"/>
        </w:rPr>
        <w:t>Keeping cattle</w:t>
      </w:r>
    </w:p>
    <w:p w:rsidR="008E6CB2" w:rsidRPr="003E344D" w:rsidRDefault="008E6CB2" w:rsidP="008E6C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 w:cs="Tahoma"/>
          <w:sz w:val="40"/>
        </w:rPr>
      </w:pPr>
      <w:r w:rsidRPr="003E344D">
        <w:rPr>
          <w:rFonts w:ascii="Bookman Old Style" w:hAnsi="Bookman Old Style" w:cs="Tahoma"/>
          <w:sz w:val="40"/>
        </w:rPr>
        <w:t>Resources in our environment</w:t>
      </w:r>
    </w:p>
    <w:p w:rsidR="008E6CB2" w:rsidRPr="001263E0" w:rsidRDefault="008E6CB2" w:rsidP="001263E0">
      <w:pPr>
        <w:pStyle w:val="ListParagraph"/>
        <w:numPr>
          <w:ilvl w:val="0"/>
          <w:numId w:val="6"/>
        </w:numPr>
        <w:spacing w:after="0" w:line="480" w:lineRule="auto"/>
        <w:rPr>
          <w:rFonts w:ascii="Bookman Old Style" w:hAnsi="Bookman Old Style" w:cs="Tahoma"/>
          <w:b/>
        </w:rPr>
        <w:sectPr w:rsidR="008E6CB2" w:rsidRPr="001263E0" w:rsidSect="00D7661B">
          <w:type w:val="continuous"/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  <w:r w:rsidRPr="001263E0">
        <w:rPr>
          <w:rFonts w:ascii="Bookman Old Style" w:hAnsi="Bookman Old Style" w:cs="Tahoma"/>
          <w:sz w:val="40"/>
        </w:rPr>
        <w:t>Respiratory system</w:t>
      </w:r>
    </w:p>
    <w:p w:rsidR="009B75F6" w:rsidRPr="003E344D" w:rsidRDefault="00883C56" w:rsidP="003E344D">
      <w:pPr>
        <w:spacing w:after="0"/>
        <w:jc w:val="center"/>
        <w:rPr>
          <w:rFonts w:ascii="Bookman Old Style" w:hAnsi="Bookman Old Style" w:cs="Tahoma"/>
          <w:b/>
        </w:rPr>
      </w:pPr>
      <w:r w:rsidRPr="003E344D">
        <w:rPr>
          <w:rFonts w:ascii="Bookman Old Style" w:hAnsi="Bookman Old Style" w:cs="Tahoma"/>
          <w:b/>
        </w:rPr>
        <w:lastRenderedPageBreak/>
        <w:t>GREENHILL ACADEMY TERM II SCIENCE SCHEME OF WORK FOR PRIMARY SIX</w:t>
      </w:r>
      <w:r w:rsidR="002C3508">
        <w:rPr>
          <w:rFonts w:ascii="Bookman Old Style" w:hAnsi="Bookman Old Style" w:cs="Tahoma"/>
          <w:b/>
        </w:rPr>
        <w:t>,</w:t>
      </w:r>
      <w:r w:rsidRPr="003E344D">
        <w:rPr>
          <w:rFonts w:ascii="Bookman Old Style" w:hAnsi="Bookman Old Style" w:cs="Tahoma"/>
          <w:b/>
        </w:rPr>
        <w:t xml:space="preserve"> 201</w:t>
      </w:r>
      <w:r w:rsidR="002C3508">
        <w:rPr>
          <w:rFonts w:ascii="Bookman Old Style" w:hAnsi="Bookman Old Style" w:cs="Tahoma"/>
          <w:b/>
        </w:rPr>
        <w:t>5</w:t>
      </w:r>
    </w:p>
    <w:tbl>
      <w:tblPr>
        <w:tblW w:w="15627" w:type="dxa"/>
        <w:jc w:val="center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5"/>
        <w:gridCol w:w="389"/>
        <w:gridCol w:w="736"/>
        <w:gridCol w:w="810"/>
        <w:gridCol w:w="720"/>
        <w:gridCol w:w="1620"/>
        <w:gridCol w:w="1722"/>
        <w:gridCol w:w="1800"/>
        <w:gridCol w:w="1800"/>
        <w:gridCol w:w="1440"/>
        <w:gridCol w:w="1350"/>
        <w:gridCol w:w="1530"/>
        <w:gridCol w:w="990"/>
        <w:gridCol w:w="315"/>
      </w:tblGrid>
      <w:tr w:rsidR="00561977" w:rsidRPr="00945CAD" w:rsidTr="00DC729C">
        <w:trPr>
          <w:jc w:val="center"/>
        </w:trPr>
        <w:tc>
          <w:tcPr>
            <w:tcW w:w="405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WK </w:t>
            </w:r>
          </w:p>
        </w:tc>
        <w:tc>
          <w:tcPr>
            <w:tcW w:w="389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736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16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6"/>
                <w:szCs w:val="20"/>
              </w:rPr>
              <w:t>Theme</w:t>
            </w:r>
          </w:p>
        </w:tc>
        <w:tc>
          <w:tcPr>
            <w:tcW w:w="81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 xml:space="preserve">Topic </w:t>
            </w:r>
          </w:p>
        </w:tc>
        <w:tc>
          <w:tcPr>
            <w:tcW w:w="72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Sub </w:t>
            </w: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 xml:space="preserve">topic </w:t>
            </w:r>
          </w:p>
        </w:tc>
        <w:tc>
          <w:tcPr>
            <w:tcW w:w="3342" w:type="dxa"/>
            <w:gridSpan w:val="2"/>
          </w:tcPr>
          <w:p w:rsidR="00BE7B53" w:rsidRPr="00945CAD" w:rsidRDefault="00BE7B53" w:rsidP="00945CAD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>Competences</w:t>
            </w:r>
          </w:p>
        </w:tc>
        <w:tc>
          <w:tcPr>
            <w:tcW w:w="180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Content </w:t>
            </w:r>
          </w:p>
        </w:tc>
        <w:tc>
          <w:tcPr>
            <w:tcW w:w="1800" w:type="dxa"/>
            <w:vMerge w:val="restart"/>
          </w:tcPr>
          <w:p w:rsidR="00BE7B53" w:rsidRPr="00945CAD" w:rsidRDefault="00944E2C" w:rsidP="00944E2C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Methods/</w:t>
            </w:r>
            <w:r w:rsidR="002C3508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ahoma"/>
                <w:b/>
                <w:sz w:val="20"/>
                <w:szCs w:val="20"/>
              </w:rPr>
              <w:t>Techniques</w:t>
            </w:r>
          </w:p>
        </w:tc>
        <w:tc>
          <w:tcPr>
            <w:tcW w:w="144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Activity </w:t>
            </w:r>
          </w:p>
        </w:tc>
        <w:tc>
          <w:tcPr>
            <w:tcW w:w="135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 xml:space="preserve">Skills &amp; values </w:t>
            </w:r>
          </w:p>
        </w:tc>
        <w:tc>
          <w:tcPr>
            <w:tcW w:w="153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>T.</w:t>
            </w:r>
            <w:r w:rsidR="00233376"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Aids </w:t>
            </w:r>
          </w:p>
        </w:tc>
        <w:tc>
          <w:tcPr>
            <w:tcW w:w="99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Ref </w:t>
            </w:r>
          </w:p>
        </w:tc>
        <w:tc>
          <w:tcPr>
            <w:tcW w:w="315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18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>RM</w:t>
            </w:r>
          </w:p>
        </w:tc>
      </w:tr>
      <w:tr w:rsidR="00561977" w:rsidRPr="00945CAD" w:rsidTr="00DC729C">
        <w:trPr>
          <w:jc w:val="center"/>
        </w:trPr>
        <w:tc>
          <w:tcPr>
            <w:tcW w:w="405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89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736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BE7B53" w:rsidRPr="00945CAD" w:rsidRDefault="0078002E" w:rsidP="00945CAD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ubject</w:t>
            </w:r>
          </w:p>
        </w:tc>
        <w:tc>
          <w:tcPr>
            <w:tcW w:w="1722" w:type="dxa"/>
          </w:tcPr>
          <w:p w:rsidR="00BE7B53" w:rsidRPr="00945CAD" w:rsidRDefault="0078002E" w:rsidP="00945CAD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Language</w:t>
            </w:r>
          </w:p>
        </w:tc>
        <w:tc>
          <w:tcPr>
            <w:tcW w:w="180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80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5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15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DC729C">
        <w:trPr>
          <w:cantSplit/>
          <w:trHeight w:val="1134"/>
          <w:jc w:val="center"/>
        </w:trPr>
        <w:tc>
          <w:tcPr>
            <w:tcW w:w="405" w:type="dxa"/>
          </w:tcPr>
          <w:p w:rsidR="002C3508" w:rsidRDefault="0078002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1</w:t>
            </w:r>
            <w:r w:rsidR="00CE53D9" w:rsidRPr="00945CAD">
              <w:rPr>
                <w:rFonts w:ascii="Bookman Old Style" w:hAnsi="Bookman Old Style" w:cs="Tahoma"/>
              </w:rPr>
              <w:t xml:space="preserve"> </w:t>
            </w:r>
          </w:p>
          <w:p w:rsidR="002C3508" w:rsidRPr="002C3508" w:rsidRDefault="002C3508" w:rsidP="002C3508">
            <w:pPr>
              <w:rPr>
                <w:rFonts w:ascii="Bookman Old Style" w:hAnsi="Bookman Old Style" w:cs="Tahoma"/>
              </w:rPr>
            </w:pPr>
          </w:p>
          <w:p w:rsidR="002C3508" w:rsidRPr="002C3508" w:rsidRDefault="002C3508" w:rsidP="002C3508">
            <w:pPr>
              <w:rPr>
                <w:rFonts w:ascii="Bookman Old Style" w:hAnsi="Bookman Old Style" w:cs="Tahoma"/>
              </w:rPr>
            </w:pPr>
          </w:p>
          <w:p w:rsidR="002C3508" w:rsidRDefault="002C3508" w:rsidP="002C3508">
            <w:pPr>
              <w:rPr>
                <w:rFonts w:ascii="Bookman Old Style" w:hAnsi="Bookman Old Style" w:cs="Tahoma"/>
              </w:rPr>
            </w:pPr>
          </w:p>
          <w:p w:rsidR="00CE53D9" w:rsidRPr="002C3508" w:rsidRDefault="00CE53D9" w:rsidP="002C3508">
            <w:pPr>
              <w:rPr>
                <w:rFonts w:ascii="Bookman Old Style" w:hAnsi="Bookman Old Style" w:cs="Tahoma"/>
              </w:rPr>
            </w:pPr>
          </w:p>
        </w:tc>
        <w:tc>
          <w:tcPr>
            <w:tcW w:w="389" w:type="dxa"/>
          </w:tcPr>
          <w:p w:rsidR="00CE53D9" w:rsidRPr="00945CAD" w:rsidRDefault="009F53AA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736" w:type="dxa"/>
          </w:tcPr>
          <w:p w:rsidR="002C3508" w:rsidRDefault="002C350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2C3508" w:rsidRPr="002C3508" w:rsidRDefault="002C3508" w:rsidP="002C3508">
            <w:pPr>
              <w:rPr>
                <w:rFonts w:ascii="Bookman Old Style" w:hAnsi="Bookman Old Style" w:cs="Tahoma"/>
              </w:rPr>
            </w:pPr>
          </w:p>
          <w:p w:rsidR="002C3508" w:rsidRPr="002C3508" w:rsidRDefault="002C3508" w:rsidP="002C3508">
            <w:pPr>
              <w:rPr>
                <w:rFonts w:ascii="Bookman Old Style" w:hAnsi="Bookman Old Style" w:cs="Tahoma"/>
              </w:rPr>
            </w:pPr>
          </w:p>
          <w:p w:rsidR="002C3508" w:rsidRDefault="002C3508" w:rsidP="002C3508">
            <w:pPr>
              <w:rPr>
                <w:rFonts w:ascii="Bookman Old Style" w:hAnsi="Bookman Old Style" w:cs="Tahoma"/>
              </w:rPr>
            </w:pPr>
          </w:p>
          <w:p w:rsidR="00CE53D9" w:rsidRPr="002C3508" w:rsidRDefault="00CE53D9" w:rsidP="002C3508">
            <w:pPr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textDirection w:val="tbRl"/>
          </w:tcPr>
          <w:p w:rsidR="00CE53D9" w:rsidRPr="00945CAD" w:rsidRDefault="0078002E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Holiday work</w:t>
            </w:r>
            <w:r w:rsidR="00CE53D9"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720" w:type="dxa"/>
            <w:textDirection w:val="tbRl"/>
          </w:tcPr>
          <w:p w:rsidR="00CE53D9" w:rsidRPr="00945CAD" w:rsidRDefault="0078002E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Holiday work</w:t>
            </w:r>
            <w:r w:rsidR="00CE53D9"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620" w:type="dxa"/>
          </w:tcPr>
          <w:p w:rsidR="002E4ABD" w:rsidRDefault="002E4ABD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E53D9" w:rsidRPr="002E4ABD" w:rsidRDefault="00B718C9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2E4ABD">
              <w:rPr>
                <w:rFonts w:ascii="Bookman Old Style" w:hAnsi="Bookman Old Style" w:cs="Tahoma"/>
                <w:b/>
              </w:rPr>
              <w:t>The learner</w:t>
            </w:r>
            <w:r w:rsidR="002E4ABD" w:rsidRPr="002E4ABD">
              <w:rPr>
                <w:rFonts w:ascii="Bookman Old Style" w:hAnsi="Bookman Old Style" w:cs="Tahoma"/>
                <w:b/>
              </w:rPr>
              <w:t>:</w:t>
            </w:r>
          </w:p>
          <w:p w:rsidR="00B718C9" w:rsidRPr="00945CAD" w:rsidRDefault="00B718C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correct responses to questions summarily the topic </w:t>
            </w:r>
          </w:p>
        </w:tc>
        <w:tc>
          <w:tcPr>
            <w:tcW w:w="1722" w:type="dxa"/>
          </w:tcPr>
          <w:p w:rsidR="002E4ABD" w:rsidRDefault="002E4ABD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E53D9" w:rsidRPr="002E4ABD" w:rsidRDefault="00B718C9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2E4ABD">
              <w:rPr>
                <w:rFonts w:ascii="Bookman Old Style" w:hAnsi="Bookman Old Style" w:cs="Tahoma"/>
                <w:b/>
                <w:sz w:val="20"/>
                <w:szCs w:val="20"/>
              </w:rPr>
              <w:t>The learner</w:t>
            </w:r>
            <w:r w:rsidR="002E4ABD">
              <w:rPr>
                <w:rFonts w:ascii="Bookman Old Style" w:hAnsi="Bookman Old Style" w:cs="Tahoma"/>
                <w:b/>
                <w:sz w:val="20"/>
                <w:szCs w:val="20"/>
              </w:rPr>
              <w:t>:</w:t>
            </w:r>
            <w:r w:rsidRPr="002E4AB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</w:p>
          <w:p w:rsidR="00B718C9" w:rsidRPr="00945CAD" w:rsidRDefault="00282F0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es senten</w:t>
            </w:r>
            <w:r w:rsidR="00233376" w:rsidRPr="00945CAD">
              <w:rPr>
                <w:rFonts w:ascii="Bookman Old Style" w:hAnsi="Bookman Old Style" w:cs="Tahoma"/>
              </w:rPr>
              <w:t>c</w:t>
            </w:r>
            <w:r w:rsidR="00B718C9" w:rsidRPr="00945CAD">
              <w:rPr>
                <w:rFonts w:ascii="Bookman Old Style" w:hAnsi="Bookman Old Style" w:cs="Tahoma"/>
              </w:rPr>
              <w:t xml:space="preserve">es correctly by answering topical questions </w:t>
            </w:r>
          </w:p>
        </w:tc>
        <w:tc>
          <w:tcPr>
            <w:tcW w:w="1800" w:type="dxa"/>
          </w:tcPr>
          <w:p w:rsidR="002E4ABD" w:rsidRPr="002E4ABD" w:rsidRDefault="002E4ABD" w:rsidP="002E4ABD">
            <w:pPr>
              <w:spacing w:after="0"/>
              <w:ind w:left="-108"/>
              <w:rPr>
                <w:rFonts w:ascii="Bookman Old Style" w:hAnsi="Bookman Old Style" w:cs="Tahoma"/>
              </w:rPr>
            </w:pPr>
          </w:p>
          <w:p w:rsidR="00CE53D9" w:rsidRPr="00945CAD" w:rsidRDefault="0078002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oliday work corrections </w:t>
            </w:r>
            <w:r w:rsidR="00B718C9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800" w:type="dxa"/>
          </w:tcPr>
          <w:p w:rsidR="002E4ABD" w:rsidRPr="002E4ABD" w:rsidRDefault="002E4ABD" w:rsidP="002E4ABD">
            <w:pPr>
              <w:spacing w:after="0"/>
              <w:ind w:left="-131"/>
              <w:rPr>
                <w:rFonts w:ascii="Bookman Old Style" w:hAnsi="Bookman Old Style" w:cs="Tahoma"/>
              </w:rPr>
            </w:pPr>
          </w:p>
          <w:p w:rsidR="00CE53D9" w:rsidRPr="00945CAD" w:rsidRDefault="0078002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 and answer</w:t>
            </w:r>
            <w:r w:rsidR="00B718C9" w:rsidRPr="00945CAD">
              <w:rPr>
                <w:rFonts w:ascii="Bookman Old Style" w:hAnsi="Bookman Old Style" w:cs="Tahoma"/>
              </w:rPr>
              <w:t xml:space="preserve"> </w:t>
            </w:r>
          </w:p>
          <w:p w:rsidR="00B718C9" w:rsidRPr="00945CAD" w:rsidRDefault="00B718C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</w:t>
            </w:r>
            <w:r w:rsidR="0078002E" w:rsidRPr="00945CAD">
              <w:rPr>
                <w:rFonts w:ascii="Bookman Old Style" w:hAnsi="Bookman Old Style" w:cs="Tahoma"/>
              </w:rPr>
              <w:t xml:space="preserve">discussion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440" w:type="dxa"/>
          </w:tcPr>
          <w:p w:rsidR="002E4ABD" w:rsidRDefault="002E4ABD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E53D9" w:rsidRPr="00945CAD" w:rsidRDefault="0078002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aking corrections of the holiday work</w:t>
            </w:r>
          </w:p>
        </w:tc>
        <w:tc>
          <w:tcPr>
            <w:tcW w:w="1350" w:type="dxa"/>
          </w:tcPr>
          <w:p w:rsidR="002E4ABD" w:rsidRDefault="002E4ABD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E53D9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operation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tience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0" w:type="dxa"/>
          </w:tcPr>
          <w:p w:rsidR="002E4ABD" w:rsidRDefault="002E4ABD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E53D9" w:rsidRPr="00945CAD" w:rsidRDefault="00016C54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oliday work question papers </w:t>
            </w:r>
          </w:p>
          <w:p w:rsidR="00016C54" w:rsidRPr="00945CAD" w:rsidRDefault="00016C54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 board illustrations </w:t>
            </w:r>
          </w:p>
        </w:tc>
        <w:tc>
          <w:tcPr>
            <w:tcW w:w="990" w:type="dxa"/>
          </w:tcPr>
          <w:p w:rsidR="002E4ABD" w:rsidRDefault="002E4ABD" w:rsidP="005534CD">
            <w:pPr>
              <w:spacing w:after="0"/>
              <w:rPr>
                <w:rFonts w:ascii="Bookman Old Style" w:hAnsi="Bookman Old Style" w:cs="Tahoma"/>
              </w:rPr>
            </w:pPr>
          </w:p>
          <w:p w:rsidR="00CE53D9" w:rsidRPr="00945CAD" w:rsidRDefault="00664CBD" w:rsidP="005534C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achers </w:t>
            </w:r>
            <w:r w:rsidR="005534CD">
              <w:rPr>
                <w:rFonts w:ascii="Bookman Old Style" w:hAnsi="Bookman Old Style" w:cs="Tahoma"/>
              </w:rPr>
              <w:t>own co</w:t>
            </w:r>
            <w:r w:rsidRPr="00945CAD">
              <w:rPr>
                <w:rFonts w:ascii="Bookman Old Style" w:hAnsi="Bookman Old Style" w:cs="Tahoma"/>
              </w:rPr>
              <w:t xml:space="preserve">llection </w:t>
            </w:r>
          </w:p>
        </w:tc>
        <w:tc>
          <w:tcPr>
            <w:tcW w:w="315" w:type="dxa"/>
          </w:tcPr>
          <w:p w:rsidR="00CE53D9" w:rsidRPr="00945CAD" w:rsidRDefault="00CE53D9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1134"/>
          <w:jc w:val="center"/>
        </w:trPr>
        <w:tc>
          <w:tcPr>
            <w:tcW w:w="40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389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736" w:type="dxa"/>
            <w:textDirection w:val="tbRl"/>
          </w:tcPr>
          <w:p w:rsidR="00C10148" w:rsidRPr="002C3508" w:rsidRDefault="00C10148" w:rsidP="00D7661B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2C3508">
              <w:rPr>
                <w:rFonts w:ascii="Tahoma" w:hAnsi="Tahoma" w:cs="Tahoma"/>
                <w:b/>
              </w:rPr>
              <w:t>THE WORLD OF LIVING THINGS</w:t>
            </w:r>
          </w:p>
        </w:tc>
        <w:tc>
          <w:tcPr>
            <w:tcW w:w="810" w:type="dxa"/>
            <w:textDirection w:val="tbRl"/>
          </w:tcPr>
          <w:p w:rsidR="00C10148" w:rsidRPr="002C3508" w:rsidRDefault="00C10148" w:rsidP="00D7661B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2C3508">
              <w:rPr>
                <w:rFonts w:ascii="Tahoma" w:hAnsi="Tahoma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C10148" w:rsidRPr="002C3508" w:rsidRDefault="00C10148" w:rsidP="00D7661B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C3508">
              <w:rPr>
                <w:rFonts w:ascii="Tahoma" w:hAnsi="Tahoma" w:cs="Tahoma"/>
                <w:b/>
              </w:rPr>
              <w:t>Flowering plants</w:t>
            </w:r>
          </w:p>
        </w:tc>
        <w:tc>
          <w:tcPr>
            <w:tcW w:w="162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Default="00C10148" w:rsidP="002E4ABD">
            <w:pPr>
              <w:pStyle w:val="ListParagraph"/>
              <w:spacing w:after="0" w:line="240" w:lineRule="auto"/>
              <w:ind w:left="84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</w:t>
            </w:r>
            <w:r>
              <w:rPr>
                <w:rFonts w:ascii="Bookman Old Style" w:hAnsi="Bookman Old Style" w:cs="Tahoma"/>
              </w:rPr>
              <w:t xml:space="preserve"> - Classifies plants into flowering and non flowering plants</w:t>
            </w:r>
          </w:p>
          <w:p w:rsidR="00C10148" w:rsidRDefault="00C10148" w:rsidP="002E4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Uses characteristics to prepare a simple classification for common plants 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Default="00706CC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 draws a flow chart on the classification of plants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22" w:type="dxa"/>
          </w:tcPr>
          <w:p w:rsidR="00C10148" w:rsidRDefault="00C10148" w:rsidP="002E4ABD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</w:rPr>
            </w:pPr>
          </w:p>
          <w:p w:rsidR="00C10148" w:rsidRPr="00945CAD" w:rsidRDefault="00C10148" w:rsidP="002E4AB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C10148" w:rsidRPr="00945CAD" w:rsidRDefault="00C10148" w:rsidP="002E4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ames classes</w:t>
            </w:r>
            <w:r w:rsidRPr="00945CAD">
              <w:rPr>
                <w:rFonts w:ascii="Bookman Old Style" w:hAnsi="Bookman Old Style" w:cs="Tahoma"/>
              </w:rPr>
              <w:t xml:space="preserve"> of plants </w:t>
            </w:r>
          </w:p>
          <w:p w:rsidR="00C10148" w:rsidRPr="00945CAD" w:rsidRDefault="00C10148" w:rsidP="002E4AB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flowering</w:t>
            </w:r>
            <w:r>
              <w:rPr>
                <w:rFonts w:ascii="Bookman Old Style" w:hAnsi="Bookman Old Style" w:cs="Tahoma"/>
              </w:rPr>
              <w:t xml:space="preserve">  plants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800" w:type="dxa"/>
          </w:tcPr>
          <w:p w:rsidR="00C10148" w:rsidRDefault="00C10148" w:rsidP="002C3508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  <w:b/>
              </w:rPr>
            </w:pPr>
          </w:p>
          <w:p w:rsidR="00C10148" w:rsidRPr="00D6773F" w:rsidRDefault="00C10148" w:rsidP="002C3508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Classification of </w:t>
            </w:r>
            <w:r>
              <w:rPr>
                <w:rFonts w:ascii="Bookman Old Style" w:hAnsi="Bookman Old Style" w:cs="Tahoma"/>
              </w:rPr>
              <w:t xml:space="preserve">   </w:t>
            </w:r>
          </w:p>
          <w:p w:rsidR="00C10148" w:rsidRPr="008E77C4" w:rsidRDefault="00C10148" w:rsidP="002C3508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8E77C4">
              <w:rPr>
                <w:rFonts w:ascii="Bookman Old Style" w:hAnsi="Bookman Old Style" w:cs="Tahoma"/>
              </w:rPr>
              <w:t>flowering plants</w:t>
            </w:r>
            <w:r>
              <w:rPr>
                <w:rFonts w:ascii="Bookman Old Style" w:hAnsi="Bookman Old Style" w:cs="Tahoma"/>
              </w:rPr>
              <w:t xml:space="preserve"> and non flowering plants</w:t>
            </w:r>
          </w:p>
          <w:p w:rsidR="00C10148" w:rsidRPr="00945CAD" w:rsidRDefault="00C10148" w:rsidP="002C3508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haracteristics of monocotyledonous and dicotyledonous plants.</w:t>
            </w:r>
          </w:p>
        </w:tc>
        <w:tc>
          <w:tcPr>
            <w:tcW w:w="1800" w:type="dxa"/>
          </w:tcPr>
          <w:p w:rsidR="00C10148" w:rsidRDefault="00C10148" w:rsidP="00C10148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</w:p>
          <w:p w:rsidR="00C10148" w:rsidRPr="00945CAD" w:rsidRDefault="00C10148" w:rsidP="00C10148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C10148" w:rsidRPr="00945CAD" w:rsidRDefault="00C10148" w:rsidP="00C10148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C10148" w:rsidRPr="00945CAD" w:rsidRDefault="00C10148" w:rsidP="00C10148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C10148" w:rsidRPr="00945CAD" w:rsidRDefault="00C10148" w:rsidP="00C10148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overy</w:t>
            </w:r>
            <w:r>
              <w:rPr>
                <w:rFonts w:ascii="Bookman Old Style" w:hAnsi="Bookman Old Style" w:cs="Tahoma"/>
              </w:rPr>
              <w:t>.</w:t>
            </w:r>
          </w:p>
        </w:tc>
        <w:tc>
          <w:tcPr>
            <w:tcW w:w="144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Default="00C10148" w:rsidP="00C10148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classes of plants </w:t>
            </w:r>
          </w:p>
          <w:p w:rsidR="00C10148" w:rsidRDefault="00C10148" w:rsidP="00C10148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using characteristics to group plants.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</w:t>
            </w:r>
            <w:r w:rsidRPr="00945CAD">
              <w:rPr>
                <w:rFonts w:ascii="Bookman Old Style" w:hAnsi="Bookman Old Style" w:cs="Tahoma"/>
              </w:rPr>
              <w:t>iscussing the differences between monocots and dicots</w:t>
            </w:r>
          </w:p>
        </w:tc>
        <w:tc>
          <w:tcPr>
            <w:tcW w:w="1350" w:type="dxa"/>
          </w:tcPr>
          <w:p w:rsidR="00C10148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operation </w:t>
            </w:r>
          </w:p>
          <w:p w:rsidR="00C10148" w:rsidRPr="00945CAD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tience</w:t>
            </w:r>
          </w:p>
          <w:p w:rsidR="00C10148" w:rsidRPr="00945CAD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C10148" w:rsidRPr="00945CAD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C10148" w:rsidRPr="00945CAD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C10148" w:rsidRPr="00945CAD" w:rsidRDefault="00C10148" w:rsidP="00D7661B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amples of different plants from the immediate environment</w:t>
            </w:r>
          </w:p>
        </w:tc>
        <w:tc>
          <w:tcPr>
            <w:tcW w:w="990" w:type="dxa"/>
          </w:tcPr>
          <w:p w:rsidR="00C10148" w:rsidRDefault="00C10148" w:rsidP="00C10148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C10148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. 6. Pg. 106-107</w:t>
            </w:r>
          </w:p>
          <w:p w:rsidR="00C10148" w:rsidRPr="00945CAD" w:rsidRDefault="00C10148" w:rsidP="00C10148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. Sci. Bk. 6 pg 145</w:t>
            </w:r>
          </w:p>
        </w:tc>
        <w:tc>
          <w:tcPr>
            <w:tcW w:w="31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1134"/>
          <w:jc w:val="center"/>
        </w:trPr>
        <w:tc>
          <w:tcPr>
            <w:tcW w:w="405" w:type="dxa"/>
          </w:tcPr>
          <w:p w:rsidR="00D7661B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2</w:t>
            </w: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P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D7661B" w:rsidRDefault="00D7661B" w:rsidP="00D7661B">
            <w:pPr>
              <w:rPr>
                <w:rFonts w:ascii="Bookman Old Style" w:hAnsi="Bookman Old Style" w:cs="Tahoma"/>
              </w:rPr>
            </w:pPr>
          </w:p>
          <w:p w:rsidR="00C10148" w:rsidRPr="00D7661B" w:rsidRDefault="00C10148" w:rsidP="00D7661B">
            <w:pPr>
              <w:rPr>
                <w:rFonts w:ascii="Bookman Old Style" w:hAnsi="Bookman Old Style" w:cs="Tahoma"/>
              </w:rPr>
            </w:pPr>
          </w:p>
        </w:tc>
        <w:tc>
          <w:tcPr>
            <w:tcW w:w="389" w:type="dxa"/>
          </w:tcPr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736" w:type="dxa"/>
            <w:textDirection w:val="tbRl"/>
          </w:tcPr>
          <w:p w:rsidR="00C10148" w:rsidRPr="002C3508" w:rsidRDefault="00C10148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2C3508">
              <w:rPr>
                <w:rFonts w:ascii="Tahoma" w:hAnsi="Tahoma" w:cs="Tahoma"/>
                <w:b/>
              </w:rPr>
              <w:t>THE WORLD OF LIVING THINGS</w:t>
            </w:r>
          </w:p>
        </w:tc>
        <w:tc>
          <w:tcPr>
            <w:tcW w:w="810" w:type="dxa"/>
            <w:textDirection w:val="tbRl"/>
          </w:tcPr>
          <w:p w:rsidR="00C10148" w:rsidRPr="002C3508" w:rsidRDefault="00C10148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</w:rPr>
            </w:pPr>
            <w:r w:rsidRPr="002C3508">
              <w:rPr>
                <w:rFonts w:ascii="Tahoma" w:hAnsi="Tahoma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C10148" w:rsidRPr="002C3508" w:rsidRDefault="00C10148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C3508">
              <w:rPr>
                <w:rFonts w:ascii="Tahoma" w:hAnsi="Tahoma" w:cs="Tahoma"/>
                <w:b/>
              </w:rPr>
              <w:t>Flowering plants</w:t>
            </w:r>
            <w:r>
              <w:rPr>
                <w:rFonts w:ascii="Tahoma" w:hAnsi="Tahoma" w:cs="Tahoma"/>
                <w:b/>
              </w:rPr>
              <w:t>(Legumes and cereals)</w:t>
            </w:r>
          </w:p>
        </w:tc>
        <w:tc>
          <w:tcPr>
            <w:tcW w:w="1620" w:type="dxa"/>
          </w:tcPr>
          <w:p w:rsidR="00C10148" w:rsidRDefault="00C10148" w:rsidP="005514C2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</w:p>
          <w:p w:rsidR="00C10148" w:rsidRPr="00945CAD" w:rsidRDefault="00C10148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C10148" w:rsidRDefault="00C10148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dentifies legumes from cereal crops. </w:t>
            </w:r>
          </w:p>
          <w:p w:rsidR="00C10148" w:rsidRDefault="00C10148" w:rsidP="002E4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raws the root system of a legume. </w:t>
            </w:r>
          </w:p>
          <w:p w:rsidR="00C10148" w:rsidRDefault="00C10148" w:rsidP="002E4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entions examples of cereal and leguminous crops.</w:t>
            </w:r>
            <w:r w:rsidR="00706CCF">
              <w:rPr>
                <w:rFonts w:ascii="Bookman Old Style" w:hAnsi="Bookman Old Style" w:cs="Tahoma"/>
              </w:rPr>
              <w:t xml:space="preserve"> </w:t>
            </w:r>
          </w:p>
          <w:p w:rsidR="00706CCF" w:rsidRPr="00945CAD" w:rsidRDefault="00706CCF" w:rsidP="002E4A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raws a flow chart on the classification of plants.</w:t>
            </w:r>
          </w:p>
        </w:tc>
        <w:tc>
          <w:tcPr>
            <w:tcW w:w="1722" w:type="dxa"/>
          </w:tcPr>
          <w:p w:rsidR="00C10148" w:rsidRDefault="00C10148" w:rsidP="005514C2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</w:rPr>
            </w:pPr>
          </w:p>
          <w:p w:rsidR="00C10148" w:rsidRPr="00945CAD" w:rsidRDefault="00C10148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ames classes</w:t>
            </w:r>
            <w:r w:rsidRPr="00945CAD">
              <w:rPr>
                <w:rFonts w:ascii="Bookman Old Style" w:hAnsi="Bookman Old Style" w:cs="Tahoma"/>
              </w:rPr>
              <w:t xml:space="preserve"> of plants </w:t>
            </w:r>
          </w:p>
          <w:p w:rsidR="00C10148" w:rsidRPr="00945CAD" w:rsidRDefault="00C10148" w:rsidP="00EE6F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flowering</w:t>
            </w:r>
            <w:r>
              <w:rPr>
                <w:rFonts w:ascii="Bookman Old Style" w:hAnsi="Bookman Old Style" w:cs="Tahoma"/>
              </w:rPr>
              <w:t xml:space="preserve">  plants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D6773F">
            <w:pPr>
              <w:pStyle w:val="ListParagraph"/>
              <w:spacing w:after="0" w:line="240" w:lineRule="auto"/>
              <w:ind w:left="84"/>
              <w:rPr>
                <w:rFonts w:ascii="Bookman Old Style" w:hAnsi="Bookman Old Style" w:cs="Tahoma"/>
              </w:rPr>
            </w:pP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, spells and </w:t>
            </w:r>
            <w:r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>writes words relat</w:t>
            </w:r>
            <w:r>
              <w:rPr>
                <w:rFonts w:ascii="Bookman Old Style" w:hAnsi="Bookman Old Style" w:cs="Tahoma"/>
              </w:rPr>
              <w:t>ed to legumes and cereals</w:t>
            </w: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s such words to make meaningful sentences </w:t>
            </w:r>
            <w:r>
              <w:rPr>
                <w:rFonts w:ascii="Bookman Old Style" w:hAnsi="Bookman Old Style" w:cs="Tahoma"/>
              </w:rPr>
              <w:t>about classes of plants</w:t>
            </w:r>
          </w:p>
        </w:tc>
        <w:tc>
          <w:tcPr>
            <w:tcW w:w="1800" w:type="dxa"/>
          </w:tcPr>
          <w:p w:rsidR="00C10148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</w:p>
          <w:p w:rsidR="00C10148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</w:p>
          <w:p w:rsidR="00C10148" w:rsidRPr="00C10148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</w:pPr>
            <w:r w:rsidRPr="00C10148">
              <w:rPr>
                <w:rFonts w:ascii="Bookman Old Style" w:hAnsi="Bookman Old Style" w:cs="Tahoma"/>
                <w:b/>
                <w:sz w:val="20"/>
                <w:szCs w:val="20"/>
                <w:u w:val="single"/>
              </w:rPr>
              <w:t>LEGUMES AND CEREALS</w:t>
            </w:r>
          </w:p>
          <w:p w:rsidR="00C10148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</w:p>
          <w:p w:rsidR="00C10148" w:rsidRPr="00A4245D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A4245D">
              <w:rPr>
                <w:rFonts w:ascii="Bookman Old Style" w:hAnsi="Bookman Old Style" w:cs="Tahoma"/>
                <w:b/>
              </w:rPr>
              <w:t>LEGUME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bean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pea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groundnut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soy bean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</w:p>
          <w:p w:rsidR="00C10148" w:rsidRPr="00A4245D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A4245D">
              <w:rPr>
                <w:rFonts w:ascii="Bookman Old Style" w:hAnsi="Bookman Old Style" w:cs="Tahoma"/>
                <w:b/>
              </w:rPr>
              <w:t>CEREAL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rice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millet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sorghum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wheat</w:t>
            </w:r>
          </w:p>
          <w:p w:rsidR="00C10148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8E77C4">
              <w:rPr>
                <w:rFonts w:ascii="Bookman Old Style" w:hAnsi="Bookman Old Style" w:cs="Tahoma"/>
              </w:rPr>
              <w:t>-oats</w:t>
            </w:r>
          </w:p>
          <w:p w:rsidR="00C10148" w:rsidRPr="00A4245D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A4245D">
              <w:rPr>
                <w:rFonts w:ascii="Bookman Old Style" w:hAnsi="Bookman Old Style" w:cs="Tahoma"/>
                <w:b/>
              </w:rPr>
              <w:t>Comparison of legumes with cereals</w:t>
            </w:r>
          </w:p>
          <w:p w:rsidR="00C10148" w:rsidRPr="008E77C4" w:rsidRDefault="00C10148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Legumes are plants with root nodules while cereal are plants with grains.</w:t>
            </w:r>
          </w:p>
          <w:p w:rsidR="00C10148" w:rsidRPr="00945CAD" w:rsidRDefault="00C10148" w:rsidP="005514C2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</w:rPr>
            </w:pPr>
          </w:p>
        </w:tc>
        <w:tc>
          <w:tcPr>
            <w:tcW w:w="1800" w:type="dxa"/>
          </w:tcPr>
          <w:p w:rsidR="00C10148" w:rsidRPr="00C10148" w:rsidRDefault="00C10148" w:rsidP="00C10148">
            <w:pPr>
              <w:spacing w:after="0"/>
              <w:ind w:left="-131"/>
              <w:rPr>
                <w:rFonts w:ascii="Bookman Old Style" w:hAnsi="Bookman Old Style" w:cs="Tahoma"/>
              </w:rPr>
            </w:pP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C10148" w:rsidRPr="00945CAD" w:rsidRDefault="00C10148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</w:tc>
        <w:tc>
          <w:tcPr>
            <w:tcW w:w="1440" w:type="dxa"/>
          </w:tcPr>
          <w:p w:rsidR="00C10148" w:rsidRDefault="00C10148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C10148" w:rsidRDefault="00C10148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 Carrying out a simple study to identify different examples of flowering plants in their habitat. </w:t>
            </w:r>
          </w:p>
          <w:p w:rsidR="00C10148" w:rsidRDefault="00C10148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C10148" w:rsidRPr="00945CAD" w:rsidRDefault="00C10148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</w:t>
            </w:r>
            <w:r w:rsidRPr="00945CAD">
              <w:rPr>
                <w:rFonts w:ascii="Bookman Old Style" w:hAnsi="Bookman Old Style" w:cs="Tahoma"/>
              </w:rPr>
              <w:t>iscussing the differences between monocots and dicots</w:t>
            </w:r>
          </w:p>
          <w:p w:rsidR="00375825" w:rsidRDefault="00375825" w:rsidP="00375825">
            <w:pPr>
              <w:spacing w:after="0"/>
              <w:rPr>
                <w:rFonts w:ascii="Bookman Old Style" w:hAnsi="Bookman Old Style" w:cs="Tahoma"/>
              </w:rPr>
            </w:pPr>
          </w:p>
          <w:p w:rsidR="00375825" w:rsidRPr="00945CAD" w:rsidRDefault="00375825" w:rsidP="00375825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C10148" w:rsidRPr="00945CAD" w:rsidRDefault="00C10148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350" w:type="dxa"/>
          </w:tcPr>
          <w:p w:rsidR="00C10148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</w:t>
            </w:r>
            <w:r w:rsidRPr="00945CAD">
              <w:rPr>
                <w:rFonts w:ascii="Bookman Old Style" w:hAnsi="Bookman Old Style" w:cs="Tahoma"/>
              </w:rPr>
              <w:t xml:space="preserve">ritical thinking 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nfidence 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mparison   </w:t>
            </w:r>
          </w:p>
        </w:tc>
        <w:tc>
          <w:tcPr>
            <w:tcW w:w="1530" w:type="dxa"/>
          </w:tcPr>
          <w:p w:rsidR="00C10148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amples of different plants from the immediate environment </w:t>
            </w:r>
          </w:p>
        </w:tc>
        <w:tc>
          <w:tcPr>
            <w:tcW w:w="990" w:type="dxa"/>
          </w:tcPr>
          <w:p w:rsidR="00C10148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. 6. Pg. 106-107</w:t>
            </w:r>
          </w:p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. Sci. Bk. 6 pg 145</w:t>
            </w:r>
          </w:p>
        </w:tc>
        <w:tc>
          <w:tcPr>
            <w:tcW w:w="315" w:type="dxa"/>
          </w:tcPr>
          <w:p w:rsidR="00C10148" w:rsidRPr="00945CAD" w:rsidRDefault="00C10148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D7661B" w:rsidRPr="00945CAD" w:rsidTr="00DC729C">
        <w:trPr>
          <w:cantSplit/>
          <w:trHeight w:val="2105"/>
          <w:jc w:val="center"/>
        </w:trPr>
        <w:tc>
          <w:tcPr>
            <w:tcW w:w="405" w:type="dxa"/>
          </w:tcPr>
          <w:p w:rsidR="00F76EE7" w:rsidRDefault="00D7661B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2</w:t>
            </w:r>
          </w:p>
          <w:p w:rsidR="00F76EE7" w:rsidRP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P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P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P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P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P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F76EE7" w:rsidRDefault="00F76EE7" w:rsidP="00F76EE7">
            <w:pPr>
              <w:rPr>
                <w:rFonts w:ascii="Bookman Old Style" w:hAnsi="Bookman Old Style" w:cs="Tahoma"/>
              </w:rPr>
            </w:pPr>
          </w:p>
          <w:p w:rsidR="00D7661B" w:rsidRPr="00F76EE7" w:rsidRDefault="00D7661B" w:rsidP="00F76EE7">
            <w:pPr>
              <w:rPr>
                <w:rFonts w:ascii="Bookman Old Style" w:hAnsi="Bookman Old Style" w:cs="Tahoma"/>
              </w:rPr>
            </w:pPr>
          </w:p>
        </w:tc>
        <w:tc>
          <w:tcPr>
            <w:tcW w:w="389" w:type="dxa"/>
          </w:tcPr>
          <w:p w:rsidR="00D7661B" w:rsidRDefault="00D7661B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736" w:type="dxa"/>
            <w:textDirection w:val="tbRl"/>
          </w:tcPr>
          <w:p w:rsidR="00D7661B" w:rsidRPr="002C3508" w:rsidRDefault="00F76EE7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C3508">
              <w:rPr>
                <w:rFonts w:ascii="Tahoma" w:hAnsi="Tahoma" w:cs="Tahoma"/>
                <w:b/>
              </w:rPr>
              <w:t>THE WORLD OF LIVING THINGS</w:t>
            </w:r>
          </w:p>
        </w:tc>
        <w:tc>
          <w:tcPr>
            <w:tcW w:w="810" w:type="dxa"/>
            <w:textDirection w:val="tbRl"/>
          </w:tcPr>
          <w:p w:rsidR="00D7661B" w:rsidRPr="002C3508" w:rsidRDefault="00F76EE7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C3508">
              <w:rPr>
                <w:rFonts w:ascii="Tahoma" w:hAnsi="Tahoma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D7661B" w:rsidRPr="002C3508" w:rsidRDefault="00427337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propagation</w:t>
            </w:r>
          </w:p>
        </w:tc>
        <w:tc>
          <w:tcPr>
            <w:tcW w:w="1620" w:type="dxa"/>
          </w:tcPr>
          <w:p w:rsidR="00D7661B" w:rsidRDefault="00427337" w:rsidP="005514C2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</w:t>
            </w:r>
            <w:r>
              <w:rPr>
                <w:rFonts w:ascii="Bookman Old Style" w:hAnsi="Bookman Old Style" w:cs="Tahoma"/>
                <w:b/>
              </w:rPr>
              <w:t xml:space="preserve">: </w:t>
            </w:r>
          </w:p>
          <w:p w:rsidR="00427337" w:rsidRPr="00427337" w:rsidRDefault="00427337" w:rsidP="00427337">
            <w:pPr>
              <w:pStyle w:val="ListParagraph"/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left="140" w:firstLine="0"/>
              <w:rPr>
                <w:rFonts w:ascii="Bookman Old Style" w:hAnsi="Bookman Old Style" w:cs="Tahoma"/>
              </w:rPr>
            </w:pPr>
            <w:r w:rsidRPr="00427337">
              <w:rPr>
                <w:rFonts w:ascii="Bookman Old Style" w:hAnsi="Bookman Old Style" w:cs="Tahoma"/>
              </w:rPr>
              <w:t xml:space="preserve">Describes different method of plant propagation. </w:t>
            </w:r>
          </w:p>
          <w:p w:rsidR="00427337" w:rsidRPr="00427337" w:rsidRDefault="00427337" w:rsidP="00427337">
            <w:pPr>
              <w:pStyle w:val="ListParagraph"/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left="230" w:hanging="140"/>
              <w:rPr>
                <w:rFonts w:ascii="Bookman Old Style" w:hAnsi="Bookman Old Style" w:cs="Tahoma"/>
                <w:b/>
              </w:rPr>
            </w:pPr>
            <w:r w:rsidRPr="00427337">
              <w:rPr>
                <w:rFonts w:ascii="Bookman Old Style" w:hAnsi="Bookman Old Style" w:cs="Tahoma"/>
              </w:rPr>
              <w:t>Draws and names different planting materials like suckers, stem tuber and cassava stem cuttings</w:t>
            </w:r>
            <w:r>
              <w:rPr>
                <w:rFonts w:ascii="Bookman Old Style" w:hAnsi="Bookman Old Style" w:cs="Tahoma"/>
                <w:b/>
              </w:rPr>
              <w:t>.</w:t>
            </w:r>
          </w:p>
        </w:tc>
        <w:tc>
          <w:tcPr>
            <w:tcW w:w="1722" w:type="dxa"/>
          </w:tcPr>
          <w:p w:rsidR="00D7661B" w:rsidRDefault="00427337" w:rsidP="00427337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</w:t>
            </w:r>
            <w:r>
              <w:rPr>
                <w:rFonts w:ascii="Bookman Old Style" w:hAnsi="Bookman Old Style" w:cs="Tahoma"/>
                <w:b/>
              </w:rPr>
              <w:t>l</w:t>
            </w:r>
            <w:r w:rsidRPr="00945CAD">
              <w:rPr>
                <w:rFonts w:ascii="Bookman Old Style" w:hAnsi="Bookman Old Style" w:cs="Tahoma"/>
                <w:b/>
              </w:rPr>
              <w:t>earner</w:t>
            </w:r>
            <w:r>
              <w:rPr>
                <w:rFonts w:ascii="Bookman Old Style" w:hAnsi="Bookman Old Style" w:cs="Tahoma"/>
                <w:b/>
              </w:rPr>
              <w:t xml:space="preserve">: </w:t>
            </w:r>
          </w:p>
          <w:p w:rsidR="00427337" w:rsidRPr="00427337" w:rsidRDefault="00427337" w:rsidP="004273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6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Uses words like propagate, slips, clones, setts, bulbs and tuber correctly to write meaningful sentences.</w:t>
            </w:r>
          </w:p>
        </w:tc>
        <w:tc>
          <w:tcPr>
            <w:tcW w:w="1800" w:type="dxa"/>
          </w:tcPr>
          <w:p w:rsidR="00D7661B" w:rsidRDefault="00A15692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427337">
              <w:rPr>
                <w:rFonts w:ascii="Bookman Old Style" w:hAnsi="Bookman Old Style" w:cs="Tahoma"/>
              </w:rPr>
              <w:t xml:space="preserve">Meaning of plant propagation. </w:t>
            </w:r>
          </w:p>
          <w:p w:rsidR="00427337" w:rsidRDefault="00A15692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Seed propagation </w:t>
            </w:r>
          </w:p>
          <w:p w:rsidR="00A15692" w:rsidRDefault="00A15692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Vegetative propagation. </w:t>
            </w:r>
          </w:p>
          <w:p w:rsidR="00A15692" w:rsidRPr="00427337" w:rsidRDefault="00A15692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 - Methods of vegetative propagation</w:t>
            </w:r>
          </w:p>
        </w:tc>
        <w:tc>
          <w:tcPr>
            <w:tcW w:w="1800" w:type="dxa"/>
          </w:tcPr>
          <w:p w:rsidR="00A15692" w:rsidRDefault="00A15692" w:rsidP="00C10148">
            <w:pPr>
              <w:spacing w:after="0"/>
              <w:ind w:left="-131"/>
              <w:rPr>
                <w:rFonts w:ascii="Bookman Old Style" w:hAnsi="Bookman Old Style" w:cs="Tahoma"/>
              </w:rPr>
            </w:pPr>
          </w:p>
          <w:p w:rsidR="00A15692" w:rsidRPr="00945CAD" w:rsidRDefault="00A15692" w:rsidP="00A1569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A15692" w:rsidRPr="00945CAD" w:rsidRDefault="00A15692" w:rsidP="00A1569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A15692" w:rsidRPr="00945CAD" w:rsidRDefault="00A15692" w:rsidP="00A1569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D7661B" w:rsidRDefault="00A15692" w:rsidP="00A15692">
            <w:pPr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>Discovery</w:t>
            </w:r>
          </w:p>
          <w:p w:rsidR="00A15692" w:rsidRPr="00A15692" w:rsidRDefault="00A15692" w:rsidP="00A15692">
            <w:pPr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 Excursion</w:t>
            </w:r>
          </w:p>
        </w:tc>
        <w:tc>
          <w:tcPr>
            <w:tcW w:w="1440" w:type="dxa"/>
          </w:tcPr>
          <w:p w:rsidR="00D7661B" w:rsidRDefault="00D7661B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A15692" w:rsidRDefault="00A15692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iscussing ways of vegetative propagation </w:t>
            </w:r>
          </w:p>
          <w:p w:rsidR="00A15692" w:rsidRDefault="00A15692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emonstrating ways of raising new plants.</w:t>
            </w:r>
          </w:p>
        </w:tc>
        <w:tc>
          <w:tcPr>
            <w:tcW w:w="1350" w:type="dxa"/>
          </w:tcPr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</w:t>
            </w:r>
            <w:r w:rsidRPr="00945CAD">
              <w:rPr>
                <w:rFonts w:ascii="Bookman Old Style" w:hAnsi="Bookman Old Style" w:cs="Tahoma"/>
              </w:rPr>
              <w:t xml:space="preserve">ritical thinking </w:t>
            </w:r>
          </w:p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nfidence </w:t>
            </w:r>
          </w:p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</w:t>
            </w:r>
          </w:p>
          <w:p w:rsidR="00A15692" w:rsidRPr="00945CAD" w:rsidRDefault="00A15692" w:rsidP="00A1569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D7661B" w:rsidRDefault="00D7661B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D7661B" w:rsidRDefault="00A15692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monstration garden. </w:t>
            </w:r>
          </w:p>
          <w:p w:rsidR="00A15692" w:rsidRDefault="00A15692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Sugarcane crowns. </w:t>
            </w:r>
          </w:p>
          <w:p w:rsidR="00A15692" w:rsidRDefault="00A15692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Hoes, Stem cuttings of cassava and stem tuber of irish potato.</w:t>
            </w:r>
          </w:p>
        </w:tc>
        <w:tc>
          <w:tcPr>
            <w:tcW w:w="990" w:type="dxa"/>
          </w:tcPr>
          <w:p w:rsidR="00D7661B" w:rsidRDefault="00A15692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Fountain Int.Pri. Sci BK 6. </w:t>
            </w:r>
          </w:p>
          <w:p w:rsidR="00A15692" w:rsidRDefault="00A15692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Introduction to Biology.</w:t>
            </w:r>
          </w:p>
        </w:tc>
        <w:tc>
          <w:tcPr>
            <w:tcW w:w="315" w:type="dxa"/>
          </w:tcPr>
          <w:p w:rsidR="00D7661B" w:rsidRPr="00945CAD" w:rsidRDefault="00D7661B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F76EE7" w:rsidRPr="00945CAD" w:rsidTr="00DC729C">
        <w:trPr>
          <w:cantSplit/>
          <w:trHeight w:val="5336"/>
          <w:jc w:val="center"/>
        </w:trPr>
        <w:tc>
          <w:tcPr>
            <w:tcW w:w="405" w:type="dxa"/>
          </w:tcPr>
          <w:p w:rsidR="00F76EE7" w:rsidRDefault="00F76EE7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2</w:t>
            </w:r>
          </w:p>
        </w:tc>
        <w:tc>
          <w:tcPr>
            <w:tcW w:w="389" w:type="dxa"/>
          </w:tcPr>
          <w:p w:rsidR="00F76EE7" w:rsidRDefault="00F76EE7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  <w:r w:rsidR="00E77C5E">
              <w:rPr>
                <w:rFonts w:ascii="Bookman Old Style" w:hAnsi="Bookman Old Style" w:cs="Tahoma"/>
              </w:rPr>
              <w:t>-7</w:t>
            </w:r>
          </w:p>
        </w:tc>
        <w:tc>
          <w:tcPr>
            <w:tcW w:w="736" w:type="dxa"/>
            <w:textDirection w:val="tbRl"/>
          </w:tcPr>
          <w:p w:rsidR="00F76EE7" w:rsidRPr="002C3508" w:rsidRDefault="00F76EE7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C3508">
              <w:rPr>
                <w:rFonts w:ascii="Tahoma" w:hAnsi="Tahoma" w:cs="Tahoma"/>
                <w:b/>
              </w:rPr>
              <w:t>THE WORLD OF LIVING THINGS</w:t>
            </w:r>
          </w:p>
        </w:tc>
        <w:tc>
          <w:tcPr>
            <w:tcW w:w="810" w:type="dxa"/>
            <w:textDirection w:val="tbRl"/>
          </w:tcPr>
          <w:p w:rsidR="00F76EE7" w:rsidRPr="002C3508" w:rsidRDefault="00F76EE7" w:rsidP="002C3508">
            <w:pPr>
              <w:spacing w:after="0"/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2C3508">
              <w:rPr>
                <w:rFonts w:ascii="Tahoma" w:hAnsi="Tahoma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F76EE7" w:rsidRPr="00945CAD" w:rsidRDefault="00F76EE7" w:rsidP="002C3508">
            <w:pPr>
              <w:spacing w:after="0"/>
              <w:ind w:left="113" w:right="113"/>
              <w:jc w:val="center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Photosynthesis, transpiration, Flowers and Pollination </w:t>
            </w:r>
          </w:p>
        </w:tc>
        <w:tc>
          <w:tcPr>
            <w:tcW w:w="1620" w:type="dxa"/>
          </w:tcPr>
          <w:p w:rsidR="00F76EE7" w:rsidRDefault="00F76EE7" w:rsidP="005514C2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</w:p>
          <w:p w:rsidR="00F76EE7" w:rsidRDefault="00F76EE7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>-</w:t>
            </w:r>
            <w:r w:rsidRPr="00F76EE7">
              <w:rPr>
                <w:rFonts w:ascii="Bookman Old Style" w:hAnsi="Bookman Old Style" w:cs="Tahoma"/>
              </w:rPr>
              <w:t>discusses the meaning of  photosynthesis, transpiration and pollination</w:t>
            </w:r>
            <w:r>
              <w:rPr>
                <w:rFonts w:ascii="Bookman Old Style" w:hAnsi="Bookman Old Style" w:cs="Tahoma"/>
              </w:rPr>
              <w:t xml:space="preserve">. </w:t>
            </w:r>
          </w:p>
          <w:p w:rsidR="00F76EE7" w:rsidRDefault="00F76EE7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identifies the conditions and raw materials for photosynthesis. </w:t>
            </w:r>
          </w:p>
          <w:p w:rsidR="00CF6E7E" w:rsidRDefault="00F76EE7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iscusses factors that affect transpiration, its advantages and disadvantages</w:t>
            </w:r>
            <w:r w:rsidR="00CF6E7E">
              <w:rPr>
                <w:rFonts w:ascii="Bookman Old Style" w:hAnsi="Bookman Old Style" w:cs="Tahoma"/>
              </w:rPr>
              <w:t xml:space="preserve">.  </w:t>
            </w:r>
          </w:p>
          <w:p w:rsidR="00F76EE7" w:rsidRDefault="00CF6E7E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 the structure of a flower and the agents of pollination.</w:t>
            </w:r>
          </w:p>
          <w:p w:rsidR="00CF6E7E" w:rsidRPr="00945CAD" w:rsidRDefault="00CF6E7E" w:rsidP="005514C2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</w:rPr>
              <w:t>-Draws and names parts of a maize grain and a bean seed.</w:t>
            </w:r>
          </w:p>
        </w:tc>
        <w:tc>
          <w:tcPr>
            <w:tcW w:w="1722" w:type="dxa"/>
          </w:tcPr>
          <w:p w:rsidR="00F76EE7" w:rsidRDefault="00F76EE7" w:rsidP="00427337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</w:p>
          <w:p w:rsidR="00CF6E7E" w:rsidRPr="00CF6E7E" w:rsidRDefault="00CF6E7E" w:rsidP="00427337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>-</w:t>
            </w:r>
            <w:r w:rsidRPr="00CF6E7E">
              <w:rPr>
                <w:rFonts w:ascii="Bookman Old Style" w:hAnsi="Bookman Old Style" w:cs="Tahoma"/>
              </w:rPr>
              <w:t xml:space="preserve">Uses words like condition, raw material, agent, transfer correctly to write meaningful sentences. </w:t>
            </w:r>
          </w:p>
          <w:p w:rsidR="00CF6E7E" w:rsidRPr="00945CAD" w:rsidRDefault="00CF6E7E" w:rsidP="00427337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CF6E7E">
              <w:rPr>
                <w:rFonts w:ascii="Bookman Old Style" w:hAnsi="Bookman Old Style" w:cs="Tahoma"/>
              </w:rPr>
              <w:t>-Reads, spells, writes and pronounces words correctly.</w:t>
            </w:r>
          </w:p>
        </w:tc>
        <w:tc>
          <w:tcPr>
            <w:tcW w:w="1800" w:type="dxa"/>
          </w:tcPr>
          <w:p w:rsidR="00F76EE7" w:rsidRDefault="00F76EE7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</w:p>
          <w:p w:rsidR="00CF6E7E" w:rsidRDefault="00CF6E7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</w:pPr>
            <w:r w:rsidRPr="00CF6E7E"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  <w:t>PHOTOSYNTHESIS</w:t>
            </w:r>
            <w:r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  <w:t xml:space="preserve"> </w:t>
            </w:r>
          </w:p>
          <w:p w:rsidR="00CF6E7E" w:rsidRDefault="00CF6E7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CF6E7E">
              <w:rPr>
                <w:rFonts w:ascii="Bookman Old Style" w:hAnsi="Bookman Old Style" w:cs="Tahoma"/>
              </w:rPr>
              <w:t xml:space="preserve">Its </w:t>
            </w:r>
            <w:r>
              <w:rPr>
                <w:rFonts w:ascii="Bookman Old Style" w:hAnsi="Bookman Old Style" w:cs="Tahoma"/>
              </w:rPr>
              <w:t xml:space="preserve"> meaning. </w:t>
            </w:r>
          </w:p>
          <w:p w:rsidR="00CF6E7E" w:rsidRDefault="00CF6E7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Conditions necessary for it to take place. </w:t>
            </w:r>
          </w:p>
          <w:p w:rsidR="00CF6E7E" w:rsidRDefault="00CF6E7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Raw materials needed for the process to take place.  </w:t>
            </w:r>
          </w:p>
          <w:p w:rsidR="00CF6E7E" w:rsidRDefault="00CF6E7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Roles of each requirement during the process. </w:t>
            </w:r>
          </w:p>
          <w:p w:rsidR="00CF6E7E" w:rsidRDefault="00E77C5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</w:pPr>
            <w:r w:rsidRPr="00E77C5E"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  <w:t>TRANSPIRATION</w:t>
            </w:r>
            <w:r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  <w:t xml:space="preserve"> </w:t>
            </w:r>
          </w:p>
          <w:p w:rsidR="00E77C5E" w:rsidRDefault="00E77C5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E77C5E">
              <w:rPr>
                <w:rFonts w:ascii="Bookman Old Style" w:hAnsi="Bookman Old Style" w:cs="Tahoma"/>
              </w:rPr>
              <w:t>Its meaning</w:t>
            </w:r>
            <w:r>
              <w:rPr>
                <w:rFonts w:ascii="Bookman Old Style" w:hAnsi="Bookman Old Style" w:cs="Tahoma"/>
              </w:rPr>
              <w:t xml:space="preserve"> </w:t>
            </w:r>
          </w:p>
          <w:p w:rsidR="00E77C5E" w:rsidRDefault="00E77C5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Factors that affect the process. </w:t>
            </w:r>
          </w:p>
          <w:p w:rsidR="00E77C5E" w:rsidRDefault="00E77C5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 Advantages and disadvantages of the process. </w:t>
            </w:r>
          </w:p>
          <w:p w:rsidR="00E77C5E" w:rsidRDefault="00E77C5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 Ways plants reduce the rate of transpiration.</w:t>
            </w:r>
          </w:p>
          <w:p w:rsidR="00E77C5E" w:rsidRDefault="00E77C5E" w:rsidP="00D6773F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</w:pPr>
            <w:r w:rsidRPr="00E77C5E"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  <w:t>FLOWERS AND POLLINATION</w:t>
            </w:r>
            <w:r>
              <w:rPr>
                <w:rFonts w:ascii="Bookman Old Style" w:hAnsi="Bookman Old Style" w:cs="Tahoma"/>
                <w:b/>
                <w:sz w:val="16"/>
                <w:szCs w:val="16"/>
                <w:u w:val="single"/>
              </w:rPr>
              <w:t xml:space="preserve"> </w:t>
            </w:r>
          </w:p>
          <w:p w:rsidR="00E77C5E" w:rsidRDefault="00E77C5E" w:rsidP="00E77C5E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Structure of a flower </w:t>
            </w:r>
          </w:p>
          <w:p w:rsidR="00E77C5E" w:rsidRDefault="00E77C5E" w:rsidP="00E77C5E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Functions of parts. </w:t>
            </w:r>
          </w:p>
          <w:p w:rsidR="00E77C5E" w:rsidRPr="00E77C5E" w:rsidRDefault="00E77C5E" w:rsidP="00E77C5E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Agents of pollination</w:t>
            </w:r>
          </w:p>
        </w:tc>
        <w:tc>
          <w:tcPr>
            <w:tcW w:w="1800" w:type="dxa"/>
          </w:tcPr>
          <w:p w:rsidR="00E77C5E" w:rsidRDefault="00E77C5E" w:rsidP="00C10148">
            <w:pPr>
              <w:spacing w:after="0"/>
              <w:ind w:left="-131"/>
              <w:rPr>
                <w:rFonts w:ascii="Bookman Old Style" w:hAnsi="Bookman Old Style" w:cs="Tahoma"/>
              </w:rPr>
            </w:pPr>
          </w:p>
          <w:p w:rsidR="00E77C5E" w:rsidRPr="00945CAD" w:rsidRDefault="00E77C5E" w:rsidP="00E77C5E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E77C5E" w:rsidRPr="00945CAD" w:rsidRDefault="00E77C5E" w:rsidP="00E77C5E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E77C5E" w:rsidRPr="00945CAD" w:rsidRDefault="00E77C5E" w:rsidP="00E77C5E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F76EE7" w:rsidRPr="00E77C5E" w:rsidRDefault="00F76EE7" w:rsidP="00E77C5E">
            <w:pPr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F76EE7" w:rsidRDefault="00F76EE7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E77C5E" w:rsidRDefault="00845700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E77C5E">
              <w:rPr>
                <w:rFonts w:ascii="Bookman Old Style" w:hAnsi="Bookman Old Style" w:cs="Tahoma"/>
              </w:rPr>
              <w:t>Discussing meanings of terms: Photosynthesis, Transpiration</w:t>
            </w:r>
            <w:r>
              <w:rPr>
                <w:rFonts w:ascii="Bookman Old Style" w:hAnsi="Bookman Old Style" w:cs="Tahoma"/>
              </w:rPr>
              <w:t xml:space="preserve"> and Pollination. </w:t>
            </w:r>
          </w:p>
          <w:p w:rsidR="00845700" w:rsidRDefault="00845700" w:rsidP="00845700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iscussing the roles of each requirement for photosynthesis. </w:t>
            </w:r>
          </w:p>
          <w:p w:rsidR="00845700" w:rsidRDefault="00845700" w:rsidP="00845700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 Identifying factors that affect transpiration. </w:t>
            </w:r>
          </w:p>
          <w:p w:rsidR="00845700" w:rsidRDefault="00845700" w:rsidP="00845700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rawing and naming parts of a flower. </w:t>
            </w:r>
          </w:p>
          <w:p w:rsidR="00845700" w:rsidRDefault="00845700" w:rsidP="00845700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iscussing the characteristics of wind, and insect pollinated flowers.  </w:t>
            </w:r>
          </w:p>
        </w:tc>
        <w:tc>
          <w:tcPr>
            <w:tcW w:w="1350" w:type="dxa"/>
          </w:tcPr>
          <w:p w:rsidR="00F76EE7" w:rsidRDefault="00F76EE7" w:rsidP="00A15692">
            <w:pPr>
              <w:spacing w:after="0"/>
              <w:rPr>
                <w:rFonts w:ascii="Bookman Old Style" w:hAnsi="Bookman Old Style" w:cs="Tahoma"/>
              </w:rPr>
            </w:pP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</w:t>
            </w:r>
            <w:r w:rsidRPr="00945CAD">
              <w:rPr>
                <w:rFonts w:ascii="Bookman Old Style" w:hAnsi="Bookman Old Style" w:cs="Tahoma"/>
              </w:rPr>
              <w:t xml:space="preserve">ritical thinking </w:t>
            </w: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nfidence </w:t>
            </w: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</w:t>
            </w:r>
          </w:p>
          <w:p w:rsidR="00845700" w:rsidRPr="00945CAD" w:rsidRDefault="00845700" w:rsidP="00845700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845700" w:rsidRDefault="00845700" w:rsidP="00A15692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76EE7" w:rsidRDefault="00F76EE7" w:rsidP="005514C2">
            <w:pPr>
              <w:spacing w:after="0"/>
              <w:rPr>
                <w:rFonts w:ascii="Bookman Old Style" w:hAnsi="Bookman Old Style" w:cs="Tahoma"/>
              </w:rPr>
            </w:pPr>
          </w:p>
          <w:p w:rsidR="00845700" w:rsidRDefault="00845700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ransparent polythene paper. </w:t>
            </w:r>
          </w:p>
          <w:p w:rsidR="00845700" w:rsidRDefault="00845700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upil’s text books for science MK BK 6 .</w:t>
            </w:r>
          </w:p>
          <w:p w:rsidR="00845700" w:rsidRDefault="00845700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BF7BF2" w:rsidRDefault="00BF7BF2" w:rsidP="00BF7BF2">
            <w:pPr>
              <w:spacing w:after="0"/>
              <w:rPr>
                <w:rFonts w:ascii="Bookman Old Style" w:hAnsi="Bookman Old Style" w:cs="Tahoma"/>
              </w:rPr>
            </w:pPr>
          </w:p>
          <w:p w:rsidR="00BF7BF2" w:rsidRPr="00945CAD" w:rsidRDefault="00BF7BF2" w:rsidP="00BF7BF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 Bk 6 pg 142-143</w:t>
            </w:r>
          </w:p>
          <w:p w:rsidR="00BF7BF2" w:rsidRPr="00945CAD" w:rsidRDefault="00BF7BF2" w:rsidP="00BF7BF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 6. Pg.  104-106</w:t>
            </w:r>
          </w:p>
          <w:p w:rsidR="00BF7BF2" w:rsidRPr="00945CAD" w:rsidRDefault="00BF7BF2" w:rsidP="00BF7BF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logy</w:t>
            </w:r>
          </w:p>
          <w:p w:rsidR="00F76EE7" w:rsidRDefault="00F76EE7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15" w:type="dxa"/>
          </w:tcPr>
          <w:p w:rsidR="00F76EE7" w:rsidRPr="00945CAD" w:rsidRDefault="00F76EE7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7091"/>
          <w:jc w:val="center"/>
        </w:trPr>
        <w:tc>
          <w:tcPr>
            <w:tcW w:w="405" w:type="dxa"/>
          </w:tcPr>
          <w:p w:rsidR="00C10148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389" w:type="dxa"/>
          </w:tcPr>
          <w:p w:rsidR="00DC729C" w:rsidRDefault="00DC729C" w:rsidP="00DC729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  <w:p w:rsidR="00C10148" w:rsidRPr="00DC729C" w:rsidRDefault="00DC729C" w:rsidP="00DC729C">
            <w:r>
              <w:t>1&amp;2</w:t>
            </w:r>
          </w:p>
        </w:tc>
        <w:tc>
          <w:tcPr>
            <w:tcW w:w="736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WORLD OF LING THINGS </w:t>
            </w:r>
          </w:p>
        </w:tc>
        <w:tc>
          <w:tcPr>
            <w:tcW w:w="810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lassification of plants </w:t>
            </w:r>
          </w:p>
        </w:tc>
        <w:tc>
          <w:tcPr>
            <w:tcW w:w="720" w:type="dxa"/>
            <w:textDirection w:val="tbRl"/>
          </w:tcPr>
          <w:p w:rsidR="00C10148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Classification of non flowering plants </w:t>
            </w:r>
          </w:p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(</w:t>
            </w:r>
            <w:r w:rsidRPr="00945CAD">
              <w:rPr>
                <w:rFonts w:ascii="Bookman Old Style" w:hAnsi="Bookman Old Style" w:cs="Tahoma"/>
                <w:b/>
              </w:rPr>
              <w:t>Spore Bearing Plants</w:t>
            </w:r>
            <w:r>
              <w:rPr>
                <w:rFonts w:ascii="Bookman Old Style" w:hAnsi="Bookman Old Style" w:cs="Tahoma"/>
                <w:b/>
              </w:rPr>
              <w:t>)</w:t>
            </w:r>
          </w:p>
        </w:tc>
        <w:tc>
          <w:tcPr>
            <w:tcW w:w="162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Classifies non flowering plants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Names examples of flowering plants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the classes on non flowering plants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the methods of propagation of non- flowering plants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reasons for not classifying mushrooms into plants </w:t>
            </w:r>
          </w:p>
          <w:p w:rsidR="00C10148" w:rsidRPr="00945CAD" w:rsidRDefault="00C10148" w:rsidP="00C626E3">
            <w:pPr>
              <w:pStyle w:val="ListParagraph"/>
              <w:spacing w:after="0" w:line="240" w:lineRule="auto"/>
              <w:ind w:left="3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722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;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C10148" w:rsidRDefault="00C10148" w:rsidP="00C626E3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, spells, pronounces and writes words and sentences about spore bearing plants </w:t>
            </w:r>
          </w:p>
          <w:p w:rsidR="00C10148" w:rsidRPr="00945CAD" w:rsidRDefault="00C10148" w:rsidP="00C626E3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Distinguishes a plant from a fungus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800" w:type="dxa"/>
          </w:tcPr>
          <w:p w:rsidR="00C10148" w:rsidRPr="00C626E3" w:rsidRDefault="00C10148" w:rsidP="00945CAD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C626E3">
              <w:rPr>
                <w:rFonts w:ascii="Bookman Old Style" w:hAnsi="Bookman Old Style" w:cs="Tahoma"/>
                <w:b/>
              </w:rPr>
              <w:t>Classification of no</w:t>
            </w:r>
            <w:r>
              <w:rPr>
                <w:rFonts w:ascii="Bookman Old Style" w:hAnsi="Bookman Old Style" w:cs="Tahoma"/>
                <w:b/>
              </w:rPr>
              <w:t>n</w:t>
            </w:r>
            <w:r w:rsidRPr="00C626E3">
              <w:rPr>
                <w:rFonts w:ascii="Bookman Old Style" w:hAnsi="Bookman Old Style" w:cs="Tahoma"/>
                <w:b/>
              </w:rPr>
              <w:t xml:space="preserve"> flowering plants</w:t>
            </w:r>
            <w:r>
              <w:rPr>
                <w:rFonts w:ascii="Bookman Old Style" w:hAnsi="Bookman Old Style" w:cs="Tahoma"/>
                <w:b/>
              </w:rPr>
              <w:t>;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hat they are</w:t>
            </w:r>
            <w:r>
              <w:rPr>
                <w:rFonts w:ascii="Bookman Old Style" w:hAnsi="Bookman Old Style" w:cs="Tahoma"/>
              </w:rPr>
              <w:t xml:space="preserve"> (their characteristics )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lasses of non flowering plants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Examples of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</w:rPr>
              <w:t>spore bearing plants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Mode of reproduction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ifferences between  plants and fungi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sons for classifying mushrooms into fungi</w:t>
            </w:r>
            <w:r>
              <w:rPr>
                <w:rFonts w:ascii="Bookman Old Style" w:hAnsi="Bookman Old Style" w:cs="Tahoma"/>
              </w:rPr>
              <w:t xml:space="preserve"> kingdom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mportance of </w:t>
            </w:r>
            <w:r w:rsidRPr="00945CAD">
              <w:rPr>
                <w:rFonts w:ascii="Bookman Old Style" w:hAnsi="Bookman Old Style" w:cs="Tahoma"/>
              </w:rPr>
              <w:t xml:space="preserve">Spore bearing plants </w:t>
            </w:r>
          </w:p>
          <w:p w:rsidR="00C10148" w:rsidRPr="00945CAD" w:rsidRDefault="00C10148" w:rsidP="002F1C09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</w:p>
        </w:tc>
        <w:tc>
          <w:tcPr>
            <w:tcW w:w="1800" w:type="dxa"/>
          </w:tcPr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storming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cursion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ation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Grouping </w:t>
            </w:r>
          </w:p>
        </w:tc>
        <w:tc>
          <w:tcPr>
            <w:tcW w:w="144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Using characteristics to group non flowering plants 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Making a simple classification table of non flowering plants 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rawing and</w:t>
            </w:r>
            <w:r w:rsidR="007D0952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</w:rPr>
              <w:t xml:space="preserve"> labelling non</w:t>
            </w:r>
            <w:r w:rsidR="00DC729C">
              <w:rPr>
                <w:rFonts w:ascii="Bookman Old Style" w:hAnsi="Bookman Old Style" w:cs="Tahoma"/>
              </w:rPr>
              <w:t>-</w:t>
            </w:r>
            <w:r>
              <w:rPr>
                <w:rFonts w:ascii="Bookman Old Style" w:hAnsi="Bookman Old Style" w:cs="Tahoma"/>
              </w:rPr>
              <w:t xml:space="preserve"> flowering plant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iscusses briefly the fungi kingdom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 xml:space="preserve">Giving examples of spore bearing plant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ing the importance of spore bearing plants </w:t>
            </w:r>
          </w:p>
        </w:tc>
        <w:tc>
          <w:tcPr>
            <w:tcW w:w="135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operation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tience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Problem solving and effective communication </w:t>
            </w:r>
          </w:p>
        </w:tc>
        <w:tc>
          <w:tcPr>
            <w:tcW w:w="1530" w:type="dxa"/>
          </w:tcPr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l mosses plants from the immediate environment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amples of drawn up structures of different examples of spore bearing plants </w:t>
            </w:r>
          </w:p>
        </w:tc>
        <w:tc>
          <w:tcPr>
            <w:tcW w:w="99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 Bk 6 pg 142-143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 6. Pg.  104-106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logy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1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5111"/>
          <w:jc w:val="center"/>
        </w:trPr>
        <w:tc>
          <w:tcPr>
            <w:tcW w:w="40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389" w:type="dxa"/>
          </w:tcPr>
          <w:p w:rsidR="00C10148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736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onifer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;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</w:t>
            </w:r>
            <w:r>
              <w:rPr>
                <w:rFonts w:ascii="Bookman Old Style" w:hAnsi="Bookman Old Style" w:cs="Tahoma"/>
              </w:rPr>
              <w:t xml:space="preserve">the term </w:t>
            </w:r>
            <w:r w:rsidRPr="00945CAD">
              <w:rPr>
                <w:rFonts w:ascii="Bookman Old Style" w:hAnsi="Bookman Old Style" w:cs="Tahoma"/>
              </w:rPr>
              <w:t xml:space="preserve">conifers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conifers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s and names parts of a coniferous plant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acteristics of conifer</w:t>
            </w:r>
            <w:r>
              <w:rPr>
                <w:rFonts w:ascii="Bookman Old Style" w:hAnsi="Bookman Old Style" w:cs="Tahoma"/>
              </w:rPr>
              <w:t>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uses of conifers </w:t>
            </w:r>
          </w:p>
        </w:tc>
        <w:tc>
          <w:tcPr>
            <w:tcW w:w="1722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;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ds, spells and writes words about conifers (e</w:t>
            </w:r>
            <w:r>
              <w:rPr>
                <w:rFonts w:ascii="Bookman Old Style" w:hAnsi="Bookman Old Style" w:cs="Tahoma"/>
              </w:rPr>
              <w:t>.</w:t>
            </w:r>
            <w:r w:rsidRPr="00945CAD">
              <w:rPr>
                <w:rFonts w:ascii="Bookman Old Style" w:hAnsi="Bookman Old Style" w:cs="Tahoma"/>
              </w:rPr>
              <w:t>g</w:t>
            </w:r>
            <w:r>
              <w:rPr>
                <w:rFonts w:ascii="Bookman Old Style" w:hAnsi="Bookman Old Style" w:cs="Tahoma"/>
              </w:rPr>
              <w:t>.</w:t>
            </w:r>
            <w:r w:rsidRPr="00945CAD">
              <w:rPr>
                <w:rFonts w:ascii="Bookman Old Style" w:hAnsi="Bookman Old Style" w:cs="Tahoma"/>
              </w:rPr>
              <w:t xml:space="preserve"> cones</w:t>
            </w:r>
            <w:r>
              <w:rPr>
                <w:rFonts w:ascii="Bookman Old Style" w:hAnsi="Bookman Old Style" w:cs="Tahoma"/>
              </w:rPr>
              <w:t>, cypress, pines etc.</w:t>
            </w:r>
            <w:r w:rsidRPr="00945CAD">
              <w:rPr>
                <w:rFonts w:ascii="Bookman Old Style" w:hAnsi="Bookman Old Style" w:cs="Tahoma"/>
              </w:rPr>
              <w:t xml:space="preserve">) </w:t>
            </w:r>
          </w:p>
          <w:p w:rsidR="00C10148" w:rsidRDefault="00C10148" w:rsidP="0013374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Writes </w:t>
            </w:r>
            <w:r w:rsidRPr="00945CAD">
              <w:rPr>
                <w:rFonts w:ascii="Bookman Old Style" w:hAnsi="Bookman Old Style" w:cs="Tahoma"/>
              </w:rPr>
              <w:t xml:space="preserve">Meaningful sentences </w:t>
            </w:r>
            <w:r w:rsidRPr="0013374D">
              <w:rPr>
                <w:rFonts w:ascii="Bookman Old Style" w:hAnsi="Bookman Old Style" w:cs="Tahoma"/>
              </w:rPr>
              <w:t>describing</w:t>
            </w:r>
            <w:r>
              <w:rPr>
                <w:rFonts w:ascii="Bookman Old Style" w:hAnsi="Bookman Old Style" w:cs="Tahoma"/>
              </w:rPr>
              <w:t xml:space="preserve"> conifers </w:t>
            </w:r>
          </w:p>
          <w:p w:rsidR="00C10148" w:rsidRPr="0013374D" w:rsidRDefault="00C10148" w:rsidP="0013374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dentifies </w:t>
            </w:r>
            <w:r w:rsidRPr="0013374D">
              <w:rPr>
                <w:rFonts w:ascii="Bookman Old Style" w:hAnsi="Bookman Old Style" w:cs="Tahoma"/>
              </w:rPr>
              <w:t xml:space="preserve">uses of conifers. </w:t>
            </w:r>
          </w:p>
        </w:tc>
        <w:tc>
          <w:tcPr>
            <w:tcW w:w="1800" w:type="dxa"/>
          </w:tcPr>
          <w:p w:rsidR="00C10148" w:rsidRPr="00945CAD" w:rsidRDefault="00C10148" w:rsidP="00945CAD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onifer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hat they are </w:t>
            </w:r>
          </w:p>
          <w:p w:rsidR="00C10148" w:rsidRPr="00945CAD" w:rsidRDefault="00C10148" w:rsidP="0013374D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(c</w:t>
            </w:r>
            <w:r w:rsidRPr="00945CAD">
              <w:rPr>
                <w:rFonts w:ascii="Bookman Old Style" w:hAnsi="Bookman Old Style" w:cs="Tahoma"/>
              </w:rPr>
              <w:t xml:space="preserve">haracteristics </w:t>
            </w:r>
            <w:r>
              <w:rPr>
                <w:rFonts w:ascii="Bookman Old Style" w:hAnsi="Bookman Old Style" w:cs="Tahoma"/>
              </w:rPr>
              <w:t>)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s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Method of propagation/reproduction of conifers </w:t>
            </w:r>
          </w:p>
          <w:p w:rsidR="00C10148" w:rsidRDefault="00C10148" w:rsidP="006B1B0B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ses of conifers</w:t>
            </w:r>
            <w:r>
              <w:rPr>
                <w:rFonts w:ascii="Bookman Old Style" w:hAnsi="Bookman Old Style" w:cs="Tahoma"/>
              </w:rPr>
              <w:t>;</w:t>
            </w:r>
          </w:p>
          <w:p w:rsidR="00C10148" w:rsidRDefault="00C10148" w:rsidP="006B1B0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o people </w:t>
            </w:r>
          </w:p>
          <w:p w:rsidR="00C10148" w:rsidRPr="006B1B0B" w:rsidRDefault="00C10148" w:rsidP="006B1B0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o the  environment </w:t>
            </w:r>
            <w:r w:rsidRPr="006B1B0B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800" w:type="dxa"/>
          </w:tcPr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storming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s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scovery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ield trip </w:t>
            </w:r>
          </w:p>
          <w:p w:rsidR="00C10148" w:rsidRPr="00945CAD" w:rsidRDefault="00C10148" w:rsidP="0013374D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escribing conifers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 xml:space="preserve">Identifying examples of coniferous plant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 xml:space="preserve">Drawing and naming parts of a coniferous plant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 xml:space="preserve">Giving uses of conifers </w:t>
            </w:r>
          </w:p>
        </w:tc>
        <w:tc>
          <w:tcPr>
            <w:tcW w:w="135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Problem solving and effective communication</w:t>
            </w:r>
          </w:p>
        </w:tc>
        <w:tc>
          <w:tcPr>
            <w:tcW w:w="153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 chart showing parts of a coniferous plants </w:t>
            </w:r>
          </w:p>
        </w:tc>
        <w:tc>
          <w:tcPr>
            <w:tcW w:w="99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Sci. Bk 6 Pg. 106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. Sci. Bk. 6. Pg. 144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logy</w:t>
            </w:r>
          </w:p>
        </w:tc>
        <w:tc>
          <w:tcPr>
            <w:tcW w:w="31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5111"/>
          <w:jc w:val="center"/>
        </w:trPr>
        <w:tc>
          <w:tcPr>
            <w:tcW w:w="40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389" w:type="dxa"/>
          </w:tcPr>
          <w:p w:rsidR="00C10148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736" w:type="dxa"/>
            <w:textDirection w:val="tbRl"/>
          </w:tcPr>
          <w:p w:rsidR="00C10148" w:rsidRPr="00945CAD" w:rsidRDefault="00C10148" w:rsidP="005514C2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C10148" w:rsidRDefault="00C10148" w:rsidP="003507D8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  <w:p w:rsidR="00C10148" w:rsidRPr="00945CAD" w:rsidRDefault="00C10148" w:rsidP="003507D8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>Diverse organisms (</w:t>
            </w:r>
            <w:r w:rsidRPr="003507D8">
              <w:rPr>
                <w:rFonts w:ascii="Bookman Old Style" w:hAnsi="Bookman Old Style" w:cs="Tahoma"/>
                <w:b/>
              </w:rPr>
              <w:t>Alga</w:t>
            </w:r>
            <w:r>
              <w:rPr>
                <w:rFonts w:ascii="Bookman Old Style" w:hAnsi="Bookman Old Style" w:cs="Tahoma"/>
                <w:b/>
              </w:rPr>
              <w:t>e</w:t>
            </w:r>
            <w:r w:rsidRPr="00360B3C">
              <w:rPr>
                <w:rFonts w:ascii="Bookman Old Style" w:hAnsi="Bookman Old Style" w:cs="Tahoma"/>
                <w:b/>
              </w:rPr>
              <w:t>)</w:t>
            </w:r>
          </w:p>
        </w:tc>
        <w:tc>
          <w:tcPr>
            <w:tcW w:w="720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Algae </w:t>
            </w:r>
          </w:p>
        </w:tc>
        <w:tc>
          <w:tcPr>
            <w:tcW w:w="162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The Learner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escribes Algae in brief </w:t>
            </w:r>
          </w:p>
          <w:p w:rsidR="00C10148" w:rsidRDefault="00C10148" w:rsidP="00762E75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Gives examples of algae</w:t>
            </w:r>
          </w:p>
          <w:p w:rsidR="00C10148" w:rsidRDefault="00C10148" w:rsidP="00762E75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Mentions the natural habitats for algae</w:t>
            </w:r>
          </w:p>
          <w:p w:rsidR="00C10148" w:rsidRDefault="00C10148" w:rsidP="00762E75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Identifies the uses of algae to people  </w:t>
            </w:r>
          </w:p>
          <w:p w:rsidR="00C10148" w:rsidRPr="00647D12" w:rsidRDefault="00C10148" w:rsidP="00762E75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722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>The learner;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Reads, spells and pronounces words such as algae, blue-green, spirogyra, sea weed  etc</w:t>
            </w:r>
          </w:p>
          <w:p w:rsidR="00C10148" w:rsidRPr="00C67FE7" w:rsidRDefault="00C10148" w:rsidP="00945CAD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Writes correct sentences about algae</w:t>
            </w:r>
          </w:p>
        </w:tc>
        <w:tc>
          <w:tcPr>
            <w:tcW w:w="1800" w:type="dxa"/>
          </w:tcPr>
          <w:p w:rsidR="00C10148" w:rsidRPr="00092008" w:rsidRDefault="00C1014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</w:rPr>
              <w:t>Description of</w:t>
            </w:r>
            <w:r>
              <w:rPr>
                <w:rFonts w:ascii="Bookman Old Style" w:hAnsi="Bookman Old Style" w:cs="Tahoma"/>
                <w:b/>
              </w:rPr>
              <w:t xml:space="preserve"> </w:t>
            </w:r>
            <w:r w:rsidRPr="00092008">
              <w:rPr>
                <w:rFonts w:ascii="Bookman Old Style" w:hAnsi="Bookman Old Style" w:cs="Tahoma"/>
              </w:rPr>
              <w:t xml:space="preserve">algae </w:t>
            </w:r>
            <w:r>
              <w:rPr>
                <w:rFonts w:ascii="Bookman Old Style" w:hAnsi="Bookman Old Style" w:cs="Tahoma"/>
              </w:rPr>
              <w:t xml:space="preserve">and their </w:t>
            </w:r>
            <w:r w:rsidRPr="00092008">
              <w:rPr>
                <w:rFonts w:ascii="Bookman Old Style" w:hAnsi="Bookman Old Style" w:cs="Tahoma"/>
              </w:rPr>
              <w:t>habitat</w:t>
            </w:r>
            <w:r>
              <w:rPr>
                <w:rFonts w:ascii="Bookman Old Style" w:hAnsi="Bookman Old Style" w:cs="Tahoma"/>
              </w:rPr>
              <w:t>s</w:t>
            </w:r>
          </w:p>
          <w:p w:rsidR="00C10148" w:rsidRPr="00092008" w:rsidRDefault="00C1014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</w:rPr>
              <w:t>Examples of algae; blue green, spirogyra, sea weeds etc.</w:t>
            </w:r>
          </w:p>
          <w:p w:rsidR="00C10148" w:rsidRPr="00092008" w:rsidRDefault="00C1014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agram of an algae (spirogyr</w:t>
            </w:r>
            <w:r w:rsidRPr="00092008">
              <w:rPr>
                <w:rFonts w:ascii="Bookman Old Style" w:hAnsi="Bookman Old Style" w:cs="Tahoma"/>
              </w:rPr>
              <w:t xml:space="preserve">a) </w:t>
            </w:r>
          </w:p>
          <w:p w:rsidR="00C10148" w:rsidRPr="00945CAD" w:rsidRDefault="00C1014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  <w:b/>
              </w:rPr>
            </w:pPr>
            <w:r w:rsidRPr="00092008">
              <w:rPr>
                <w:rFonts w:ascii="Bookman Old Style" w:hAnsi="Bookman Old Style" w:cs="Tahoma"/>
              </w:rPr>
              <w:t xml:space="preserve">Uses of algae to people </w:t>
            </w:r>
          </w:p>
        </w:tc>
        <w:tc>
          <w:tcPr>
            <w:tcW w:w="1800" w:type="dxa"/>
          </w:tcPr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Observation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Explanation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Question and answer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Illustration</w:t>
            </w:r>
          </w:p>
        </w:tc>
        <w:tc>
          <w:tcPr>
            <w:tcW w:w="144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ing 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nswering questions 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aking note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350" w:type="dxa"/>
          </w:tcPr>
          <w:p w:rsidR="00C10148" w:rsidRDefault="00C10148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Critical thinking </w:t>
            </w:r>
          </w:p>
          <w:p w:rsidR="00C10148" w:rsidRDefault="00C10148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ppreciation</w:t>
            </w:r>
          </w:p>
          <w:p w:rsidR="00C10148" w:rsidRDefault="00C10148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wareness </w:t>
            </w:r>
          </w:p>
          <w:p w:rsidR="00C10148" w:rsidRDefault="00C10148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Effective communication</w:t>
            </w:r>
          </w:p>
          <w:p w:rsidR="00C10148" w:rsidRDefault="00C10148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ssertiveness  </w:t>
            </w:r>
          </w:p>
          <w:p w:rsidR="00C10148" w:rsidRDefault="00C10148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nalytical thinking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rawn chart showing algae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chrs own collection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Understanding int pri sci. Bk 6 pg 105</w:t>
            </w:r>
          </w:p>
        </w:tc>
        <w:tc>
          <w:tcPr>
            <w:tcW w:w="31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5111"/>
          <w:jc w:val="center"/>
        </w:trPr>
        <w:tc>
          <w:tcPr>
            <w:tcW w:w="405" w:type="dxa"/>
          </w:tcPr>
          <w:p w:rsidR="00C10148" w:rsidRPr="00945CAD" w:rsidRDefault="00DC729C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389" w:type="dxa"/>
          </w:tcPr>
          <w:p w:rsidR="00C10148" w:rsidRPr="00945CAD" w:rsidRDefault="00DC729C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736" w:type="dxa"/>
            <w:textDirection w:val="tbRl"/>
          </w:tcPr>
          <w:p w:rsidR="00C10148" w:rsidRDefault="00C10148" w:rsidP="005F2BDF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</w:p>
          <w:p w:rsidR="00C10148" w:rsidRPr="00945CAD" w:rsidRDefault="00C10148" w:rsidP="005F2BDF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 xml:space="preserve">The world of living things </w:t>
            </w:r>
          </w:p>
        </w:tc>
        <w:tc>
          <w:tcPr>
            <w:tcW w:w="810" w:type="dxa"/>
            <w:textDirection w:val="tbRl"/>
          </w:tcPr>
          <w:p w:rsidR="00C10148" w:rsidRDefault="00C10148" w:rsidP="005F2BDF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C10148" w:rsidRPr="00945CAD" w:rsidRDefault="00C10148" w:rsidP="005F2BDF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 xml:space="preserve">Classification of plants </w:t>
            </w:r>
          </w:p>
          <w:p w:rsidR="00C10148" w:rsidRPr="00945CAD" w:rsidRDefault="00C10148" w:rsidP="005F2BDF">
            <w:pPr>
              <w:pStyle w:val="ListParagraph"/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textDirection w:val="tbRl"/>
          </w:tcPr>
          <w:p w:rsidR="00C10148" w:rsidRPr="00945CAD" w:rsidRDefault="00C10148" w:rsidP="002B7959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Economic values of plants to people </w:t>
            </w:r>
          </w:p>
        </w:tc>
        <w:tc>
          <w:tcPr>
            <w:tcW w:w="1620" w:type="dxa"/>
          </w:tcPr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>The learner;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Explains the economic values on plants to people;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-Source of food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-Medicine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-Shade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Research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-Source of income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Provides oxygen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Wood fuel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Timber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-Raw materials for crafts  etc</w:t>
            </w:r>
          </w:p>
          <w:p w:rsidR="00C10148" w:rsidRPr="004031E0" w:rsidRDefault="00C10148" w:rsidP="002B7959">
            <w:pPr>
              <w:spacing w:after="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1722" w:type="dxa"/>
          </w:tcPr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The learner;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ads, spells &amp; pronounces words such as fuel, charcoal, medicine, herbal, research, oxygen etc.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es sentences about the values of plants to people correctly</w:t>
            </w:r>
          </w:p>
          <w:p w:rsidR="00C10148" w:rsidRPr="006B1337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Tells stories, poems and rhymes about plants</w:t>
            </w:r>
          </w:p>
        </w:tc>
        <w:tc>
          <w:tcPr>
            <w:tcW w:w="1800" w:type="dxa"/>
          </w:tcPr>
          <w:p w:rsidR="00C10148" w:rsidRDefault="00C10148" w:rsidP="002B7959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 w:rsidRPr="003F63AB">
              <w:rPr>
                <w:rFonts w:ascii="Bookman Old Style" w:hAnsi="Bookman Old Style" w:cs="Tahoma"/>
                <w:b/>
                <w:sz w:val="20"/>
              </w:rPr>
              <w:t>Economic values of plants to people;</w:t>
            </w:r>
          </w:p>
          <w:p w:rsidR="00C10148" w:rsidRPr="003F63AB" w:rsidRDefault="00C10148" w:rsidP="002B7959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Source of food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source of herbal medicine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Raw materials for industries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Crafts work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Building  materials.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Hedges /live fences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Research work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Source of wood Fuel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Source of oxygen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Modifier of Climate / rain formation and fresh air.</w:t>
            </w:r>
          </w:p>
          <w:p w:rsidR="00C10148" w:rsidRPr="00945CAD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800" w:type="dxa"/>
          </w:tcPr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Brain storming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iscussion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Excursion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Question and answer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iscovery </w:t>
            </w:r>
          </w:p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ation </w:t>
            </w:r>
          </w:p>
          <w:p w:rsidR="00C10148" w:rsidRPr="00945CAD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C10148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dentifying roles of plants in the community </w:t>
            </w:r>
          </w:p>
          <w:p w:rsidR="00C10148" w:rsidRDefault="00C10148" w:rsidP="002B7959">
            <w:pPr>
              <w:pStyle w:val="ListParagraph"/>
              <w:spacing w:after="0"/>
              <w:ind w:left="-131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iscussing plants </w:t>
            </w:r>
          </w:p>
          <w:p w:rsidR="00C10148" w:rsidRPr="00945CAD" w:rsidRDefault="00C10148" w:rsidP="002B7959">
            <w:pPr>
              <w:pStyle w:val="ListParagraph"/>
              <w:spacing w:after="0"/>
              <w:ind w:left="-131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Visiting a nearby vegetation cover</w:t>
            </w:r>
          </w:p>
        </w:tc>
        <w:tc>
          <w:tcPr>
            <w:tcW w:w="1350" w:type="dxa"/>
          </w:tcPr>
          <w:p w:rsidR="00C10148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Critical thinking </w:t>
            </w:r>
          </w:p>
          <w:p w:rsidR="00C10148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ppreciation</w:t>
            </w:r>
          </w:p>
          <w:p w:rsidR="00C10148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atience</w:t>
            </w:r>
          </w:p>
          <w:p w:rsidR="00C10148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Observational</w:t>
            </w:r>
          </w:p>
          <w:p w:rsidR="00C10148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ssertiveness  </w:t>
            </w:r>
          </w:p>
          <w:p w:rsidR="00C10148" w:rsidRPr="00CF5D63" w:rsidRDefault="00C10148" w:rsidP="002B7959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C10148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he environment </w:t>
            </w:r>
          </w:p>
          <w:p w:rsidR="00C10148" w:rsidRPr="00945CAD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C10148" w:rsidRPr="00945CAD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chrs own collections </w:t>
            </w:r>
          </w:p>
        </w:tc>
        <w:tc>
          <w:tcPr>
            <w:tcW w:w="315" w:type="dxa"/>
          </w:tcPr>
          <w:p w:rsidR="00C10148" w:rsidRPr="00945CAD" w:rsidRDefault="00C10148" w:rsidP="002B7959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1134"/>
          <w:jc w:val="center"/>
        </w:trPr>
        <w:tc>
          <w:tcPr>
            <w:tcW w:w="405" w:type="dxa"/>
          </w:tcPr>
          <w:p w:rsidR="00C10148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389" w:type="dxa"/>
          </w:tcPr>
          <w:p w:rsidR="00C10148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&amp;7</w:t>
            </w:r>
            <w:r w:rsidR="00C10148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736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C10148" w:rsidRPr="00945CAD" w:rsidRDefault="00C10148" w:rsidP="00DC729C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Seed dispersal </w:t>
            </w:r>
          </w:p>
        </w:tc>
        <w:tc>
          <w:tcPr>
            <w:tcW w:w="162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Learner; </w:t>
            </w:r>
          </w:p>
          <w:p w:rsidR="00C10148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the mechanism of seed dispersal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seed dispersal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importance of seed dispersal  </w:t>
            </w:r>
          </w:p>
        </w:tc>
        <w:tc>
          <w:tcPr>
            <w:tcW w:w="1722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;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es words about seed dispersal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 </w:t>
            </w:r>
          </w:p>
          <w:p w:rsidR="00C10148" w:rsidRPr="00945CAD" w:rsidRDefault="00C10148" w:rsidP="00945CAD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, spell</w:t>
            </w:r>
            <w:r>
              <w:rPr>
                <w:rFonts w:ascii="Bookman Old Style" w:hAnsi="Bookman Old Style" w:cs="Tahoma"/>
              </w:rPr>
              <w:t>s and pronounces like;</w:t>
            </w:r>
            <w:r w:rsidRPr="00945CAD">
              <w:rPr>
                <w:rFonts w:ascii="Bookman Old Style" w:hAnsi="Bookman Old Style" w:cs="Tahoma"/>
              </w:rPr>
              <w:t xml:space="preserve"> dispersal, explode, </w:t>
            </w:r>
            <w:r w:rsidR="00DC729C" w:rsidRPr="00945CAD">
              <w:rPr>
                <w:rFonts w:ascii="Bookman Old Style" w:hAnsi="Bookman Old Style" w:cs="Tahoma"/>
              </w:rPr>
              <w:t>colonize</w:t>
            </w:r>
            <w:r w:rsidRPr="00945CAD">
              <w:rPr>
                <w:rFonts w:ascii="Bookman Old Style" w:hAnsi="Bookman Old Style" w:cs="Tahoma"/>
              </w:rPr>
              <w:t>, scattering, agent</w:t>
            </w:r>
            <w:r>
              <w:rPr>
                <w:rFonts w:ascii="Bookman Old Style" w:hAnsi="Bookman Old Style" w:cs="Tahoma"/>
              </w:rPr>
              <w:t xml:space="preserve"> etc correctly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Default="00DC729C" w:rsidP="00945CAD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C10148" w:rsidRPr="00945CAD">
              <w:rPr>
                <w:rFonts w:ascii="Bookman Old Style" w:hAnsi="Bookman Old Style" w:cs="Tahoma"/>
              </w:rPr>
              <w:t>Uses such words to</w:t>
            </w:r>
            <w:r w:rsidR="00C10148">
              <w:rPr>
                <w:rFonts w:ascii="Bookman Old Style" w:hAnsi="Bookman Old Style" w:cs="Tahoma"/>
              </w:rPr>
              <w:t xml:space="preserve"> construct meaningful sentences.</w:t>
            </w:r>
          </w:p>
          <w:p w:rsidR="00C10148" w:rsidRPr="00945CAD" w:rsidRDefault="00DC729C" w:rsidP="00945CAD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C10148">
              <w:rPr>
                <w:rFonts w:ascii="Bookman Old Style" w:hAnsi="Bookman Old Style" w:cs="Tahoma"/>
              </w:rPr>
              <w:t xml:space="preserve">Draws and labels seeds dispersed in various ways </w:t>
            </w:r>
          </w:p>
        </w:tc>
        <w:tc>
          <w:tcPr>
            <w:tcW w:w="1800" w:type="dxa"/>
          </w:tcPr>
          <w:p w:rsidR="00C10148" w:rsidRPr="00945CAD" w:rsidRDefault="00C10148" w:rsidP="00945CAD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Description of </w:t>
            </w:r>
            <w:r w:rsidRPr="00945CAD">
              <w:rPr>
                <w:rFonts w:ascii="Bookman Old Style" w:hAnsi="Bookman Old Style" w:cs="Tahoma"/>
                <w:b/>
              </w:rPr>
              <w:t xml:space="preserve">Seed dispersal </w:t>
            </w:r>
          </w:p>
          <w:p w:rsidR="00C10148" w:rsidRPr="00945CAD" w:rsidRDefault="00C10148" w:rsidP="00614AB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seed dispersal </w:t>
            </w:r>
          </w:p>
          <w:p w:rsidR="00C10148" w:rsidRDefault="00C10148" w:rsidP="00DA34A3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chanism of </w:t>
            </w:r>
            <w:r w:rsidRPr="00DA34A3">
              <w:rPr>
                <w:rFonts w:ascii="Bookman Old Style" w:hAnsi="Bookman Old Style" w:cs="Tahoma"/>
              </w:rPr>
              <w:t>seed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  <w:r w:rsidRPr="00DA34A3">
              <w:rPr>
                <w:rFonts w:ascii="Bookman Old Style" w:hAnsi="Bookman Old Style" w:cs="Tahoma"/>
              </w:rPr>
              <w:t>dispersal</w:t>
            </w:r>
          </w:p>
          <w:p w:rsidR="00C10148" w:rsidRPr="00944E2C" w:rsidRDefault="00C10148" w:rsidP="009C0C2D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 </w:t>
            </w:r>
          </w:p>
          <w:p w:rsidR="00C10148" w:rsidRPr="00DA34A3" w:rsidRDefault="00C10148" w:rsidP="00DA34A3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DA34A3">
              <w:rPr>
                <w:rFonts w:ascii="Bookman Old Style" w:hAnsi="Bookman Old Style" w:cs="Tahoma"/>
                <w:b/>
              </w:rPr>
              <w:t xml:space="preserve">Agents of seed  dispersal 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ind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Water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Self explosion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seed dispersal </w:t>
            </w:r>
          </w:p>
        </w:tc>
        <w:tc>
          <w:tcPr>
            <w:tcW w:w="1800" w:type="dxa"/>
          </w:tcPr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s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  <w:p w:rsidR="00C10148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storming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methods of seed dispersal </w:t>
            </w:r>
          </w:p>
        </w:tc>
        <w:tc>
          <w:tcPr>
            <w:tcW w:w="135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re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ncern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atience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ffective communication through confidence and fluency 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t showing methods of seed dispersal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ods of beans  and desmodium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. Int Pri. Sci BK 6 pg. 155-158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 Sci BK 6 pg.114-115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untain  Int Pri Sci Bk 6 </w:t>
            </w:r>
          </w:p>
        </w:tc>
        <w:tc>
          <w:tcPr>
            <w:tcW w:w="31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C10148" w:rsidRPr="00945CAD" w:rsidTr="00DC729C">
        <w:trPr>
          <w:cantSplit/>
          <w:trHeight w:val="1134"/>
          <w:jc w:val="center"/>
        </w:trPr>
        <w:tc>
          <w:tcPr>
            <w:tcW w:w="40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389" w:type="dxa"/>
          </w:tcPr>
          <w:p w:rsidR="00C10148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736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SCIENCE IN HUMAN ACTIVITIES AND OCCUPATIONS </w:t>
            </w:r>
          </w:p>
        </w:tc>
        <w:tc>
          <w:tcPr>
            <w:tcW w:w="810" w:type="dxa"/>
            <w:textDirection w:val="tbRl"/>
          </w:tcPr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C10148" w:rsidRPr="00945CAD" w:rsidRDefault="00C1014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Keeping Cattle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945CAD">
            <w:pPr>
              <w:pStyle w:val="ListParagraph"/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textDirection w:val="tbRl"/>
          </w:tcPr>
          <w:p w:rsidR="00C10148" w:rsidRPr="00945CAD" w:rsidRDefault="00C10148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External features of a cow &amp; a bull</w:t>
            </w:r>
          </w:p>
        </w:tc>
        <w:tc>
          <w:tcPr>
            <w:tcW w:w="1620" w:type="dxa"/>
          </w:tcPr>
          <w:p w:rsidR="00C10148" w:rsidRPr="00945CAD" w:rsidRDefault="00C10148" w:rsidP="00CD20C7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A learner: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C10148" w:rsidRPr="00945CAD" w:rsidRDefault="00C10148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animal husbandry &amp; cattle </w:t>
            </w:r>
          </w:p>
          <w:p w:rsidR="00C10148" w:rsidRPr="00945CAD" w:rsidRDefault="00C10148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at least 5 importance of cattle </w:t>
            </w:r>
          </w:p>
          <w:p w:rsidR="00C10148" w:rsidRPr="00945CAD" w:rsidRDefault="00C10148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s the external features of a cow &amp; a bull</w:t>
            </w:r>
          </w:p>
          <w:p w:rsidR="00C10148" w:rsidRPr="00945CAD" w:rsidRDefault="00C10148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t least 5 reasons for keeping cattle </w:t>
            </w:r>
          </w:p>
        </w:tc>
        <w:tc>
          <w:tcPr>
            <w:tcW w:w="1722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A learner;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cts a dialogue about external features of a cow and a bull.</w:t>
            </w:r>
          </w:p>
        </w:tc>
        <w:tc>
          <w:tcPr>
            <w:tcW w:w="180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:-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 husbandry and cattle keeping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s of cattle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cattle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ternal features of a cow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sons for keeping cattle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</w:p>
        </w:tc>
        <w:tc>
          <w:tcPr>
            <w:tcW w:w="180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Questioning and answering  technique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Class discussion</w:t>
            </w:r>
          </w:p>
        </w:tc>
        <w:tc>
          <w:tcPr>
            <w:tcW w:w="1440" w:type="dxa"/>
          </w:tcPr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labeling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swering oral questions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Copying notes</w:t>
            </w:r>
          </w:p>
        </w:tc>
        <w:tc>
          <w:tcPr>
            <w:tcW w:w="1350" w:type="dxa"/>
          </w:tcPr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C10148" w:rsidRPr="00945CAD" w:rsidRDefault="00C1014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</w:tc>
        <w:tc>
          <w:tcPr>
            <w:tcW w:w="153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t showing the external features of a cow</w:t>
            </w:r>
          </w:p>
        </w:tc>
        <w:tc>
          <w:tcPr>
            <w:tcW w:w="990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 Int Pri. Scie. Bk 6 pg 52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Fountain  Int. pri. Sci. Bk6. Pg 52-56 </w:t>
            </w:r>
          </w:p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. 6. Pg. 36</w:t>
            </w:r>
          </w:p>
        </w:tc>
        <w:tc>
          <w:tcPr>
            <w:tcW w:w="315" w:type="dxa"/>
          </w:tcPr>
          <w:p w:rsidR="00C10148" w:rsidRPr="00945CAD" w:rsidRDefault="00C1014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1501AE" w:rsidRPr="003E344D" w:rsidRDefault="001501AE" w:rsidP="003E344D">
      <w:pPr>
        <w:rPr>
          <w:rFonts w:ascii="Bookman Old Style" w:hAnsi="Bookman Old Style" w:cs="Tahoma"/>
          <w:sz w:val="2"/>
        </w:rPr>
      </w:pPr>
    </w:p>
    <w:tbl>
      <w:tblPr>
        <w:tblW w:w="1575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450"/>
        <w:gridCol w:w="810"/>
        <w:gridCol w:w="810"/>
        <w:gridCol w:w="720"/>
        <w:gridCol w:w="1620"/>
        <w:gridCol w:w="1530"/>
        <w:gridCol w:w="1980"/>
        <w:gridCol w:w="1620"/>
        <w:gridCol w:w="1440"/>
        <w:gridCol w:w="1440"/>
        <w:gridCol w:w="1153"/>
        <w:gridCol w:w="24"/>
        <w:gridCol w:w="263"/>
        <w:gridCol w:w="1022"/>
        <w:gridCol w:w="12"/>
        <w:gridCol w:w="12"/>
        <w:gridCol w:w="12"/>
        <w:gridCol w:w="12"/>
        <w:gridCol w:w="10"/>
        <w:gridCol w:w="360"/>
      </w:tblGrid>
      <w:tr w:rsidR="00561977" w:rsidRPr="00945CAD" w:rsidTr="008B52D8">
        <w:trPr>
          <w:cantSplit/>
          <w:trHeight w:val="4229"/>
        </w:trPr>
        <w:tc>
          <w:tcPr>
            <w:tcW w:w="450" w:type="dxa"/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450" w:type="dxa"/>
          </w:tcPr>
          <w:p w:rsidR="006B798E" w:rsidRPr="00945CAD" w:rsidRDefault="00DC729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-</w:t>
            </w:r>
            <w:r w:rsidR="008B52D8"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810" w:type="dxa"/>
            <w:textDirection w:val="tbRl"/>
          </w:tcPr>
          <w:p w:rsidR="006B798E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1F2127" w:rsidRPr="00945CAD" w:rsidRDefault="001F2127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</w:p>
          <w:p w:rsidR="006B798E" w:rsidRPr="00945CAD" w:rsidRDefault="006B798E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B798E" w:rsidRPr="00945CAD" w:rsidRDefault="00D57EB3" w:rsidP="00945CAD">
            <w:pPr>
              <w:spacing w:after="0"/>
              <w:ind w:left="-108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  </w:t>
            </w:r>
            <w:r w:rsidR="006B798E" w:rsidRPr="00945CAD">
              <w:rPr>
                <w:rFonts w:ascii="Bookman Old Style" w:hAnsi="Bookman Old Style" w:cs="Tahoma"/>
                <w:b/>
              </w:rPr>
              <w:t xml:space="preserve">Types of cattle </w:t>
            </w:r>
          </w:p>
        </w:tc>
        <w:tc>
          <w:tcPr>
            <w:tcW w:w="1620" w:type="dxa"/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A learner; </w:t>
            </w:r>
          </w:p>
          <w:p w:rsidR="00B275B4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ies each type of cattle breed mentioned</w:t>
            </w:r>
          </w:p>
          <w:p w:rsidR="006B798E" w:rsidRPr="00945CAD" w:rsidRDefault="006B798E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Mentions at least 3 characteristics of each type of cattle given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s structures of each type of cattle breed mentioned </w:t>
            </w:r>
          </w:p>
        </w:tc>
        <w:tc>
          <w:tcPr>
            <w:tcW w:w="1530" w:type="dxa"/>
          </w:tcPr>
          <w:p w:rsidR="006B798E" w:rsidRPr="00945CAD" w:rsidRDefault="006F38E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pells words </w:t>
            </w:r>
            <w:r w:rsidR="006B798E" w:rsidRPr="00945CAD">
              <w:rPr>
                <w:rFonts w:ascii="Bookman Old Style" w:hAnsi="Bookman Old Style" w:cs="Tahoma"/>
              </w:rPr>
              <w:t xml:space="preserve">and writes sentences about cattle correctly. </w:t>
            </w:r>
          </w:p>
        </w:tc>
        <w:tc>
          <w:tcPr>
            <w:tcW w:w="1980" w:type="dxa"/>
          </w:tcPr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airy cattle: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, characteristics and structure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eef cattle: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s and structure.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ual purpose cattle: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acteristics and structure </w:t>
            </w:r>
          </w:p>
        </w:tc>
        <w:tc>
          <w:tcPr>
            <w:tcW w:w="1620" w:type="dxa"/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nation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</w:tc>
        <w:tc>
          <w:tcPr>
            <w:tcW w:w="1440" w:type="dxa"/>
          </w:tcPr>
          <w:p w:rsidR="006F38EA" w:rsidRPr="00945CAD" w:rsidRDefault="006F38E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types of cattle &amp; their </w:t>
            </w:r>
          </w:p>
          <w:p w:rsidR="006F38EA" w:rsidRPr="00945CAD" w:rsidRDefault="006F38EA" w:rsidP="00945CAD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acteristics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structure</w:t>
            </w:r>
            <w:r w:rsidR="006F38EA" w:rsidRPr="00945CAD">
              <w:rPr>
                <w:rFonts w:ascii="Bookman Old Style" w:hAnsi="Bookman Old Style" w:cs="Tahoma"/>
              </w:rPr>
              <w:t>d</w:t>
            </w:r>
            <w:r w:rsidRPr="00945CAD">
              <w:rPr>
                <w:rFonts w:ascii="Bookman Old Style" w:hAnsi="Bookman Old Style" w:cs="Tahoma"/>
              </w:rPr>
              <w:t xml:space="preserve"> notes </w:t>
            </w:r>
          </w:p>
        </w:tc>
        <w:tc>
          <w:tcPr>
            <w:tcW w:w="1440" w:type="dxa"/>
          </w:tcPr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cording and interpreting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t showin</w:t>
            </w:r>
            <w:r w:rsidR="006F38EA" w:rsidRPr="00945CAD">
              <w:rPr>
                <w:rFonts w:ascii="Bookman Old Style" w:hAnsi="Bookman Old Style" w:cs="Tahoma"/>
              </w:rPr>
              <w:t>g the body conformation of beef &amp; diary breeds o</w:t>
            </w:r>
            <w:r w:rsidRPr="00945CAD">
              <w:rPr>
                <w:rFonts w:ascii="Bookman Old Style" w:hAnsi="Bookman Old Style" w:cs="Tahoma"/>
              </w:rPr>
              <w:t xml:space="preserve">f cattle </w:t>
            </w:r>
          </w:p>
        </w:tc>
        <w:tc>
          <w:tcPr>
            <w:tcW w:w="13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 pgs 5</w:t>
            </w:r>
            <w:r w:rsidR="00B541E3" w:rsidRPr="00945CAD">
              <w:rPr>
                <w:rFonts w:ascii="Bookman Old Style" w:hAnsi="Bookman Old Style" w:cs="Tahoma"/>
              </w:rPr>
              <w:t>6- 58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East African Agric. By DN Ngugi </w:t>
            </w:r>
          </w:p>
          <w:p w:rsidR="006B798E" w:rsidRPr="00945CAD" w:rsidRDefault="00B541E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</w:t>
            </w:r>
            <w:r w:rsidR="00741D31" w:rsidRPr="00945CAD">
              <w:rPr>
                <w:rFonts w:ascii="Bookman Old Style" w:hAnsi="Bookman Old Style" w:cs="Tahoma"/>
              </w:rPr>
              <w:t xml:space="preserve">Fountain </w:t>
            </w:r>
            <w:r w:rsidRPr="00945CAD">
              <w:rPr>
                <w:rFonts w:ascii="Bookman Old Style" w:hAnsi="Bookman Old Style" w:cs="Tahoma"/>
              </w:rPr>
              <w:t xml:space="preserve"> Int pri sci.</w:t>
            </w:r>
            <w:r w:rsidR="006B798E" w:rsidRPr="00945CAD">
              <w:rPr>
                <w:rFonts w:ascii="Bookman Old Style" w:hAnsi="Bookman Old Style" w:cs="Tahoma"/>
              </w:rPr>
              <w:t xml:space="preserve"> bk 6 pgs 52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4507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450" w:type="dxa"/>
          </w:tcPr>
          <w:p w:rsidR="00674507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 - 7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SCIENCE IN HUMAN ACTIVITIES AND </w:t>
            </w:r>
          </w:p>
          <w:p w:rsidR="00674507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</w:p>
          <w:p w:rsidR="00674507" w:rsidRPr="00945CAD" w:rsidRDefault="00674507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4507" w:rsidRPr="00945CAD" w:rsidRDefault="00D57EB3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Breeds </w:t>
            </w:r>
            <w:r w:rsidR="00674507" w:rsidRPr="00945CAD">
              <w:rPr>
                <w:rFonts w:ascii="Bookman Old Style" w:hAnsi="Bookman Old Style" w:cs="Tahoma"/>
                <w:b/>
              </w:rPr>
              <w:t xml:space="preserve">of cattle </w:t>
            </w:r>
          </w:p>
          <w:p w:rsidR="00674507" w:rsidRPr="00945CAD" w:rsidRDefault="00674507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674507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="00674507" w:rsidRPr="00945CAD">
              <w:rPr>
                <w:rFonts w:ascii="Bookman Old Style" w:hAnsi="Bookman Old Style" w:cs="Tahoma"/>
              </w:rPr>
              <w:t xml:space="preserve"> </w:t>
            </w:r>
            <w:r w:rsidR="00674507" w:rsidRPr="00945CAD">
              <w:rPr>
                <w:rFonts w:ascii="Bookman Old Style" w:hAnsi="Bookman Old Style" w:cs="Tahoma"/>
                <w:b/>
              </w:rPr>
              <w:t>learner</w:t>
            </w:r>
            <w:r w:rsidR="00674507" w:rsidRPr="00945CAD">
              <w:rPr>
                <w:rFonts w:ascii="Bookman Old Style" w:hAnsi="Bookman Old Style" w:cs="Tahoma"/>
              </w:rPr>
              <w:t xml:space="preserve">;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roups cattle in their respective breed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different breeds of cattle breed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 of various cattle breeds. (imported) breeds, their examples  characteristics advantages  and disadvantage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oss breeds (hybrids)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Hybrid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amples, characteristics, advantages and disadvantage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fferences between Exotic and Local breeds of cattle </w:t>
            </w:r>
          </w:p>
        </w:tc>
        <w:tc>
          <w:tcPr>
            <w:tcW w:w="1530" w:type="dxa"/>
          </w:tcPr>
          <w:p w:rsidR="00F50C3B" w:rsidRPr="00945CAD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of each group of cattle breed.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fferentiates between Exotic and Local breeds of cattle</w:t>
            </w:r>
          </w:p>
        </w:tc>
        <w:tc>
          <w:tcPr>
            <w:tcW w:w="198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Local (Indigenous) breeds, their examples, characteristics, advantages and disadvantage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</w:rPr>
              <w:t>Exotic breeds, their examples, characteristics advantages and disadvantages</w:t>
            </w:r>
          </w:p>
        </w:tc>
        <w:tc>
          <w:tcPr>
            <w:tcW w:w="162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roup discussion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&amp; answer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swering and asking oral question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achers prepared notes </w:t>
            </w:r>
          </w:p>
          <w:p w:rsidR="00514A88" w:rsidRPr="00945CAD" w:rsidRDefault="00514A8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upils text books BK 6</w:t>
            </w:r>
          </w:p>
        </w:tc>
        <w:tc>
          <w:tcPr>
            <w:tcW w:w="13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</w:t>
            </w:r>
            <w:r w:rsidR="002A3423" w:rsidRPr="00945CAD">
              <w:rPr>
                <w:rFonts w:ascii="Bookman Old Style" w:hAnsi="Bookman Old Style" w:cs="Tahoma"/>
              </w:rPr>
              <w:t>ri. Scie. Ppls bk 6pg 52-55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4507" w:rsidRPr="00945CAD" w:rsidRDefault="00741D3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untain </w:t>
            </w:r>
            <w:r w:rsidR="003E0B9E" w:rsidRPr="00945CAD">
              <w:rPr>
                <w:rFonts w:ascii="Bookman Old Style" w:hAnsi="Bookman Old Style" w:cs="Tahoma"/>
              </w:rPr>
              <w:t>Int-pri sci</w:t>
            </w:r>
            <w:r w:rsidR="00674507" w:rsidRPr="00945CAD">
              <w:rPr>
                <w:rFonts w:ascii="Bookman Old Style" w:hAnsi="Bookman Old Style" w:cs="Tahoma"/>
              </w:rPr>
              <w:t xml:space="preserve"> bk 6 pgs 52 </w:t>
            </w:r>
          </w:p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understanding int pri sci bk 6 pg 37-41 </w:t>
            </w:r>
          </w:p>
        </w:tc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4229"/>
        </w:trPr>
        <w:tc>
          <w:tcPr>
            <w:tcW w:w="450" w:type="dxa"/>
          </w:tcPr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 xml:space="preserve"> 5</w:t>
            </w:r>
          </w:p>
        </w:tc>
        <w:tc>
          <w:tcPr>
            <w:tcW w:w="450" w:type="dxa"/>
          </w:tcPr>
          <w:p w:rsidR="002A3423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 - 3</w:t>
            </w:r>
          </w:p>
        </w:tc>
        <w:tc>
          <w:tcPr>
            <w:tcW w:w="810" w:type="dxa"/>
            <w:textDirection w:val="tbRl"/>
          </w:tcPr>
          <w:p w:rsidR="002A3423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2A3423" w:rsidRPr="00945CAD" w:rsidRDefault="00134649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keeping Cattle</w:t>
            </w:r>
          </w:p>
        </w:tc>
        <w:tc>
          <w:tcPr>
            <w:tcW w:w="720" w:type="dxa"/>
            <w:textDirection w:val="tbRl"/>
          </w:tcPr>
          <w:p w:rsidR="002A3423" w:rsidRPr="00945CAD" w:rsidRDefault="002A3423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production in cattle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right="11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620" w:type="dxa"/>
          </w:tcPr>
          <w:p w:rsidR="00F50C3B" w:rsidRPr="0060094C" w:rsidRDefault="00F50C3B" w:rsidP="00F50C3B">
            <w:pPr>
              <w:spacing w:after="0"/>
              <w:rPr>
                <w:rFonts w:ascii="Bookman Old Style" w:hAnsi="Bookman Old Style" w:cs="Tahoma"/>
                <w:sz w:val="20"/>
              </w:rPr>
            </w:pPr>
            <w:r w:rsidRPr="0060094C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60094C">
              <w:rPr>
                <w:rFonts w:ascii="Bookman Old Style" w:hAnsi="Bookman Old Style" w:cs="Tahoma"/>
                <w:sz w:val="20"/>
              </w:rPr>
              <w:t xml:space="preserve">  </w:t>
            </w:r>
            <w:r w:rsidRPr="0060094C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60094C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2A3423" w:rsidRPr="00945CAD" w:rsidRDefault="00F50C3B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</w:t>
            </w:r>
            <w:r w:rsidR="002A3423" w:rsidRPr="00945CAD">
              <w:rPr>
                <w:rFonts w:ascii="Bookman Old Style" w:hAnsi="Bookman Old Style" w:cs="Tahoma"/>
              </w:rPr>
              <w:t xml:space="preserve">the meaning of reproduction organ of a cow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ames parts and state the functions of each part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the insemination process. </w:t>
            </w:r>
          </w:p>
        </w:tc>
        <w:tc>
          <w:tcPr>
            <w:tcW w:w="1530" w:type="dxa"/>
          </w:tcPr>
          <w:p w:rsidR="00F50C3B" w:rsidRPr="00945CAD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es  the types of insemination </w:t>
            </w:r>
          </w:p>
        </w:tc>
        <w:tc>
          <w:tcPr>
            <w:tcW w:w="198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reproduction </w:t>
            </w:r>
          </w:p>
          <w:p w:rsidR="002A3423" w:rsidRPr="009C0C2D" w:rsidRDefault="002A3423" w:rsidP="009C0C2D">
            <w:pPr>
              <w:spacing w:after="0"/>
              <w:ind w:left="-108"/>
              <w:rPr>
                <w:rFonts w:ascii="Bookman Old Style" w:hAnsi="Bookman Old Style" w:cs="Tahoma"/>
              </w:rPr>
            </w:pPr>
            <w:r w:rsidRPr="009C0C2D">
              <w:rPr>
                <w:rFonts w:ascii="Bookman Old Style" w:hAnsi="Bookman Old Style" w:cs="Tahoma"/>
              </w:rPr>
              <w:t xml:space="preserve"> </w:t>
            </w:r>
          </w:p>
          <w:p w:rsidR="002A3423" w:rsidRDefault="0060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he </w:t>
            </w:r>
            <w:r w:rsidR="002A3423" w:rsidRPr="00945CAD">
              <w:rPr>
                <w:rFonts w:ascii="Bookman Old Style" w:hAnsi="Bookman Old Style" w:cs="Tahoma"/>
              </w:rPr>
              <w:t>reproductive organ</w:t>
            </w:r>
            <w:r w:rsidR="009C0C2D">
              <w:rPr>
                <w:rFonts w:ascii="Bookman Old Style" w:hAnsi="Bookman Old Style" w:cs="Tahoma"/>
              </w:rPr>
              <w:t>s</w:t>
            </w:r>
            <w:r w:rsidR="002A3423" w:rsidRPr="00945CAD">
              <w:rPr>
                <w:rFonts w:ascii="Bookman Old Style" w:hAnsi="Bookman Old Style" w:cs="Tahoma"/>
              </w:rPr>
              <w:t xml:space="preserve"> of a cow </w:t>
            </w:r>
          </w:p>
          <w:p w:rsidR="0060094C" w:rsidRPr="00945CAD" w:rsidRDefault="0060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The reproductive organs of a bull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dvantages and disadvantages of each type of insemination</w:t>
            </w:r>
          </w:p>
        </w:tc>
        <w:tc>
          <w:tcPr>
            <w:tcW w:w="162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Class discuss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s</w:t>
            </w:r>
          </w:p>
        </w:tc>
        <w:tc>
          <w:tcPr>
            <w:tcW w:w="144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ing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notes</w:t>
            </w:r>
          </w:p>
        </w:tc>
        <w:tc>
          <w:tcPr>
            <w:tcW w:w="144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626D" w:rsidRPr="00945CAD" w:rsidRDefault="0067626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of the female reproductive organ of a cow</w:t>
            </w:r>
          </w:p>
        </w:tc>
        <w:tc>
          <w:tcPr>
            <w:tcW w:w="13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58-59</w:t>
            </w:r>
          </w:p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 </w:t>
            </w:r>
          </w:p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 </w:t>
            </w:r>
            <w:r w:rsidR="00741D31" w:rsidRPr="00945CAD">
              <w:rPr>
                <w:rFonts w:ascii="Bookman Old Style" w:hAnsi="Bookman Old Style" w:cs="Tahoma"/>
              </w:rPr>
              <w:t xml:space="preserve">Fountain </w:t>
            </w:r>
            <w:r w:rsidR="003E0B9E" w:rsidRPr="00945CAD">
              <w:rPr>
                <w:rFonts w:ascii="Bookman Old Style" w:hAnsi="Bookman Old Style" w:cs="Tahoma"/>
              </w:rPr>
              <w:t>Int-pri sci</w:t>
            </w:r>
            <w:r w:rsidRPr="00945CAD">
              <w:rPr>
                <w:rFonts w:ascii="Bookman Old Style" w:hAnsi="Bookman Old Style" w:cs="Tahoma"/>
              </w:rPr>
              <w:t xml:space="preserve"> bk 6 pgs 58</w:t>
            </w:r>
          </w:p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134649" w:rsidRPr="00945CAD" w:rsidRDefault="004C26C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450" w:type="dxa"/>
          </w:tcPr>
          <w:p w:rsidR="00134649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</w:t>
            </w:r>
          </w:p>
        </w:tc>
        <w:tc>
          <w:tcPr>
            <w:tcW w:w="810" w:type="dxa"/>
            <w:textDirection w:val="tbRl"/>
          </w:tcPr>
          <w:p w:rsidR="00134649" w:rsidRPr="00945CAD" w:rsidRDefault="00134649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67094C"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134649" w:rsidRPr="00945CAD" w:rsidRDefault="00134649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production in cattle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1C61FF" w:rsidRPr="001C61FF" w:rsidRDefault="001C61FF" w:rsidP="001C61FF">
            <w:pPr>
              <w:spacing w:after="0"/>
              <w:rPr>
                <w:rFonts w:ascii="Bookman Old Style" w:hAnsi="Bookman Old Style" w:cs="Tahoma"/>
                <w:sz w:val="20"/>
              </w:rPr>
            </w:pPr>
            <w:r w:rsidRPr="001C61FF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1C61FF">
              <w:rPr>
                <w:rFonts w:ascii="Bookman Old Style" w:hAnsi="Bookman Old Style" w:cs="Tahoma"/>
                <w:sz w:val="20"/>
              </w:rPr>
              <w:t xml:space="preserve">  </w:t>
            </w:r>
            <w:r w:rsidRPr="001C61FF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1C61FF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fertilization, gestation and steaming up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tates the advantages of steaming up an in calf. And </w:t>
            </w:r>
            <w:r w:rsidR="008B52D8" w:rsidRPr="00945CAD">
              <w:rPr>
                <w:rFonts w:ascii="Bookman Old Style" w:hAnsi="Bookman Old Style" w:cs="Tahoma"/>
              </w:rPr>
              <w:t>colostrums</w:t>
            </w:r>
            <w:r w:rsidRPr="00945CAD">
              <w:rPr>
                <w:rFonts w:ascii="Bookman Old Style" w:hAnsi="Bookman Old Style" w:cs="Tahoma"/>
              </w:rPr>
              <w:t xml:space="preserve"> to the calf </w:t>
            </w:r>
          </w:p>
          <w:p w:rsidR="00134649" w:rsidRPr="00945CAD" w:rsidRDefault="00134649" w:rsidP="0060094C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50C3B" w:rsidRPr="00945CAD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F50C3B" w:rsidRPr="00F50C3B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ells how to care for pregnant cows &amp; calf</w:t>
            </w:r>
          </w:p>
        </w:tc>
        <w:tc>
          <w:tcPr>
            <w:tcW w:w="1980" w:type="dxa"/>
          </w:tcPr>
          <w:p w:rsidR="00134649" w:rsidRPr="00945CAD" w:rsidRDefault="00134649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ertilization, gestation, calving and steaming up (Circle of animal production)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fertilization,  gestation and steaming up.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dvantages of </w:t>
            </w:r>
            <w:r w:rsidR="008B52D8" w:rsidRPr="00945CAD">
              <w:rPr>
                <w:rFonts w:ascii="Bookman Old Style" w:hAnsi="Bookman Old Style" w:cs="Tahoma"/>
              </w:rPr>
              <w:t>colostrums</w:t>
            </w:r>
            <w:r w:rsidRPr="00945CAD">
              <w:rPr>
                <w:rFonts w:ascii="Bookman Old Style" w:hAnsi="Bookman Old Style" w:cs="Tahoma"/>
              </w:rPr>
              <w:t xml:space="preserve"> to a calf </w:t>
            </w:r>
          </w:p>
          <w:p w:rsidR="00134649" w:rsidRPr="00945CAD" w:rsidRDefault="00134649" w:rsidP="0060094C">
            <w:pPr>
              <w:pStyle w:val="ListParagraph"/>
              <w:spacing w:after="0"/>
              <w:ind w:left="162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lass discussion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</w:tc>
        <w:tc>
          <w:tcPr>
            <w:tcW w:w="1440" w:type="dxa"/>
          </w:tcPr>
          <w:p w:rsidR="00B54897" w:rsidRPr="00945CAD" w:rsidRDefault="00B5489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ing meaning of terms</w:t>
            </w:r>
          </w:p>
          <w:p w:rsidR="00134649" w:rsidRPr="00945CAD" w:rsidRDefault="00B5489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advantages of steaming up and </w:t>
            </w:r>
            <w:r w:rsidR="008B52D8" w:rsidRPr="00945CAD">
              <w:rPr>
                <w:rFonts w:ascii="Bookman Old Style" w:hAnsi="Bookman Old Style" w:cs="Tahoma"/>
              </w:rPr>
              <w:t>colostrums</w:t>
            </w:r>
            <w:r w:rsidRPr="00945CAD">
              <w:rPr>
                <w:rFonts w:ascii="Bookman Old Style" w:hAnsi="Bookman Old Style" w:cs="Tahoma"/>
              </w:rPr>
              <w:t xml:space="preserve">  </w:t>
            </w:r>
          </w:p>
        </w:tc>
        <w:tc>
          <w:tcPr>
            <w:tcW w:w="1440" w:type="dxa"/>
          </w:tcPr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illustrations 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</w:tcPr>
          <w:p w:rsidR="00134649" w:rsidRPr="00945CAD" w:rsidRDefault="00134649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0-69</w:t>
            </w:r>
          </w:p>
          <w:p w:rsidR="00134649" w:rsidRPr="00945CAD" w:rsidRDefault="00B5489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 </w:t>
            </w:r>
            <w:r w:rsidR="00741D31" w:rsidRPr="00945CAD">
              <w:rPr>
                <w:rFonts w:ascii="Bookman Old Style" w:hAnsi="Bookman Old Style" w:cs="Tahoma"/>
              </w:rPr>
              <w:t xml:space="preserve">Fountain </w:t>
            </w:r>
            <w:r w:rsidR="006C097A" w:rsidRPr="00945CAD">
              <w:rPr>
                <w:rFonts w:ascii="Bookman Old Style" w:hAnsi="Bookman Old Style" w:cs="Tahoma"/>
              </w:rPr>
              <w:t xml:space="preserve"> Int- Pri sci</w:t>
            </w:r>
            <w:r w:rsidR="00134649" w:rsidRPr="00945CAD">
              <w:rPr>
                <w:rFonts w:ascii="Bookman Old Style" w:hAnsi="Bookman Old Style" w:cs="Tahoma"/>
              </w:rPr>
              <w:t xml:space="preserve"> bk 6 pgs 4</w:t>
            </w:r>
            <w:r w:rsidR="006C097A" w:rsidRPr="00945CAD">
              <w:rPr>
                <w:rFonts w:ascii="Bookman Old Style" w:hAnsi="Bookman Old Style" w:cs="Tahoma"/>
              </w:rPr>
              <w:t>2-43</w:t>
            </w:r>
          </w:p>
          <w:p w:rsidR="00134649" w:rsidRPr="00945CAD" w:rsidRDefault="006C097A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understanding int pri sci bk 6 pg 41-43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134649" w:rsidRPr="00945CAD" w:rsidRDefault="00134649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5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 - 6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AC0D58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</w:t>
            </w:r>
            <w:r w:rsidR="0067094C" w:rsidRPr="00945CAD">
              <w:rPr>
                <w:rFonts w:ascii="Bookman Old Style" w:hAnsi="Bookman Old Style" w:cs="Tahoma"/>
                <w:b/>
              </w:rPr>
              <w:t xml:space="preserve">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Feeding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AC0D58" w:rsidRPr="00945CAD" w:rsidRDefault="00AC0D58" w:rsidP="00AC0D58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AC0D58" w:rsidRDefault="00AC0D58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ins how cattle feed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of proper feeding of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different systems of cattle keep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and disadvantages of each cattle grazing system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s illustrations of different grazing systems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AC0D58" w:rsidRPr="00945CAD" w:rsidRDefault="00AC0D58" w:rsidP="00AC0D58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AC0D58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ads, spells and writes common words used in feeding cattle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cattle fee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razing system (methods) of cattle.</w:t>
            </w:r>
          </w:p>
          <w:p w:rsidR="0057323E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dvantages of proper </w:t>
            </w:r>
            <w:r w:rsidR="0057323E">
              <w:rPr>
                <w:rFonts w:ascii="Bookman Old Style" w:hAnsi="Bookman Old Style" w:cs="Tahoma"/>
              </w:rPr>
              <w:t>feeding of cattle.</w:t>
            </w:r>
          </w:p>
          <w:p w:rsidR="0067094C" w:rsidRPr="00945CAD" w:rsidRDefault="0057323E" w:rsidP="0057323E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dvantages and disadvantages of each </w:t>
            </w:r>
            <w:r w:rsidR="0067094C" w:rsidRPr="00945CAD">
              <w:rPr>
                <w:rFonts w:ascii="Bookman Old Style" w:hAnsi="Bookman Old Style" w:cs="Tahoma"/>
              </w:rPr>
              <w:t xml:space="preserve"> grazing system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ing advantaged of proper feeding of catt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t showing different systems of cattle keeping 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 Int Pri. Scie. Ppls bk 6pg 62-67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ountain  Int- pri sci bk 6 pgs42-43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pri sci bk 6 pg 43-45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5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7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Housing and management of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F855FC" w:rsidRPr="00945CAD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systems of cattle keep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at least 4qualities of a good cattle hous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reasons why houses should be kept clea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different types of cattle fen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and disadvantages of fencing cattle farms </w:t>
            </w:r>
          </w:p>
        </w:tc>
        <w:tc>
          <w:tcPr>
            <w:tcW w:w="1530" w:type="dxa"/>
          </w:tcPr>
          <w:p w:rsidR="00F855FC" w:rsidRPr="00945CAD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F855FC" w:rsidRDefault="0067094C" w:rsidP="00F855FC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pelling words about cattle housing correctly</w:t>
            </w:r>
          </w:p>
          <w:p w:rsidR="00F855FC" w:rsidRPr="00945CAD" w:rsidRDefault="0067094C" w:rsidP="00F855FC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F855FC" w:rsidRPr="00945CAD">
              <w:rPr>
                <w:rFonts w:ascii="Bookman Old Style" w:hAnsi="Bookman Old Style" w:cs="Tahoma"/>
              </w:rPr>
              <w:t>Tells what a fence is</w:t>
            </w:r>
          </w:p>
          <w:p w:rsidR="0067094C" w:rsidRPr="00945CAD" w:rsidRDefault="0067094C" w:rsidP="00F855FC">
            <w:pPr>
              <w:pStyle w:val="ListParagraph"/>
              <w:spacing w:after="0"/>
              <w:ind w:left="101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F855FC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Hous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F855FC" w:rsidRPr="00945CAD">
              <w:rPr>
                <w:rFonts w:ascii="Bookman Old Style" w:hAnsi="Bookman Old Style" w:cs="Tahoma"/>
              </w:rPr>
              <w:t xml:space="preserve">Management </w:t>
            </w:r>
            <w:r w:rsidRPr="00945CAD">
              <w:rPr>
                <w:rFonts w:ascii="Bookman Old Style" w:hAnsi="Bookman Old Style" w:cs="Tahoma"/>
              </w:rPr>
              <w:t xml:space="preserve">in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alities of good cattle hous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ow to keep cattle houses clea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enc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fences </w:t>
            </w:r>
          </w:p>
          <w:p w:rsidR="0067094C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dvantages of fencing cattle farms</w:t>
            </w:r>
          </w:p>
          <w:p w:rsidR="00EF47AF" w:rsidRPr="00EF47AF" w:rsidRDefault="00EF47AF" w:rsidP="00EF47AF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 Practices that harm cattle and other domestic animals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notes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t showing cattle houses, fences and grazing systems. </w:t>
            </w:r>
          </w:p>
        </w:tc>
        <w:tc>
          <w:tcPr>
            <w:tcW w:w="1333" w:type="dxa"/>
            <w:gridSpan w:val="5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3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Fountain  Int-pri sci bk 6 pgs 65 – 66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Understanding Int.Sci.Ppls bk 6pg 47-48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 &amp;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F855F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</w:t>
            </w:r>
            <w:r w:rsidR="0067094C" w:rsidRPr="00945CAD">
              <w:rPr>
                <w:rFonts w:ascii="Bookman Old Style" w:hAnsi="Bookman Old Style" w:cs="Tahoma"/>
                <w:b/>
              </w:rPr>
              <w:t>cattle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Important activities  done on a cattle </w:t>
            </w:r>
            <w:r w:rsidR="00F855FC">
              <w:rPr>
                <w:rFonts w:ascii="Bookman Old Style" w:hAnsi="Bookman Old Style" w:cs="Tahoma"/>
                <w:b/>
                <w:sz w:val="20"/>
              </w:rPr>
              <w:t>fa</w:t>
            </w:r>
            <w:r w:rsidR="00F855FC" w:rsidRPr="00945CAD">
              <w:rPr>
                <w:rFonts w:ascii="Bookman Old Style" w:hAnsi="Bookman Old Style" w:cs="Tahoma"/>
                <w:b/>
                <w:sz w:val="20"/>
              </w:rPr>
              <w:t>rm</w:t>
            </w: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  <w:sz w:val="20"/>
              </w:rPr>
            </w:pPr>
          </w:p>
        </w:tc>
        <w:tc>
          <w:tcPr>
            <w:tcW w:w="1620" w:type="dxa"/>
          </w:tcPr>
          <w:p w:rsidR="00F855FC" w:rsidRPr="00F855FC" w:rsidRDefault="00F855FC" w:rsidP="00F855FC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>T</w:t>
            </w:r>
            <w:r w:rsidRPr="00F855FC">
              <w:rPr>
                <w:rFonts w:ascii="Bookman Old Style" w:hAnsi="Bookman Old Style" w:cs="Tahoma"/>
                <w:b/>
                <w:sz w:val="20"/>
              </w:rPr>
              <w:t>he</w:t>
            </w:r>
            <w:r w:rsidRPr="00F855FC">
              <w:rPr>
                <w:rFonts w:ascii="Bookman Old Style" w:hAnsi="Bookman Old Style" w:cs="Tahoma"/>
                <w:sz w:val="20"/>
              </w:rPr>
              <w:t xml:space="preserve">  </w:t>
            </w:r>
            <w:r w:rsidRPr="00F855FC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F855FC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at least 5 activities done on a cattle farm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meaning of each of the activities give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advantages of each farm activity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the Structures used in the carrying out of these farm activities </w:t>
            </w:r>
          </w:p>
        </w:tc>
        <w:tc>
          <w:tcPr>
            <w:tcW w:w="1530" w:type="dxa"/>
          </w:tcPr>
          <w:p w:rsidR="00F855FC" w:rsidRPr="00945CAD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F855FC" w:rsidRPr="00F855FC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</w:t>
            </w:r>
            <w:r w:rsidR="00F855FC">
              <w:rPr>
                <w:rFonts w:ascii="Bookman Old Style" w:hAnsi="Bookman Old Style" w:cs="Tahoma"/>
              </w:rPr>
              <w:t xml:space="preserve">the meaning of </w:t>
            </w:r>
            <w:r w:rsidRPr="00945CAD">
              <w:rPr>
                <w:rFonts w:ascii="Bookman Old Style" w:hAnsi="Bookman Old Style" w:cs="Tahoma"/>
              </w:rPr>
              <w:t xml:space="preserve">farm routines </w:t>
            </w:r>
          </w:p>
          <w:p w:rsidR="00F855FC" w:rsidRPr="00945CAD" w:rsidRDefault="00F855F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Reads, spells and writes words and sentences about farm routine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worm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horn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hoof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str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rvic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pp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pray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ilking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lass discuss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llustr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 and copying notes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 chart showing a dip tankand a spraying race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8-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Fountain  Int-pri sci bk 6 pgs 68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Milk and its product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ins what milking i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the two methods of mil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how to obtain clean milk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es the different products obtained from milk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ntions ways of preserving milk</w:t>
            </w:r>
          </w:p>
        </w:tc>
        <w:tc>
          <w:tcPr>
            <w:tcW w:w="153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3539AF" w:rsidRPr="003539AF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3539AF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Spells and uses </w:t>
            </w:r>
            <w:r w:rsidR="0067094C" w:rsidRPr="00945CAD">
              <w:rPr>
                <w:rFonts w:ascii="Bookman Old Style" w:hAnsi="Bookman Old Style" w:cs="Tahoma"/>
              </w:rPr>
              <w:t xml:space="preserve">the terms about milk and milk products correctly in sentence construction.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mil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mil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How to get clean milk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fferent milk products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king and answering oral ques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ilk products eg Butter, ghee, cheese, yoghurt etc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9-72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rs bk 6pg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pri sci bk 6 pgs 61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Understanding Int.Sci.Ppls bk 6pg 61-69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 &amp; 5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Other cattle products</w:t>
            </w:r>
          </w:p>
        </w:tc>
        <w:tc>
          <w:tcPr>
            <w:tcW w:w="162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EC5A75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I</w:t>
            </w:r>
            <w:r w:rsidR="0067094C" w:rsidRPr="00945CAD">
              <w:rPr>
                <w:rFonts w:ascii="Bookman Old Style" w:hAnsi="Bookman Old Style" w:cs="Tahoma"/>
              </w:rPr>
              <w:t>dentifies other cattle  products  and their us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methods of preserving hid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ames other products of catt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lls methods of preserving hides  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ides and methods of preserving them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mportance of hides, hoofs, horns, cow dung etc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reativenes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ho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el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lue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Buttons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75-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 Int-pri sci bk 6 pgs 61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Understanding Int.Sci.Ppls bk 6pg 53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attle parasites 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EC5A75" w:rsidRPr="00945CAD" w:rsidRDefault="00EC5A75" w:rsidP="00EC5A75">
            <w:pPr>
              <w:spacing w:after="0"/>
              <w:rPr>
                <w:rFonts w:ascii="Bookman Old Style" w:hAnsi="Bookman Old Style" w:cs="Tahoma"/>
              </w:rPr>
            </w:pPr>
            <w:r w:rsidRPr="00EC5A75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EC5A75">
              <w:rPr>
                <w:rFonts w:ascii="Bookman Old Style" w:hAnsi="Bookman Old Style" w:cs="Tahoma"/>
                <w:sz w:val="20"/>
              </w:rPr>
              <w:t xml:space="preserve">  </w:t>
            </w:r>
            <w:r w:rsidRPr="00EC5A75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Endo &amp; Ecto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different ways of controlling parasites. 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es the effects of different parasites on cattle</w:t>
            </w:r>
          </w:p>
        </w:tc>
        <w:tc>
          <w:tcPr>
            <w:tcW w:w="1530" w:type="dxa"/>
          </w:tcPr>
          <w:p w:rsidR="00EC5A75" w:rsidRPr="00945CAD" w:rsidRDefault="00EC5A75" w:rsidP="00EC5A75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ells the meaning of endo and ecto parasit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each group of parasit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cattle parasites (Endo &amp; Ecto parasites)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 examples of Endo &amp; Ecto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s of parasites on catt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ys of controlling Endo and Ecto parasites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ing examples of each type of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 structures  of a tick.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structured not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re 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showing internal parasites of cattle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bk 6pg 75-76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Sci. Ppls bk 6pg 56-57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6281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7 &amp; 8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Keeping cattle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textDirection w:val="tbRl"/>
          </w:tcPr>
          <w:p w:rsidR="002552CC" w:rsidRDefault="002552CC" w:rsidP="002552CC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2552CC" w:rsidRDefault="0067094C" w:rsidP="002552CC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2552CC">
              <w:rPr>
                <w:rFonts w:ascii="Bookman Old Style" w:hAnsi="Bookman Old Style" w:cs="Tahoma"/>
                <w:b/>
              </w:rPr>
              <w:t>Cattle diseases</w:t>
            </w:r>
          </w:p>
        </w:tc>
        <w:tc>
          <w:tcPr>
            <w:tcW w:w="1620" w:type="dxa"/>
          </w:tcPr>
          <w:p w:rsidR="002552CC" w:rsidRPr="002552CC" w:rsidRDefault="002552CC" w:rsidP="002552CC">
            <w:pPr>
              <w:spacing w:after="0"/>
              <w:rPr>
                <w:rFonts w:ascii="Bookman Old Style" w:hAnsi="Bookman Old Style" w:cs="Tahoma"/>
                <w:sz w:val="20"/>
              </w:rPr>
            </w:pPr>
            <w:r w:rsidRPr="002552CC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2552CC">
              <w:rPr>
                <w:rFonts w:ascii="Bookman Old Style" w:hAnsi="Bookman Old Style" w:cs="Tahoma"/>
                <w:sz w:val="20"/>
              </w:rPr>
              <w:t xml:space="preserve">  </w:t>
            </w:r>
            <w:r w:rsidRPr="002552CC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2552CC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67094C" w:rsidRPr="00945CAD" w:rsidRDefault="00207AD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the cause, spread, sign, symptoms, prevention, control and treatment of cattle diseases 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207AD9">
            <w:pPr>
              <w:pStyle w:val="ListParagraph"/>
              <w:spacing w:after="0"/>
              <w:ind w:left="162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2552CC" w:rsidRPr="00945CAD" w:rsidRDefault="002552CC" w:rsidP="002552C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207AD9" w:rsidRDefault="00207AD9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Writes words, sentences and stories about diseases and how to care for cattle and milk produc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examples of tick borne disease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acterial diseas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Viral diseas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tozoan disease </w:t>
            </w:r>
          </w:p>
          <w:p w:rsidR="002552CC" w:rsidRDefault="002552C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igns and symptoms of cattle diseas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evention, control and treatment of cattle disease </w:t>
            </w:r>
          </w:p>
          <w:p w:rsidR="0067094C" w:rsidRPr="00945CAD" w:rsidRDefault="0067094C" w:rsidP="002552CC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roup discussion 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 board  illustration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76-77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Trs bk 6pg 76-77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ountain Int-pri sci bk 6 pgs 61 – 69</w:t>
            </w:r>
          </w:p>
          <w:p w:rsidR="0067094C" w:rsidRPr="00945CAD" w:rsidRDefault="0067094C" w:rsidP="002552CC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Sci.Ppls bk 6pg 57-58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B00DF3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Starting a livestock farm 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B00DF3" w:rsidRPr="00945CAD" w:rsidRDefault="0067094C" w:rsidP="00B00DF3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B00DF3" w:rsidRPr="00F50C3B">
              <w:rPr>
                <w:rFonts w:ascii="Bookman Old Style" w:hAnsi="Bookman Old Style" w:cs="Tahoma"/>
                <w:b/>
              </w:rPr>
              <w:t>The</w:t>
            </w:r>
            <w:r w:rsidR="00B00DF3">
              <w:rPr>
                <w:rFonts w:ascii="Bookman Old Style" w:hAnsi="Bookman Old Style" w:cs="Tahoma"/>
              </w:rPr>
              <w:t xml:space="preserve"> </w:t>
            </w:r>
            <w:r w:rsidR="00B00DF3" w:rsidRPr="00945CAD">
              <w:rPr>
                <w:rFonts w:ascii="Bookman Old Style" w:hAnsi="Bookman Old Style" w:cs="Tahoma"/>
              </w:rPr>
              <w:t xml:space="preserve"> </w:t>
            </w:r>
            <w:r w:rsidR="00B00DF3" w:rsidRPr="00945CAD">
              <w:rPr>
                <w:rFonts w:ascii="Bookman Old Style" w:hAnsi="Bookman Old Style" w:cs="Tahoma"/>
                <w:b/>
              </w:rPr>
              <w:t>learner</w:t>
            </w:r>
            <w:r w:rsidR="00B00DF3" w:rsidRPr="00945CAD">
              <w:rPr>
                <w:rFonts w:ascii="Bookman Old Style" w:hAnsi="Bookman Old Style" w:cs="Tahoma"/>
              </w:rPr>
              <w:t xml:space="preserve">; </w:t>
            </w:r>
          </w:p>
          <w:p w:rsidR="000519DE" w:rsidRDefault="00B00DF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articipates in starting a simple livestock keeping.</w:t>
            </w:r>
          </w:p>
          <w:p w:rsidR="0067094C" w:rsidRPr="00945CAD" w:rsidRDefault="00B00DF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 </w:t>
            </w:r>
            <w:r w:rsidR="0067094C" w:rsidRPr="00945CAD">
              <w:rPr>
                <w:rFonts w:ascii="Bookman Old Style" w:hAnsi="Bookman Old Style" w:cs="Tahoma"/>
              </w:rPr>
              <w:t>Identifies the different requirements needed for starting a livestock farm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how some of the above requirements can be obtained </w:t>
            </w:r>
          </w:p>
        </w:tc>
        <w:tc>
          <w:tcPr>
            <w:tcW w:w="1530" w:type="dxa"/>
          </w:tcPr>
          <w:p w:rsidR="00B00DF3" w:rsidRPr="00945CAD" w:rsidRDefault="00B00DF3" w:rsidP="00B00DF3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what is meant by livestock </w:t>
            </w:r>
          </w:p>
          <w:p w:rsidR="0067094C" w:rsidRPr="00945CAD" w:rsidRDefault="000519D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cts a dialogue on how to start a live stock farm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livestock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quirements for starting a livestock farm e.g. a cattle farm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ys of obtaining each requirement.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each requirement for starting a livestock farm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xt book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board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llustr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78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pri sci bk 6 pgs 61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Sci.Ppls bk 6 pg 59-60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4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Farm record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620" w:type="dxa"/>
          </w:tcPr>
          <w:p w:rsidR="00D012CD" w:rsidRPr="00945CAD" w:rsidRDefault="00D012CD" w:rsidP="00D012CD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what farm records are.</w:t>
            </w:r>
          </w:p>
          <w:p w:rsidR="00A07581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tates the importance of keeping farm records </w:t>
            </w:r>
          </w:p>
          <w:p w:rsidR="0067094C" w:rsidRPr="00945CAD" w:rsidRDefault="00A0758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types of farm records</w:t>
            </w:r>
          </w:p>
        </w:tc>
        <w:tc>
          <w:tcPr>
            <w:tcW w:w="1530" w:type="dxa"/>
          </w:tcPr>
          <w:p w:rsidR="00D012CD" w:rsidRPr="00945CAD" w:rsidRDefault="00D012CD" w:rsidP="00D012CD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A07581" w:rsidRDefault="00D012C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</w:t>
            </w:r>
            <w:r w:rsidR="00A07581">
              <w:rPr>
                <w:rFonts w:ascii="Bookman Old Style" w:hAnsi="Bookman Old Style" w:cs="Tahoma"/>
              </w:rPr>
              <w:t xml:space="preserve">the term </w:t>
            </w:r>
            <w:r w:rsidR="0067094C" w:rsidRPr="00945CAD">
              <w:rPr>
                <w:rFonts w:ascii="Bookman Old Style" w:hAnsi="Bookman Old Style" w:cs="Tahoma"/>
              </w:rPr>
              <w:t xml:space="preserve">farm records, </w:t>
            </w:r>
          </w:p>
          <w:p w:rsidR="0067094C" w:rsidRPr="00945CAD" w:rsidRDefault="00A0758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cts a dialogue on keeping farm records  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amples of</w:t>
            </w:r>
            <w:r w:rsidR="00A07581">
              <w:rPr>
                <w:rFonts w:ascii="Bookman Old Style" w:hAnsi="Bookman Old Style" w:cs="Tahoma"/>
              </w:rPr>
              <w:t xml:space="preserve"> farm</w:t>
            </w:r>
            <w:r w:rsidRPr="00945CAD">
              <w:rPr>
                <w:rFonts w:ascii="Bookman Old Style" w:hAnsi="Bookman Old Style" w:cs="Tahoma"/>
              </w:rPr>
              <w:t xml:space="preserve"> records e.g. breeding, financial, production, health, inventory records etc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na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different types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ing examples of each type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tating the importance of keeping farm record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ary book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 illustration 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 Int Pri. Scie. Ppls bk 5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East African Agric. By DN Ngugi  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R</w:t>
            </w:r>
            <w:r w:rsidR="00514A88" w:rsidRPr="00945CAD">
              <w:rPr>
                <w:rFonts w:ascii="Bookman Old Style" w:hAnsi="Bookman Old Style" w:cs="Tahoma"/>
                <w:b/>
              </w:rPr>
              <w:t>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lasses of natural resources </w:t>
            </w:r>
          </w:p>
        </w:tc>
        <w:tc>
          <w:tcPr>
            <w:tcW w:w="1620" w:type="dxa"/>
          </w:tcPr>
          <w:p w:rsidR="00F07884" w:rsidRPr="00945CAD" w:rsidRDefault="0067094C" w:rsidP="00F07884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F07884" w:rsidRPr="00F50C3B">
              <w:rPr>
                <w:rFonts w:ascii="Bookman Old Style" w:hAnsi="Bookman Old Style" w:cs="Tahoma"/>
                <w:b/>
              </w:rPr>
              <w:t>The</w:t>
            </w:r>
            <w:r w:rsidR="00F07884">
              <w:rPr>
                <w:rFonts w:ascii="Bookman Old Style" w:hAnsi="Bookman Old Style" w:cs="Tahoma"/>
              </w:rPr>
              <w:t xml:space="preserve"> </w:t>
            </w:r>
            <w:r w:rsidR="00F07884" w:rsidRPr="00945CAD">
              <w:rPr>
                <w:rFonts w:ascii="Bookman Old Style" w:hAnsi="Bookman Old Style" w:cs="Tahoma"/>
              </w:rPr>
              <w:t xml:space="preserve"> </w:t>
            </w:r>
            <w:r w:rsidR="00F07884" w:rsidRPr="00945CAD">
              <w:rPr>
                <w:rFonts w:ascii="Bookman Old Style" w:hAnsi="Bookman Old Style" w:cs="Tahoma"/>
                <w:b/>
              </w:rPr>
              <w:t>learner</w:t>
            </w:r>
            <w:r w:rsidR="00F07884"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</w:t>
            </w:r>
            <w:r w:rsidR="0067094C" w:rsidRPr="00945CAD">
              <w:rPr>
                <w:rFonts w:ascii="Bookman Old Style" w:hAnsi="Bookman Old Style" w:cs="Tahoma"/>
              </w:rPr>
              <w:t xml:space="preserve"> the terms environment and resources </w:t>
            </w:r>
          </w:p>
          <w:p w:rsidR="0067094C" w:rsidRPr="00945CAD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Groups examples of </w:t>
            </w:r>
            <w:r w:rsidR="0067094C" w:rsidRPr="00945CAD">
              <w:rPr>
                <w:rFonts w:ascii="Bookman Old Style" w:hAnsi="Bookman Old Style" w:cs="Tahoma"/>
              </w:rPr>
              <w:t xml:space="preserve"> resources </w:t>
            </w:r>
            <w:r>
              <w:rPr>
                <w:rFonts w:ascii="Bookman Old Style" w:hAnsi="Bookman Old Style" w:cs="Tahoma"/>
              </w:rPr>
              <w:t xml:space="preserve">under living and non living thing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examples of each group of resources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01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07884" w:rsidRPr="00945CAD" w:rsidRDefault="00F07884" w:rsidP="00F07884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Names the resources </w:t>
            </w:r>
          </w:p>
          <w:p w:rsidR="00EF47AF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living and non living things as resources </w:t>
            </w:r>
          </w:p>
          <w:p w:rsidR="00EF47AF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cites</w:t>
            </w:r>
            <w:r w:rsidR="0067094C" w:rsidRPr="00945CAD">
              <w:rPr>
                <w:rFonts w:ascii="Bookman Old Style" w:hAnsi="Bookman Old Style" w:cs="Tahoma"/>
              </w:rPr>
              <w:t xml:space="preserve"> rhymes about resource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EF47AF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ads words sentences and stories about resources</w:t>
            </w:r>
          </w:p>
          <w:p w:rsidR="0067094C" w:rsidRPr="00945CAD" w:rsidRDefault="0067094C" w:rsidP="00EF47AF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67094C" w:rsidRDefault="00EF47AF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 w:rsidRPr="000665D2">
              <w:rPr>
                <w:rFonts w:ascii="Bookman Old Style" w:hAnsi="Bookman Old Style" w:cs="Tahoma"/>
              </w:rPr>
              <w:t xml:space="preserve">Description of environment </w:t>
            </w:r>
            <w:r w:rsidR="000665D2" w:rsidRPr="000665D2">
              <w:rPr>
                <w:rFonts w:ascii="Bookman Old Style" w:hAnsi="Bookman Old Style" w:cs="Tahoma"/>
              </w:rPr>
              <w:t xml:space="preserve">and resources </w:t>
            </w:r>
          </w:p>
          <w:p w:rsidR="00A90DFA" w:rsidRDefault="00A90DFA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on living things as resources e.g. soil, sun etc</w:t>
            </w:r>
          </w:p>
          <w:p w:rsidR="00A90DFA" w:rsidRPr="000665D2" w:rsidRDefault="00A90DFA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Living things as resources e.g. plants and 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ypes of resources in our environment (Renewable,  non renewable, inexhaustible, exhaustible,  recyclable  &amp; shared resources in the environment)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ractical investig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notes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problem  solv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l objects eg  stones, trees,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upils bk 6pgs 94-95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4-95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Pri. Sci bk 6 pg 67-68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4 &amp; 5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  <w:p w:rsidR="0067094C" w:rsidRPr="00945CAD" w:rsidRDefault="00514A8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haracteristics of non renewable resources in our environment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75" w:right="113" w:hanging="162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620" w:type="dxa"/>
          </w:tcPr>
          <w:p w:rsidR="00EF47AF" w:rsidRPr="00945CAD" w:rsidRDefault="00EF47AF" w:rsidP="00EF47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rites </w:t>
            </w:r>
            <w:r w:rsidR="00A90DFA">
              <w:rPr>
                <w:rFonts w:ascii="Bookman Old Style" w:hAnsi="Bookman Old Style" w:cs="Tahoma"/>
              </w:rPr>
              <w:t xml:space="preserve">characteristics </w:t>
            </w:r>
            <w:r w:rsidRPr="00945CAD">
              <w:rPr>
                <w:rFonts w:ascii="Bookman Old Style" w:hAnsi="Bookman Old Style" w:cs="Tahoma"/>
              </w:rPr>
              <w:t xml:space="preserve">of non-renewable resources </w:t>
            </w:r>
          </w:p>
          <w:p w:rsidR="0067094C" w:rsidRPr="00945CAD" w:rsidRDefault="00A90DF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Describes </w:t>
            </w:r>
            <w:r w:rsidR="0067094C" w:rsidRPr="00945CAD">
              <w:rPr>
                <w:rFonts w:ascii="Bookman Old Style" w:hAnsi="Bookman Old Style" w:cs="Tahoma"/>
                <w:sz w:val="20"/>
              </w:rPr>
              <w:t xml:space="preserve"> each of the following:-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sz w:val="20"/>
              </w:rPr>
              <w:t>Exhaustible, inexhaustible and recyclable resources</w:t>
            </w:r>
          </w:p>
        </w:tc>
        <w:tc>
          <w:tcPr>
            <w:tcW w:w="1530" w:type="dxa"/>
          </w:tcPr>
          <w:p w:rsidR="00EF47AF" w:rsidRPr="00945CAD" w:rsidRDefault="00EF47AF" w:rsidP="00EF47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 &amp; writes  words, sentences and stories about resource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acteristics of;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exhaustible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haustible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cyclable resources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actical investig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llection analysis interpretation of data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olythene papers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Broken plastic and glass objects etc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4-95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Pri. Sci bk 6 pg 67-68</w:t>
            </w:r>
          </w:p>
        </w:tc>
        <w:tc>
          <w:tcPr>
            <w:tcW w:w="394" w:type="dxa"/>
            <w:gridSpan w:val="4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 &amp; 7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</w:rPr>
            </w:pPr>
          </w:p>
          <w:p w:rsidR="0067094C" w:rsidRPr="00945CAD" w:rsidRDefault="00514A88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Non living things as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62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A90DFA" w:rsidRPr="00945CAD" w:rsidRDefault="00A90DFA" w:rsidP="00A90DFA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A90DF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</w:t>
            </w:r>
            <w:r w:rsidR="0067094C" w:rsidRPr="00945CAD">
              <w:rPr>
                <w:rFonts w:ascii="Bookman Old Style" w:hAnsi="Bookman Old Style" w:cs="Tahoma"/>
              </w:rPr>
              <w:t xml:space="preserve"> the terms: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iner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eather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composi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ssils and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uel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fossil fuels </w:t>
            </w:r>
          </w:p>
          <w:p w:rsidR="0067094C" w:rsidRPr="00945CAD" w:rsidRDefault="0067094C" w:rsidP="00A90DFA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Discusses ways of using soil, rocks, fossils, minerals, sun, water &amp; air as resources </w:t>
            </w:r>
          </w:p>
        </w:tc>
        <w:tc>
          <w:tcPr>
            <w:tcW w:w="1530" w:type="dxa"/>
          </w:tcPr>
          <w:p w:rsidR="00A90DFA" w:rsidRPr="00945CAD" w:rsidRDefault="00A90DFA" w:rsidP="00A90DFA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rites  and reads terms on resources</w:t>
            </w:r>
          </w:p>
          <w:p w:rsidR="0067094C" w:rsidRPr="00945CAD" w:rsidRDefault="0067094C" w:rsidP="00A90DFA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ses such words to construct co</w:t>
            </w:r>
            <w:r w:rsidR="00A90DFA">
              <w:rPr>
                <w:rFonts w:ascii="Bookman Old Style" w:hAnsi="Bookman Old Style" w:cs="Tahoma"/>
              </w:rPr>
              <w:t>rr</w:t>
            </w:r>
            <w:r w:rsidRPr="00945CAD">
              <w:rPr>
                <w:rFonts w:ascii="Bookman Old Style" w:hAnsi="Bookman Old Style" w:cs="Tahoma"/>
              </w:rPr>
              <w:t xml:space="preserve">ect sentences  </w:t>
            </w:r>
          </w:p>
        </w:tc>
        <w:tc>
          <w:tcPr>
            <w:tcW w:w="1980" w:type="dxa"/>
          </w:tcPr>
          <w:p w:rsidR="0067094C" w:rsidRPr="00945CAD" w:rsidRDefault="0008615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The soil as a resource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ocks as a resourc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inerals as resourc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ssils as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sun as a resourc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ater as a resourc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ir as a resource 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actical investig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ways of using non living things in the environment as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llection analysis interpretation of data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ock particles e.g ston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illustra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xtbooks ppls bk 6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ter wood etc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4-98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 Int Pri. Sci ppls bk 6 pg 68-70</w:t>
            </w:r>
          </w:p>
        </w:tc>
        <w:tc>
          <w:tcPr>
            <w:tcW w:w="394" w:type="dxa"/>
            <w:gridSpan w:val="4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8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 &amp; 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514A8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Living things as resources </w:t>
            </w:r>
          </w:p>
        </w:tc>
        <w:tc>
          <w:tcPr>
            <w:tcW w:w="162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The </w:t>
            </w:r>
            <w:r w:rsidR="0067094C" w:rsidRPr="00945CAD">
              <w:rPr>
                <w:rFonts w:ascii="Bookman Old Style" w:hAnsi="Bookman Old Style" w:cs="Tahoma"/>
                <w:b/>
              </w:rPr>
              <w:t xml:space="preserve">learner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es living things in the environment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different uses of plants to: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ther plan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different uses of animals to:-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lan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the term con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different ways of conservation of resources in our environment  </w:t>
            </w:r>
          </w:p>
        </w:tc>
        <w:tc>
          <w:tcPr>
            <w:tcW w:w="153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The </w:t>
            </w:r>
            <w:r w:rsidR="0067094C" w:rsidRPr="00945CAD">
              <w:rPr>
                <w:rFonts w:ascii="Bookman Old Style" w:hAnsi="Bookman Old Style" w:cs="Tahoma"/>
                <w:b/>
              </w:rPr>
              <w:t xml:space="preserve"> learner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es meaning of the terms fibre, medicine, textile, biogas , pollu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es ways in which we use energy from plants and animal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lants and 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lant resources e.g. food, wood, fuel, plant fibres etc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nimal resources e.g. food, labour, wildlife, animal fibre etc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ays of using plants and animals as resourc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actical investig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ying uses of plants to animals &amp; peop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ing example of living things in the environment 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llection analysis interpretation of data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coal stoves made from metallic and clay materi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weet banana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tton wool, hats clothes chairs, meat fish, cow dung etc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8-100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 Int Pri. Sci ppls bk 6 pg 70-7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sz w:val="18"/>
              </w:rPr>
              <w:lastRenderedPageBreak/>
              <w:t>8</w:t>
            </w:r>
          </w:p>
        </w:tc>
        <w:tc>
          <w:tcPr>
            <w:tcW w:w="450" w:type="dxa"/>
          </w:tcPr>
          <w:p w:rsidR="0067094C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</w:rPr>
              <w:t>&amp; 4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514A88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Harvesting and sustainable use of resources </w:t>
            </w:r>
          </w:p>
        </w:tc>
        <w:tc>
          <w:tcPr>
            <w:tcW w:w="1620" w:type="dxa"/>
          </w:tcPr>
          <w:p w:rsidR="00086151" w:rsidRPr="00945CAD" w:rsidRDefault="00086151" w:rsidP="00086151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terms harvesting &amp; conservation of resources </w:t>
            </w:r>
          </w:p>
          <w:p w:rsidR="0067094C" w:rsidRDefault="0008615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</w:t>
            </w:r>
            <w:r w:rsidR="0067094C" w:rsidRPr="00945CAD">
              <w:rPr>
                <w:rFonts w:ascii="Bookman Old Style" w:hAnsi="Bookman Old Style" w:cs="Tahoma"/>
              </w:rPr>
              <w:t xml:space="preserve"> different ways of harvesting &amp; conserving resources in the environment</w:t>
            </w:r>
          </w:p>
          <w:p w:rsidR="00086151" w:rsidRPr="00945CAD" w:rsidRDefault="0008615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Participates in campaigns for sustainable use of available resources </w:t>
            </w:r>
          </w:p>
        </w:tc>
        <w:tc>
          <w:tcPr>
            <w:tcW w:w="1530" w:type="dxa"/>
          </w:tcPr>
          <w:p w:rsidR="00086151" w:rsidRPr="00945CAD" w:rsidRDefault="00086151" w:rsidP="00086151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es how to harvest resources</w:t>
            </w:r>
          </w:p>
          <w:p w:rsidR="00086151" w:rsidRPr="00945CAD" w:rsidRDefault="0008615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Reads words, sentences and stories about harvesting and conserving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lls ways of conserving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meaning of sustainable use of resourc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01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harvesting &amp; conservation of resources (sustainable use of resources)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ys of harvesting different types of resources in the environment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ful skills for the conservation of  resources in the environment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ractical investig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monstrating life skills for harvesting and conservation of resources in the environment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ying ways of conserving plants, soil, animals,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Minerals and water  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llection analysis interpretation of data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Conservation of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conservation of resources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showing a hydroelectric power station, a windmill, solar energy drier.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100-104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 Int Pri. Sci ppls bk 6 pg 73-75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883C56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sz w:val="18"/>
              </w:rPr>
              <w:lastRenderedPageBreak/>
              <w:t>8</w:t>
            </w:r>
          </w:p>
        </w:tc>
        <w:tc>
          <w:tcPr>
            <w:tcW w:w="450" w:type="dxa"/>
          </w:tcPr>
          <w:p w:rsidR="00883C56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810" w:type="dxa"/>
            <w:textDirection w:val="tbRl"/>
          </w:tcPr>
          <w:p w:rsidR="00883C56" w:rsidRPr="00945CAD" w:rsidRDefault="009A387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HUMAN BODY</w:t>
            </w:r>
          </w:p>
        </w:tc>
        <w:tc>
          <w:tcPr>
            <w:tcW w:w="810" w:type="dxa"/>
            <w:textDirection w:val="tbRl"/>
          </w:tcPr>
          <w:p w:rsidR="009F14FD" w:rsidRPr="00945CAD" w:rsidRDefault="009F14FD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883C56" w:rsidRPr="00945CAD" w:rsidRDefault="00514A88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ORY SYSTEM </w:t>
            </w:r>
          </w:p>
        </w:tc>
        <w:tc>
          <w:tcPr>
            <w:tcW w:w="720" w:type="dxa"/>
            <w:textDirection w:val="tbRl"/>
          </w:tcPr>
          <w:p w:rsidR="00883C56" w:rsidRPr="00945CAD" w:rsidRDefault="009A387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ion and breathing </w:t>
            </w:r>
          </w:p>
        </w:tc>
        <w:tc>
          <w:tcPr>
            <w:tcW w:w="1620" w:type="dxa"/>
          </w:tcPr>
          <w:p w:rsidR="00883C56" w:rsidRPr="00086151" w:rsidRDefault="009A387C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086151">
              <w:rPr>
                <w:rFonts w:ascii="Bookman Old Style" w:hAnsi="Bookman Old Style" w:cs="Tahoma"/>
                <w:b/>
              </w:rPr>
              <w:t>The learner:</w:t>
            </w:r>
          </w:p>
          <w:p w:rsidR="00BE3A39" w:rsidRDefault="009A387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</w:t>
            </w:r>
            <w:r w:rsidR="00BE3A39" w:rsidRPr="00945CAD">
              <w:rPr>
                <w:rFonts w:ascii="Bookman Old Style" w:hAnsi="Bookman Old Style" w:cs="Tahoma"/>
              </w:rPr>
              <w:t xml:space="preserve"> Identifies the respiratory organs and mentions their functions</w:t>
            </w:r>
          </w:p>
          <w:p w:rsidR="001A43E4" w:rsidRDefault="00BE3A39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 lungs and breathing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9A387C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9A387C" w:rsidRPr="00945CAD">
              <w:rPr>
                <w:rFonts w:ascii="Bookman Old Style" w:hAnsi="Bookman Old Style" w:cs="Tahoma"/>
              </w:rPr>
              <w:t xml:space="preserve">Distinguishes  between respiration and breathing </w:t>
            </w:r>
          </w:p>
          <w:p w:rsidR="009A387C" w:rsidRPr="00945CAD" w:rsidRDefault="009A387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</w:t>
            </w:r>
          </w:p>
          <w:p w:rsidR="0070086D" w:rsidRPr="00945CA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Discusses the importance of respiration</w:t>
            </w:r>
          </w:p>
          <w:p w:rsidR="0070086D" w:rsidRPr="00945CA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Draws the respiratory organs.</w:t>
            </w:r>
          </w:p>
          <w:p w:rsidR="009A387C" w:rsidRPr="00945CAD" w:rsidRDefault="009A387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883C56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 w:rsidRPr="00BE3A39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="0070086D" w:rsidRPr="00945CAD">
              <w:rPr>
                <w:rFonts w:ascii="Bookman Old Style" w:hAnsi="Bookman Old Style" w:cs="Tahoma"/>
                <w:b/>
              </w:rPr>
              <w:t>learner</w:t>
            </w:r>
            <w:r w:rsidR="0070086D" w:rsidRPr="00945CAD">
              <w:rPr>
                <w:rFonts w:ascii="Bookman Old Style" w:hAnsi="Bookman Old Style" w:cs="Tahoma"/>
              </w:rPr>
              <w:t>;</w:t>
            </w:r>
          </w:p>
          <w:p w:rsidR="0070086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Reads, spells and </w:t>
            </w:r>
            <w:r w:rsidR="00585C64" w:rsidRPr="00945CAD">
              <w:rPr>
                <w:rFonts w:ascii="Bookman Old Style" w:hAnsi="Bookman Old Style" w:cs="Tahoma"/>
              </w:rPr>
              <w:t>writes names</w:t>
            </w:r>
            <w:r w:rsidRPr="00945CAD">
              <w:rPr>
                <w:rFonts w:ascii="Bookman Old Style" w:hAnsi="Bookman Old Style" w:cs="Tahoma"/>
              </w:rPr>
              <w:t xml:space="preserve"> of the respiratory organs.</w:t>
            </w:r>
          </w:p>
          <w:p w:rsidR="001A43E4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Listens to stories about breathing and respiration </w:t>
            </w:r>
          </w:p>
          <w:p w:rsidR="0070086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Tells the importance of respiration</w:t>
            </w:r>
          </w:p>
          <w:p w:rsidR="001A43E4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883C56" w:rsidRPr="001A43E4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</w:rPr>
              <w:t xml:space="preserve">Respiration in human beings </w:t>
            </w:r>
          </w:p>
          <w:p w:rsidR="004D7801" w:rsidRPr="00945CAD" w:rsidRDefault="0070086D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</w:t>
            </w:r>
            <w:r w:rsidR="004D7801" w:rsidRPr="00945CAD">
              <w:rPr>
                <w:rFonts w:ascii="Bookman Old Style" w:hAnsi="Bookman Old Style" w:cs="Tahoma"/>
              </w:rPr>
              <w:t xml:space="preserve"> of respiratory</w:t>
            </w:r>
            <w:r w:rsidR="00585C64" w:rsidRPr="00945CAD">
              <w:rPr>
                <w:rFonts w:ascii="Bookman Old Style" w:hAnsi="Bookman Old Style" w:cs="Tahoma"/>
              </w:rPr>
              <w:t xml:space="preserve"> system and respiration </w:t>
            </w:r>
            <w:r w:rsidR="004D7801" w:rsidRPr="00945CAD">
              <w:rPr>
                <w:rFonts w:ascii="Bookman Old Style" w:hAnsi="Bookman Old Style" w:cs="Tahoma"/>
              </w:rPr>
              <w:t xml:space="preserve">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breathing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iratory organs 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(diagram of the respiratory sys</w:t>
            </w:r>
            <w:r w:rsidR="00585C64" w:rsidRPr="00945CAD">
              <w:rPr>
                <w:rFonts w:ascii="Bookman Old Style" w:hAnsi="Bookman Old Style" w:cs="Tahoma"/>
              </w:rPr>
              <w:t>tem</w:t>
            </w:r>
            <w:r w:rsidRPr="00945CAD">
              <w:rPr>
                <w:rFonts w:ascii="Bookman Old Style" w:hAnsi="Bookman Old Style" w:cs="Tahoma"/>
              </w:rPr>
              <w:t>)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unctions of parts of the respiratory system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ose</w:t>
            </w:r>
            <w:r w:rsidR="00585C64" w:rsidRPr="00945CAD">
              <w:rPr>
                <w:rFonts w:ascii="Bookman Old Style" w:hAnsi="Bookman Old Style" w:cs="Tahoma"/>
              </w:rPr>
              <w:t xml:space="preserve">, </w:t>
            </w:r>
            <w:r w:rsidRPr="00945CAD">
              <w:rPr>
                <w:rFonts w:ascii="Bookman Old Style" w:hAnsi="Bookman Old Style" w:cs="Tahoma"/>
              </w:rPr>
              <w:t>Trachea (wind pipe)</w:t>
            </w:r>
            <w:r w:rsidR="00585C64" w:rsidRPr="00945CAD">
              <w:rPr>
                <w:rFonts w:ascii="Bookman Old Style" w:hAnsi="Bookman Old Style" w:cs="Tahoma"/>
              </w:rPr>
              <w:t xml:space="preserve">, </w:t>
            </w:r>
            <w:r w:rsidRPr="00945CAD">
              <w:rPr>
                <w:rFonts w:ascii="Bookman Old Style" w:hAnsi="Bookman Old Style" w:cs="Tahoma"/>
              </w:rPr>
              <w:t>The lungs</w:t>
            </w:r>
          </w:p>
          <w:p w:rsidR="0070086D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respiration </w:t>
            </w:r>
            <w:r w:rsidR="0070086D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 storming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</w:tc>
        <w:tc>
          <w:tcPr>
            <w:tcW w:w="1440" w:type="dxa"/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and naming parts of the </w:t>
            </w:r>
            <w:r w:rsidR="00767F30" w:rsidRPr="00945CAD">
              <w:rPr>
                <w:rFonts w:ascii="Bookman Old Style" w:hAnsi="Bookman Old Style" w:cs="Tahoma"/>
              </w:rPr>
              <w:t>respiratory</w:t>
            </w:r>
            <w:r w:rsidRPr="00945CAD">
              <w:rPr>
                <w:rFonts w:ascii="Bookman Old Style" w:hAnsi="Bookman Old Style" w:cs="Tahoma"/>
              </w:rPr>
              <w:t xml:space="preserve"> system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the importance of respiration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e models of the respiratory organs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aking notes </w:t>
            </w:r>
          </w:p>
        </w:tc>
        <w:tc>
          <w:tcPr>
            <w:tcW w:w="1440" w:type="dxa"/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Love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are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ncern</w:t>
            </w:r>
          </w:p>
          <w:p w:rsidR="004D7801" w:rsidRPr="00945CAD" w:rsidRDefault="00767F30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</w:t>
            </w:r>
            <w:r w:rsidR="004D7801" w:rsidRPr="00945CAD">
              <w:rPr>
                <w:rFonts w:ascii="Bookman Old Style" w:hAnsi="Bookman Old Style" w:cs="Tahoma"/>
              </w:rPr>
              <w:t xml:space="preserve"> communication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roblem solving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odels of the respiratory </w:t>
            </w:r>
            <w:r w:rsidR="00585C64" w:rsidRPr="00945CAD">
              <w:rPr>
                <w:rFonts w:ascii="Bookman Old Style" w:hAnsi="Bookman Old Style" w:cs="Tahoma"/>
              </w:rPr>
              <w:t>system</w:t>
            </w:r>
          </w:p>
          <w:p w:rsidR="00585C64" w:rsidRPr="00945CAD" w:rsidRDefault="00585C64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 board illustration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883C56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 sci Bk5 pg 121-122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 pri sci Bk 7 pg. 206-2011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 3</w:t>
            </w:r>
            <w:r w:rsidRPr="00945CAD">
              <w:rPr>
                <w:rFonts w:ascii="Bookman Old Style" w:hAnsi="Bookman Old Style" w:cs="Tahoma"/>
                <w:vertAlign w:val="superscript"/>
              </w:rPr>
              <w:t>rd</w:t>
            </w:r>
            <w:r w:rsidRPr="00945CAD">
              <w:rPr>
                <w:rFonts w:ascii="Bookman Old Style" w:hAnsi="Bookman Old Style" w:cs="Tahoma"/>
              </w:rPr>
              <w:t xml:space="preserve"> Edition 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83C56" w:rsidRPr="00945CAD" w:rsidRDefault="00883C56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635538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sz w:val="18"/>
              </w:rPr>
              <w:lastRenderedPageBreak/>
              <w:t>8</w:t>
            </w:r>
          </w:p>
        </w:tc>
        <w:tc>
          <w:tcPr>
            <w:tcW w:w="450" w:type="dxa"/>
          </w:tcPr>
          <w:p w:rsidR="00635538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810" w:type="dxa"/>
            <w:textDirection w:val="tbRl"/>
          </w:tcPr>
          <w:p w:rsidR="00635538" w:rsidRPr="00945CAD" w:rsidRDefault="0063553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HUMAN BODY</w:t>
            </w:r>
          </w:p>
        </w:tc>
        <w:tc>
          <w:tcPr>
            <w:tcW w:w="810" w:type="dxa"/>
            <w:textDirection w:val="tbRl"/>
          </w:tcPr>
          <w:p w:rsidR="00635538" w:rsidRPr="00945CAD" w:rsidRDefault="00514A88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ORY SYSTEM </w:t>
            </w:r>
          </w:p>
        </w:tc>
        <w:tc>
          <w:tcPr>
            <w:tcW w:w="720" w:type="dxa"/>
            <w:textDirection w:val="tbRl"/>
          </w:tcPr>
          <w:p w:rsidR="00635538" w:rsidRPr="00945CAD" w:rsidRDefault="0063553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Lungs and breathing </w:t>
            </w:r>
          </w:p>
        </w:tc>
        <w:tc>
          <w:tcPr>
            <w:tcW w:w="1620" w:type="dxa"/>
          </w:tcPr>
          <w:p w:rsidR="00635538" w:rsidRPr="001A43E4" w:rsidRDefault="0063553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1A43E4">
              <w:rPr>
                <w:rFonts w:ascii="Bookman Old Style" w:hAnsi="Bookman Old Style" w:cs="Tahoma"/>
                <w:b/>
              </w:rPr>
              <w:t>The Learner;</w:t>
            </w:r>
          </w:p>
          <w:p w:rsidR="00635538" w:rsidRPr="00945CAD" w:rsidRDefault="00046C99" w:rsidP="001A43E4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lungs and breathing</w:t>
            </w:r>
          </w:p>
          <w:p w:rsidR="00046C99" w:rsidRPr="00945CAD" w:rsidRDefault="00046C99" w:rsidP="001A43E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monstrates an experiment on human respiration</w:t>
            </w:r>
          </w:p>
        </w:tc>
        <w:tc>
          <w:tcPr>
            <w:tcW w:w="1530" w:type="dxa"/>
          </w:tcPr>
          <w:p w:rsidR="001A43E4" w:rsidRPr="00945CAD" w:rsidRDefault="001A43E4" w:rsidP="001A43E4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046C99" w:rsidRPr="00945CAD" w:rsidRDefault="00046C9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ds, pronounces and writes words like alveoli, lung, bronchus, inhale/exhale</w:t>
            </w:r>
          </w:p>
          <w:p w:rsidR="00F5516F" w:rsidRPr="00945CAD" w:rsidRDefault="00F5516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s such words to write correct sentences </w:t>
            </w:r>
          </w:p>
        </w:tc>
        <w:tc>
          <w:tcPr>
            <w:tcW w:w="1980" w:type="dxa"/>
          </w:tcPr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Lungs and breathing 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Structures of the lungs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The process of breathing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Inspiration (events)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Expiration (events)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Lungs in relation to blood circulation</w:t>
            </w:r>
          </w:p>
          <w:p w:rsidR="00635538" w:rsidRPr="00945CAD" w:rsidRDefault="00D627F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Exchange of gas</w:t>
            </w:r>
            <w:r w:rsidR="00635538" w:rsidRPr="00945CAD">
              <w:rPr>
                <w:rFonts w:ascii="Bookman Old Style" w:hAnsi="Bookman Old Style" w:cs="Tahoma"/>
              </w:rPr>
              <w:t>es and blood circulation</w:t>
            </w:r>
            <w:r w:rsidRPr="00945CAD">
              <w:rPr>
                <w:rFonts w:ascii="Bookman Old Style" w:hAnsi="Bookman Old Style" w:cs="Tahoma"/>
              </w:rPr>
              <w:t xml:space="preserve"> (structure of air sac)</w:t>
            </w:r>
          </w:p>
        </w:tc>
        <w:tc>
          <w:tcPr>
            <w:tcW w:w="1620" w:type="dxa"/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osition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 and answer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monstration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</w:tc>
        <w:tc>
          <w:tcPr>
            <w:tcW w:w="1440" w:type="dxa"/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monstrating the process of breathing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 and naming parts of a lung.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aking notes. </w:t>
            </w:r>
          </w:p>
        </w:tc>
        <w:tc>
          <w:tcPr>
            <w:tcW w:w="1440" w:type="dxa"/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 through;</w:t>
            </w:r>
          </w:p>
          <w:p w:rsidR="00635538" w:rsidRPr="00945CAD" w:rsidRDefault="00635538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nfidence</w:t>
            </w:r>
          </w:p>
          <w:p w:rsidR="00635538" w:rsidRPr="00945CAD" w:rsidRDefault="00635538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luency</w:t>
            </w:r>
          </w:p>
          <w:p w:rsidR="00635538" w:rsidRPr="00945CAD" w:rsidRDefault="00635538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Love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showing structure of a lung.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 board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llustrate of breathing process.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/sci Bk 7 pg 206-207 and 210-211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 3</w:t>
            </w:r>
            <w:r w:rsidRPr="00945CAD">
              <w:rPr>
                <w:rFonts w:ascii="Bookman Old Style" w:hAnsi="Bookman Old Style" w:cs="Tahoma"/>
                <w:vertAlign w:val="superscript"/>
              </w:rPr>
              <w:t>rd</w:t>
            </w:r>
            <w:r w:rsidRPr="00945CAD">
              <w:rPr>
                <w:rFonts w:ascii="Bookman Old Style" w:hAnsi="Bookman Old Style" w:cs="Tahoma"/>
              </w:rPr>
              <w:t xml:space="preserve"> edition 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  <w:tcBorders>
              <w:bottom w:val="single" w:sz="4" w:space="0" w:color="auto"/>
            </w:tcBorders>
          </w:tcPr>
          <w:p w:rsidR="003A349D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sz w:val="18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A349D" w:rsidRPr="00945CAD" w:rsidRDefault="008B52D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7-8</w:t>
            </w:r>
          </w:p>
        </w:tc>
        <w:tc>
          <w:tcPr>
            <w:tcW w:w="810" w:type="dxa"/>
            <w:vMerge w:val="restart"/>
            <w:textDirection w:val="tbRl"/>
          </w:tcPr>
          <w:p w:rsidR="003A349D" w:rsidRPr="00945CAD" w:rsidRDefault="003A349D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 xml:space="preserve">THE HUMAN BODY </w:t>
            </w:r>
          </w:p>
        </w:tc>
        <w:tc>
          <w:tcPr>
            <w:tcW w:w="810" w:type="dxa"/>
            <w:vMerge w:val="restart"/>
            <w:textDirection w:val="tbRl"/>
          </w:tcPr>
          <w:p w:rsidR="003A349D" w:rsidRPr="00945CAD" w:rsidRDefault="003A349D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3A349D" w:rsidRPr="00945CAD" w:rsidRDefault="003A349D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ORY SYSTEM </w:t>
            </w:r>
          </w:p>
        </w:tc>
        <w:tc>
          <w:tcPr>
            <w:tcW w:w="720" w:type="dxa"/>
            <w:vMerge w:val="restart"/>
            <w:textDirection w:val="tbRl"/>
          </w:tcPr>
          <w:p w:rsidR="003A349D" w:rsidRPr="00945CAD" w:rsidRDefault="003A349D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Diseases and disorders of the respiratory system  </w:t>
            </w:r>
          </w:p>
        </w:tc>
        <w:tc>
          <w:tcPr>
            <w:tcW w:w="1620" w:type="dxa"/>
            <w:vMerge w:val="restart"/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  <w:b/>
              </w:rPr>
              <w:t>The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Identifies diseases and disorders of the respiratory system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fferentiates between infectious and non-infectious diseases using examples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 xml:space="preserve">-Discusses the signs and symptoms, prevention and control measures of the respiratory diseases </w:t>
            </w:r>
          </w:p>
        </w:tc>
        <w:tc>
          <w:tcPr>
            <w:tcW w:w="1530" w:type="dxa"/>
            <w:vMerge w:val="restart"/>
          </w:tcPr>
          <w:p w:rsidR="003A349D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  <w:b/>
              </w:rPr>
              <w:lastRenderedPageBreak/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="003A349D" w:rsidRPr="00945CAD">
              <w:rPr>
                <w:rFonts w:ascii="Bookman Old Style" w:hAnsi="Bookman Old Style" w:cs="Tahoma"/>
              </w:rPr>
              <w:t xml:space="preserve"> </w:t>
            </w:r>
            <w:r w:rsidR="003A349D" w:rsidRPr="00945CAD">
              <w:rPr>
                <w:rFonts w:ascii="Bookman Old Style" w:hAnsi="Bookman Old Style" w:cs="Tahoma"/>
                <w:b/>
              </w:rPr>
              <w:t>learner</w:t>
            </w:r>
            <w:r w:rsidR="003A349D" w:rsidRPr="00945CAD">
              <w:rPr>
                <w:rFonts w:ascii="Bookman Old Style" w:hAnsi="Bookman Old Style" w:cs="Tahoma"/>
              </w:rPr>
              <w:t>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Reads, spells and writes names of the diseases and disorders of the respiratory system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rites stories </w:t>
            </w:r>
            <w:r w:rsidRPr="00945CAD">
              <w:rPr>
                <w:rFonts w:ascii="Bookman Old Style" w:hAnsi="Bookman Old Style" w:cs="Tahoma"/>
              </w:rPr>
              <w:lastRenderedPageBreak/>
              <w:t>about control and treatment of the diseases of the  respiratory system</w:t>
            </w:r>
          </w:p>
        </w:tc>
        <w:tc>
          <w:tcPr>
            <w:tcW w:w="1980" w:type="dxa"/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Diseases that attack the respiratory system, their causes, signs and symptoms, their control and treatment.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lds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fluenza or flu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uberculosis (TB)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neumonia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</w:p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Merge w:val="restart"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 storming 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</w:tc>
        <w:tc>
          <w:tcPr>
            <w:tcW w:w="1440" w:type="dxa"/>
            <w:vMerge w:val="restart"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ying and discussing ways of preventing diseases and disorders of the respiratory diseases.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example of </w:t>
            </w:r>
            <w:r w:rsidRPr="00945CAD">
              <w:rPr>
                <w:rFonts w:ascii="Bookman Old Style" w:hAnsi="Bookman Old Style" w:cs="Tahoma"/>
              </w:rPr>
              <w:lastRenderedPageBreak/>
              <w:t xml:space="preserve">infectious and non infectious diseases </w:t>
            </w:r>
          </w:p>
        </w:tc>
        <w:tc>
          <w:tcPr>
            <w:tcW w:w="1440" w:type="dxa"/>
            <w:vMerge w:val="restart"/>
          </w:tcPr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Effective communication through;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fluency 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accuracy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confidence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through identifying ways of </w:t>
            </w:r>
            <w:r w:rsidRPr="00945CAD">
              <w:rPr>
                <w:rFonts w:ascii="Bookman Old Style" w:hAnsi="Bookman Old Style" w:cs="Tahoma"/>
              </w:rPr>
              <w:lastRenderedPageBreak/>
              <w:t xml:space="preserve">preventing spread of such diseases and appreciation 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vMerge w:val="restart"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A chart showing diseases and disorders of the respirator system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egrate primary science BK 7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xt books </w:t>
            </w:r>
          </w:p>
        </w:tc>
        <w:tc>
          <w:tcPr>
            <w:tcW w:w="1080" w:type="dxa"/>
            <w:gridSpan w:val="6"/>
            <w:vMerge w:val="restart"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/ Pri Sci Bk7 ph 211-2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vMerge/>
            <w:textDirection w:val="tbRl"/>
          </w:tcPr>
          <w:p w:rsidR="003A349D" w:rsidRPr="00945CAD" w:rsidRDefault="003A349D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</w:p>
        </w:tc>
        <w:tc>
          <w:tcPr>
            <w:tcW w:w="810" w:type="dxa"/>
            <w:vMerge/>
            <w:textDirection w:val="tbRl"/>
          </w:tcPr>
          <w:p w:rsidR="003A349D" w:rsidRPr="00945CAD" w:rsidRDefault="003A349D" w:rsidP="00945CAD">
            <w:pPr>
              <w:pStyle w:val="ListParagraph"/>
              <w:spacing w:after="0" w:line="240" w:lineRule="auto"/>
              <w:ind w:left="162" w:right="113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720" w:type="dxa"/>
            <w:vMerge/>
            <w:textDirection w:val="tbRl"/>
          </w:tcPr>
          <w:p w:rsidR="003A349D" w:rsidRPr="00945CAD" w:rsidRDefault="003A349D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620" w:type="dxa"/>
            <w:vMerge/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  <w:vMerge/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hooping cough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phtheria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Lung cancer</w:t>
            </w:r>
          </w:p>
          <w:p w:rsidR="00DE2314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Bronchitis</w:t>
            </w:r>
          </w:p>
          <w:p w:rsidR="003A349D" w:rsidRPr="00945CAD" w:rsidRDefault="00DE2314" w:rsidP="00945CAD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Disorders of the respiratory system </w:t>
            </w:r>
            <w:r w:rsidR="003A349D"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asal congestion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thma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ose bleeding</w:t>
            </w:r>
          </w:p>
          <w:p w:rsidR="003A349D" w:rsidRPr="00945CAD" w:rsidRDefault="003A349D" w:rsidP="00AF54CF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neezing</w:t>
            </w:r>
          </w:p>
        </w:tc>
        <w:tc>
          <w:tcPr>
            <w:tcW w:w="1620" w:type="dxa"/>
            <w:vMerge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vMerge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vMerge/>
          </w:tcPr>
          <w:p w:rsidR="003A349D" w:rsidRPr="00945CAD" w:rsidRDefault="003A349D" w:rsidP="00945CAD">
            <w:pPr>
              <w:pStyle w:val="ListParagraph"/>
              <w:spacing w:after="0" w:line="240" w:lineRule="auto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080" w:type="dxa"/>
            <w:gridSpan w:val="6"/>
            <w:vMerge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</w:tr>
      <w:tr w:rsidR="00561977" w:rsidRPr="00945CAD" w:rsidTr="008B52D8">
        <w:trPr>
          <w:cantSplit/>
          <w:trHeight w:val="1134"/>
        </w:trPr>
        <w:tc>
          <w:tcPr>
            <w:tcW w:w="450" w:type="dxa"/>
          </w:tcPr>
          <w:p w:rsidR="00F8243C" w:rsidRPr="00945CAD" w:rsidRDefault="008B52D8" w:rsidP="00945CAD">
            <w:pPr>
              <w:spacing w:after="0" w:line="240" w:lineRule="auto"/>
              <w:rPr>
                <w:rFonts w:ascii="Bookman Old Style" w:hAnsi="Bookman Old Style" w:cs="Tahoma"/>
                <w:sz w:val="18"/>
              </w:rPr>
            </w:pPr>
            <w:r>
              <w:rPr>
                <w:rFonts w:ascii="Bookman Old Style" w:hAnsi="Bookman Old Style" w:cs="Tahoma"/>
                <w:sz w:val="18"/>
              </w:rPr>
              <w:lastRenderedPageBreak/>
              <w:t>9</w:t>
            </w:r>
          </w:p>
        </w:tc>
        <w:tc>
          <w:tcPr>
            <w:tcW w:w="450" w:type="dxa"/>
          </w:tcPr>
          <w:p w:rsidR="00F8243C" w:rsidRPr="00945CAD" w:rsidRDefault="001A43E4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8E6CB2" w:rsidRPr="00945CAD" w:rsidRDefault="008E6CB2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</w:p>
          <w:p w:rsidR="00F8243C" w:rsidRPr="00945CAD" w:rsidRDefault="008E6CB2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 xml:space="preserve">THE HUMAN BODY </w:t>
            </w:r>
          </w:p>
        </w:tc>
        <w:tc>
          <w:tcPr>
            <w:tcW w:w="810" w:type="dxa"/>
            <w:textDirection w:val="tbRl"/>
          </w:tcPr>
          <w:p w:rsidR="00F8243C" w:rsidRPr="00945CAD" w:rsidRDefault="00F8243C" w:rsidP="00945CAD">
            <w:pPr>
              <w:pStyle w:val="ListParagraph"/>
              <w:spacing w:after="0" w:line="240" w:lineRule="auto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RESPIRATORY SYSTEM</w:t>
            </w:r>
          </w:p>
        </w:tc>
        <w:tc>
          <w:tcPr>
            <w:tcW w:w="720" w:type="dxa"/>
            <w:textDirection w:val="tbRl"/>
          </w:tcPr>
          <w:p w:rsidR="00F8243C" w:rsidRPr="00945CAD" w:rsidRDefault="00F8243C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the system in a healthy working condition </w:t>
            </w:r>
          </w:p>
        </w:tc>
        <w:tc>
          <w:tcPr>
            <w:tcW w:w="1620" w:type="dxa"/>
          </w:tcPr>
          <w:p w:rsidR="00F8243C" w:rsidRPr="00945CAD" w:rsidRDefault="00F8243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F8243C" w:rsidRPr="00945CAD" w:rsidRDefault="00F8243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ways </w:t>
            </w:r>
            <w:r w:rsidR="00585124" w:rsidRPr="00945CAD">
              <w:rPr>
                <w:rFonts w:ascii="Bookman Old Style" w:hAnsi="Bookman Old Style" w:cs="Tahoma"/>
              </w:rPr>
              <w:t>o</w:t>
            </w:r>
            <w:r w:rsidRPr="00945CAD">
              <w:rPr>
                <w:rFonts w:ascii="Bookman Old Style" w:hAnsi="Bookman Old Style" w:cs="Tahoma"/>
              </w:rPr>
              <w:t xml:space="preserve">f keeping the respiratory system in a healthy working condition </w:t>
            </w:r>
          </w:p>
          <w:p w:rsidR="00F8243C" w:rsidRPr="00945CAD" w:rsidRDefault="00F8243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rticipates in campaigns to keep the system in a health</w:t>
            </w:r>
            <w:r w:rsidR="00585124" w:rsidRPr="00945CAD">
              <w:rPr>
                <w:rFonts w:ascii="Bookman Old Style" w:hAnsi="Bookman Old Style" w:cs="Tahoma"/>
              </w:rPr>
              <w:t>y</w:t>
            </w:r>
            <w:r w:rsidRPr="00945CAD">
              <w:rPr>
                <w:rFonts w:ascii="Bookman Old Style" w:hAnsi="Bookman Old Style" w:cs="Tahoma"/>
              </w:rPr>
              <w:t xml:space="preserve"> working condition </w:t>
            </w:r>
          </w:p>
          <w:p w:rsidR="00F8243C" w:rsidRPr="00945CAD" w:rsidRDefault="00F8243C" w:rsidP="00945CAD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8243C" w:rsidRPr="00945CAD" w:rsidRDefault="00585124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</w:p>
          <w:p w:rsidR="00585124" w:rsidRPr="00945CAD" w:rsidRDefault="00585124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, writes and pronounces words related caring for the respiratory system correctly </w:t>
            </w:r>
          </w:p>
        </w:tc>
        <w:tc>
          <w:tcPr>
            <w:tcW w:w="1980" w:type="dxa"/>
          </w:tcPr>
          <w:p w:rsidR="00F8243C" w:rsidRPr="00945CAD" w:rsidRDefault="003B38B8" w:rsidP="00945CAD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Ways of caring for respiratory system </w:t>
            </w:r>
          </w:p>
          <w:p w:rsidR="003B38B8" w:rsidRPr="00945CAD" w:rsidRDefault="003B38B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eathing through the nose 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arrying out regular physical exercises.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ating a balanced diet 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Having adequate rest</w:t>
            </w:r>
          </w:p>
          <w:p w:rsidR="003B38B8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voiding smoking of any form  </w:t>
            </w:r>
          </w:p>
        </w:tc>
        <w:tc>
          <w:tcPr>
            <w:tcW w:w="1620" w:type="dxa"/>
          </w:tcPr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monstration </w:t>
            </w:r>
          </w:p>
          <w:p w:rsidR="00F8243C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 </w:t>
            </w:r>
          </w:p>
        </w:tc>
        <w:tc>
          <w:tcPr>
            <w:tcW w:w="1440" w:type="dxa"/>
          </w:tcPr>
          <w:p w:rsidR="00F8243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citing a poem about keeping our body systems healthy </w:t>
            </w:r>
          </w:p>
          <w:p w:rsidR="009C1A9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ways of caring for the respiratory system </w:t>
            </w:r>
          </w:p>
          <w:p w:rsidR="009C1A9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aking notes </w:t>
            </w:r>
          </w:p>
        </w:tc>
        <w:tc>
          <w:tcPr>
            <w:tcW w:w="1440" w:type="dxa"/>
          </w:tcPr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F8243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atience and responsibility   </w:t>
            </w:r>
          </w:p>
          <w:p w:rsidR="009C1A9C" w:rsidRPr="00945CAD" w:rsidRDefault="009C1A9C" w:rsidP="00945CAD">
            <w:pPr>
              <w:pStyle w:val="ListParagraph"/>
              <w:spacing w:after="0" w:line="240" w:lineRule="auto"/>
              <w:ind w:left="-18" w:hanging="151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F8243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 chart with a poem about ways of keeping our body systems healthy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F8243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 pri sci Bk 5 pg 124</w:t>
            </w:r>
          </w:p>
          <w:p w:rsidR="002760DF" w:rsidRPr="00945CAD" w:rsidRDefault="002760DF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 sci Bk 7 pg 215</w:t>
            </w:r>
          </w:p>
          <w:p w:rsidR="002760DF" w:rsidRPr="00945CAD" w:rsidRDefault="002760DF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2760DF" w:rsidRPr="00945CAD" w:rsidRDefault="002760DF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8243C" w:rsidRPr="00945CAD" w:rsidRDefault="00F8243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</w:tr>
      <w:tr w:rsidR="000E4BC4" w:rsidRPr="00945CAD" w:rsidTr="00F855FC">
        <w:trPr>
          <w:cantSplit/>
          <w:trHeight w:val="1134"/>
        </w:trPr>
        <w:tc>
          <w:tcPr>
            <w:tcW w:w="15750" w:type="dxa"/>
            <w:gridSpan w:val="21"/>
          </w:tcPr>
          <w:p w:rsidR="000E4BC4" w:rsidRPr="00945CAD" w:rsidRDefault="000E4BC4" w:rsidP="00945CAD">
            <w:pPr>
              <w:spacing w:after="0" w:line="240" w:lineRule="auto"/>
              <w:jc w:val="center"/>
              <w:rPr>
                <w:rFonts w:ascii="Lucida Calligraphy" w:hAnsi="Lucida Calligraphy" w:cs="Tahoma"/>
                <w:b/>
              </w:rPr>
            </w:pPr>
            <w:r w:rsidRPr="00945CAD">
              <w:rPr>
                <w:rFonts w:ascii="Lucida Calligraphy" w:hAnsi="Lucida Calligraphy" w:cs="Tahoma"/>
                <w:b/>
                <w:sz w:val="100"/>
              </w:rPr>
              <w:t>Revision Begins</w:t>
            </w:r>
          </w:p>
        </w:tc>
      </w:tr>
    </w:tbl>
    <w:p w:rsidR="0096330E" w:rsidRPr="003E344D" w:rsidRDefault="0096330E" w:rsidP="003E344D">
      <w:pPr>
        <w:rPr>
          <w:rFonts w:ascii="Bookman Old Style" w:hAnsi="Bookman Old Style" w:cs="Tahoma"/>
        </w:rPr>
      </w:pPr>
    </w:p>
    <w:p w:rsidR="0096330E" w:rsidRPr="003E344D" w:rsidRDefault="0096330E" w:rsidP="003E344D">
      <w:pPr>
        <w:rPr>
          <w:rFonts w:ascii="Bookman Old Style" w:hAnsi="Bookman Old Style" w:cs="Tahoma"/>
        </w:rPr>
      </w:pPr>
    </w:p>
    <w:p w:rsidR="005C11C5" w:rsidRPr="003E344D" w:rsidRDefault="005C11C5" w:rsidP="003E344D">
      <w:pPr>
        <w:rPr>
          <w:rFonts w:ascii="Bookman Old Style" w:hAnsi="Bookman Old Style" w:cs="Tahoma"/>
        </w:rPr>
        <w:sectPr w:rsidR="005C11C5" w:rsidRPr="003E344D" w:rsidSect="001263E0">
          <w:pgSz w:w="15840" w:h="12240" w:orient="landscape"/>
          <w:pgMar w:top="270" w:right="1440" w:bottom="270" w:left="1440" w:header="720" w:footer="720" w:gutter="0"/>
          <w:pgNumType w:start="1"/>
          <w:cols w:space="720"/>
          <w:docGrid w:linePitch="360"/>
        </w:sectPr>
      </w:pPr>
    </w:p>
    <w:p w:rsidR="00146C02" w:rsidRPr="003E344D" w:rsidRDefault="00146C02" w:rsidP="008E6CB2">
      <w:pPr>
        <w:ind w:firstLine="720"/>
        <w:rPr>
          <w:rFonts w:ascii="Bookman Old Style" w:hAnsi="Bookman Old Style" w:cs="Tahoma"/>
        </w:rPr>
      </w:pPr>
    </w:p>
    <w:sectPr w:rsidR="00146C02" w:rsidRPr="003E344D" w:rsidSect="005C11C5"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E80" w:rsidRDefault="00633E80" w:rsidP="00146C02">
      <w:pPr>
        <w:spacing w:after="0" w:line="240" w:lineRule="auto"/>
      </w:pPr>
      <w:r>
        <w:separator/>
      </w:r>
    </w:p>
  </w:endnote>
  <w:endnote w:type="continuationSeparator" w:id="1">
    <w:p w:rsidR="00633E80" w:rsidRDefault="00633E80" w:rsidP="001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1B" w:rsidRDefault="000338F8">
    <w:pPr>
      <w:pStyle w:val="Footer"/>
      <w:pBdr>
        <w:top w:val="single" w:sz="4" w:space="1" w:color="D9D9D9"/>
      </w:pBdr>
      <w:jc w:val="right"/>
    </w:pPr>
    <w:fldSimple w:instr=" PAGE   \* MERGEFORMAT ">
      <w:r w:rsidR="007D0952">
        <w:rPr>
          <w:noProof/>
        </w:rPr>
        <w:t>5</w:t>
      </w:r>
    </w:fldSimple>
    <w:r w:rsidR="00D7661B">
      <w:t xml:space="preserve"> | </w:t>
    </w:r>
    <w:r w:rsidR="00D7661B">
      <w:rPr>
        <w:color w:val="7F7F7F"/>
        <w:spacing w:val="60"/>
      </w:rPr>
      <w:t>Page</w:t>
    </w:r>
  </w:p>
  <w:p w:rsidR="00D7661B" w:rsidRDefault="00D76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E80" w:rsidRDefault="00633E80" w:rsidP="00146C02">
      <w:pPr>
        <w:spacing w:after="0" w:line="240" w:lineRule="auto"/>
      </w:pPr>
      <w:r>
        <w:separator/>
      </w:r>
    </w:p>
  </w:footnote>
  <w:footnote w:type="continuationSeparator" w:id="1">
    <w:p w:rsidR="00633E80" w:rsidRDefault="00633E80" w:rsidP="0014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766"/>
    <w:multiLevelType w:val="hybridMultilevel"/>
    <w:tmpl w:val="3DF2E04C"/>
    <w:lvl w:ilvl="0" w:tplc="06A64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3CC6"/>
    <w:multiLevelType w:val="hybridMultilevel"/>
    <w:tmpl w:val="4C48B322"/>
    <w:lvl w:ilvl="0" w:tplc="08BC988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78F5"/>
    <w:multiLevelType w:val="hybridMultilevel"/>
    <w:tmpl w:val="21C88264"/>
    <w:lvl w:ilvl="0" w:tplc="08BC988C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5142"/>
    <w:multiLevelType w:val="hybridMultilevel"/>
    <w:tmpl w:val="166A4382"/>
    <w:lvl w:ilvl="0" w:tplc="08BC988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A2C3D"/>
    <w:multiLevelType w:val="hybridMultilevel"/>
    <w:tmpl w:val="CE0EABCC"/>
    <w:lvl w:ilvl="0" w:tplc="5A9802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0302"/>
    <w:multiLevelType w:val="hybridMultilevel"/>
    <w:tmpl w:val="FB627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24F7B"/>
    <w:multiLevelType w:val="hybridMultilevel"/>
    <w:tmpl w:val="E2545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9614DB"/>
    <w:multiLevelType w:val="hybridMultilevel"/>
    <w:tmpl w:val="9FB459A2"/>
    <w:lvl w:ilvl="0" w:tplc="08BC988C">
      <w:start w:val="6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3F6"/>
    <w:rsid w:val="00005835"/>
    <w:rsid w:val="000124EC"/>
    <w:rsid w:val="00016C54"/>
    <w:rsid w:val="000338F8"/>
    <w:rsid w:val="00034C0F"/>
    <w:rsid w:val="000468D2"/>
    <w:rsid w:val="00046C99"/>
    <w:rsid w:val="000519DE"/>
    <w:rsid w:val="00060053"/>
    <w:rsid w:val="00064EC8"/>
    <w:rsid w:val="000665D2"/>
    <w:rsid w:val="00073131"/>
    <w:rsid w:val="00086151"/>
    <w:rsid w:val="00092008"/>
    <w:rsid w:val="000A5B67"/>
    <w:rsid w:val="000A60DA"/>
    <w:rsid w:val="000A78EE"/>
    <w:rsid w:val="000B5E06"/>
    <w:rsid w:val="000C3279"/>
    <w:rsid w:val="000C59B0"/>
    <w:rsid w:val="000D4B5B"/>
    <w:rsid w:val="000E4BC4"/>
    <w:rsid w:val="00103F75"/>
    <w:rsid w:val="001173E6"/>
    <w:rsid w:val="001227DE"/>
    <w:rsid w:val="00123F2A"/>
    <w:rsid w:val="001263E0"/>
    <w:rsid w:val="001321BB"/>
    <w:rsid w:val="0013374D"/>
    <w:rsid w:val="00134649"/>
    <w:rsid w:val="0014007F"/>
    <w:rsid w:val="001409D1"/>
    <w:rsid w:val="00146C02"/>
    <w:rsid w:val="001501AE"/>
    <w:rsid w:val="00156727"/>
    <w:rsid w:val="00162B68"/>
    <w:rsid w:val="00173236"/>
    <w:rsid w:val="001A4224"/>
    <w:rsid w:val="001A43E4"/>
    <w:rsid w:val="001B0FF7"/>
    <w:rsid w:val="001C1162"/>
    <w:rsid w:val="001C61FF"/>
    <w:rsid w:val="001D5F6C"/>
    <w:rsid w:val="001E609D"/>
    <w:rsid w:val="001F01E3"/>
    <w:rsid w:val="001F1027"/>
    <w:rsid w:val="001F2127"/>
    <w:rsid w:val="00202ACF"/>
    <w:rsid w:val="00207AD9"/>
    <w:rsid w:val="002127CA"/>
    <w:rsid w:val="00215E96"/>
    <w:rsid w:val="002260BC"/>
    <w:rsid w:val="00231BD0"/>
    <w:rsid w:val="00233376"/>
    <w:rsid w:val="002415A5"/>
    <w:rsid w:val="002552CC"/>
    <w:rsid w:val="00261A51"/>
    <w:rsid w:val="002662F2"/>
    <w:rsid w:val="00273B70"/>
    <w:rsid w:val="00274281"/>
    <w:rsid w:val="002760DF"/>
    <w:rsid w:val="002828E1"/>
    <w:rsid w:val="00282F09"/>
    <w:rsid w:val="00283CEE"/>
    <w:rsid w:val="00284289"/>
    <w:rsid w:val="00290AD9"/>
    <w:rsid w:val="00293034"/>
    <w:rsid w:val="0029612A"/>
    <w:rsid w:val="002A3423"/>
    <w:rsid w:val="002B20C0"/>
    <w:rsid w:val="002B3810"/>
    <w:rsid w:val="002B7959"/>
    <w:rsid w:val="002C3508"/>
    <w:rsid w:val="002E0780"/>
    <w:rsid w:val="002E4ABD"/>
    <w:rsid w:val="002E50CD"/>
    <w:rsid w:val="002E5F8E"/>
    <w:rsid w:val="002F1C09"/>
    <w:rsid w:val="002F5A38"/>
    <w:rsid w:val="00302980"/>
    <w:rsid w:val="003038FA"/>
    <w:rsid w:val="003071E8"/>
    <w:rsid w:val="00310561"/>
    <w:rsid w:val="00313A3A"/>
    <w:rsid w:val="00313BB3"/>
    <w:rsid w:val="00333FA8"/>
    <w:rsid w:val="00337265"/>
    <w:rsid w:val="003507D8"/>
    <w:rsid w:val="003539AF"/>
    <w:rsid w:val="00360B3C"/>
    <w:rsid w:val="00362472"/>
    <w:rsid w:val="00375825"/>
    <w:rsid w:val="00376FC2"/>
    <w:rsid w:val="003774B9"/>
    <w:rsid w:val="0038359A"/>
    <w:rsid w:val="00392893"/>
    <w:rsid w:val="003A349D"/>
    <w:rsid w:val="003A42E2"/>
    <w:rsid w:val="003B38B8"/>
    <w:rsid w:val="003C2D23"/>
    <w:rsid w:val="003D7AB5"/>
    <w:rsid w:val="003E0B9E"/>
    <w:rsid w:val="003E2E48"/>
    <w:rsid w:val="003E344D"/>
    <w:rsid w:val="003F30D2"/>
    <w:rsid w:val="003F63AB"/>
    <w:rsid w:val="00402969"/>
    <w:rsid w:val="004031E0"/>
    <w:rsid w:val="004128DE"/>
    <w:rsid w:val="00422F3D"/>
    <w:rsid w:val="00427337"/>
    <w:rsid w:val="00440AF3"/>
    <w:rsid w:val="004413AC"/>
    <w:rsid w:val="0044666F"/>
    <w:rsid w:val="00446F7D"/>
    <w:rsid w:val="00447D75"/>
    <w:rsid w:val="004560CA"/>
    <w:rsid w:val="00471412"/>
    <w:rsid w:val="00475DA0"/>
    <w:rsid w:val="004777EA"/>
    <w:rsid w:val="00480868"/>
    <w:rsid w:val="004A2A7C"/>
    <w:rsid w:val="004A49E7"/>
    <w:rsid w:val="004A4F57"/>
    <w:rsid w:val="004A5908"/>
    <w:rsid w:val="004B07B0"/>
    <w:rsid w:val="004C26CD"/>
    <w:rsid w:val="004C733A"/>
    <w:rsid w:val="004D1258"/>
    <w:rsid w:val="004D45A4"/>
    <w:rsid w:val="004D7801"/>
    <w:rsid w:val="0051087E"/>
    <w:rsid w:val="00514A88"/>
    <w:rsid w:val="00514E3D"/>
    <w:rsid w:val="00515040"/>
    <w:rsid w:val="00525576"/>
    <w:rsid w:val="005271E2"/>
    <w:rsid w:val="00536BF5"/>
    <w:rsid w:val="005514C2"/>
    <w:rsid w:val="005534CD"/>
    <w:rsid w:val="005575DD"/>
    <w:rsid w:val="00561977"/>
    <w:rsid w:val="0057323E"/>
    <w:rsid w:val="005764A2"/>
    <w:rsid w:val="00580083"/>
    <w:rsid w:val="00585124"/>
    <w:rsid w:val="00585C64"/>
    <w:rsid w:val="00586546"/>
    <w:rsid w:val="005B4040"/>
    <w:rsid w:val="005C11C5"/>
    <w:rsid w:val="005C54C0"/>
    <w:rsid w:val="005C569A"/>
    <w:rsid w:val="005D0486"/>
    <w:rsid w:val="005D21A6"/>
    <w:rsid w:val="005E2984"/>
    <w:rsid w:val="005F2BDF"/>
    <w:rsid w:val="005F4000"/>
    <w:rsid w:val="0060094C"/>
    <w:rsid w:val="00601F01"/>
    <w:rsid w:val="006043F6"/>
    <w:rsid w:val="006057AB"/>
    <w:rsid w:val="00612CB3"/>
    <w:rsid w:val="00614AB2"/>
    <w:rsid w:val="0062102B"/>
    <w:rsid w:val="00622563"/>
    <w:rsid w:val="00625170"/>
    <w:rsid w:val="006260DF"/>
    <w:rsid w:val="006278DC"/>
    <w:rsid w:val="0063294D"/>
    <w:rsid w:val="00633E80"/>
    <w:rsid w:val="00635538"/>
    <w:rsid w:val="006426DF"/>
    <w:rsid w:val="00647D12"/>
    <w:rsid w:val="006560BD"/>
    <w:rsid w:val="00664CBD"/>
    <w:rsid w:val="00666496"/>
    <w:rsid w:val="0067094C"/>
    <w:rsid w:val="00674507"/>
    <w:rsid w:val="0067626D"/>
    <w:rsid w:val="006A46C4"/>
    <w:rsid w:val="006A6272"/>
    <w:rsid w:val="006A711B"/>
    <w:rsid w:val="006A7F16"/>
    <w:rsid w:val="006B0C6A"/>
    <w:rsid w:val="006B1337"/>
    <w:rsid w:val="006B1B0B"/>
    <w:rsid w:val="006B798E"/>
    <w:rsid w:val="006C097A"/>
    <w:rsid w:val="006C1B03"/>
    <w:rsid w:val="006D0763"/>
    <w:rsid w:val="006D09F8"/>
    <w:rsid w:val="006D16A2"/>
    <w:rsid w:val="006D3F91"/>
    <w:rsid w:val="006E7E2F"/>
    <w:rsid w:val="006F38EA"/>
    <w:rsid w:val="006F7947"/>
    <w:rsid w:val="0070086D"/>
    <w:rsid w:val="00706CCF"/>
    <w:rsid w:val="0073212A"/>
    <w:rsid w:val="00736776"/>
    <w:rsid w:val="00736CCF"/>
    <w:rsid w:val="00741D31"/>
    <w:rsid w:val="00744631"/>
    <w:rsid w:val="00752A01"/>
    <w:rsid w:val="00762E75"/>
    <w:rsid w:val="00767F30"/>
    <w:rsid w:val="00773EE2"/>
    <w:rsid w:val="0078002E"/>
    <w:rsid w:val="007825F2"/>
    <w:rsid w:val="007903B6"/>
    <w:rsid w:val="007A0A4F"/>
    <w:rsid w:val="007A7F3C"/>
    <w:rsid w:val="007C35D0"/>
    <w:rsid w:val="007C46A8"/>
    <w:rsid w:val="007D0952"/>
    <w:rsid w:val="007E00CA"/>
    <w:rsid w:val="007F5839"/>
    <w:rsid w:val="008008B0"/>
    <w:rsid w:val="00825EDF"/>
    <w:rsid w:val="00845700"/>
    <w:rsid w:val="0085090D"/>
    <w:rsid w:val="00853AD6"/>
    <w:rsid w:val="00866A35"/>
    <w:rsid w:val="008741E7"/>
    <w:rsid w:val="0087655A"/>
    <w:rsid w:val="00883015"/>
    <w:rsid w:val="00883C56"/>
    <w:rsid w:val="00886F0B"/>
    <w:rsid w:val="0089365A"/>
    <w:rsid w:val="008A23B6"/>
    <w:rsid w:val="008A2D0D"/>
    <w:rsid w:val="008B52D8"/>
    <w:rsid w:val="008B6B1E"/>
    <w:rsid w:val="008C05CA"/>
    <w:rsid w:val="008C5379"/>
    <w:rsid w:val="008C62BA"/>
    <w:rsid w:val="008E6CB2"/>
    <w:rsid w:val="008E77C4"/>
    <w:rsid w:val="008E7D1B"/>
    <w:rsid w:val="00911697"/>
    <w:rsid w:val="0091530E"/>
    <w:rsid w:val="0092077B"/>
    <w:rsid w:val="00926977"/>
    <w:rsid w:val="00942F4E"/>
    <w:rsid w:val="00944E2C"/>
    <w:rsid w:val="00945C47"/>
    <w:rsid w:val="00945CAD"/>
    <w:rsid w:val="00953CD8"/>
    <w:rsid w:val="0096330E"/>
    <w:rsid w:val="00967C68"/>
    <w:rsid w:val="009700F4"/>
    <w:rsid w:val="009733A0"/>
    <w:rsid w:val="00986CE6"/>
    <w:rsid w:val="009968FC"/>
    <w:rsid w:val="009A387C"/>
    <w:rsid w:val="009B1FFD"/>
    <w:rsid w:val="009B75F6"/>
    <w:rsid w:val="009C0C2D"/>
    <w:rsid w:val="009C1A9C"/>
    <w:rsid w:val="009F032C"/>
    <w:rsid w:val="009F14FD"/>
    <w:rsid w:val="009F1978"/>
    <w:rsid w:val="009F53AA"/>
    <w:rsid w:val="00A01E36"/>
    <w:rsid w:val="00A07581"/>
    <w:rsid w:val="00A12B21"/>
    <w:rsid w:val="00A15692"/>
    <w:rsid w:val="00A26BB4"/>
    <w:rsid w:val="00A4245D"/>
    <w:rsid w:val="00A53F72"/>
    <w:rsid w:val="00A64905"/>
    <w:rsid w:val="00A71C85"/>
    <w:rsid w:val="00A849E8"/>
    <w:rsid w:val="00A90DFA"/>
    <w:rsid w:val="00AA5568"/>
    <w:rsid w:val="00AA660F"/>
    <w:rsid w:val="00AB577E"/>
    <w:rsid w:val="00AC0D58"/>
    <w:rsid w:val="00AD35DF"/>
    <w:rsid w:val="00AD5613"/>
    <w:rsid w:val="00AE35D6"/>
    <w:rsid w:val="00AE703B"/>
    <w:rsid w:val="00AF311B"/>
    <w:rsid w:val="00AF54CF"/>
    <w:rsid w:val="00B00DF3"/>
    <w:rsid w:val="00B11CEA"/>
    <w:rsid w:val="00B25BE6"/>
    <w:rsid w:val="00B275B4"/>
    <w:rsid w:val="00B44C7A"/>
    <w:rsid w:val="00B541E3"/>
    <w:rsid w:val="00B54897"/>
    <w:rsid w:val="00B55E8E"/>
    <w:rsid w:val="00B60170"/>
    <w:rsid w:val="00B614DB"/>
    <w:rsid w:val="00B66E4D"/>
    <w:rsid w:val="00B718C9"/>
    <w:rsid w:val="00B86C42"/>
    <w:rsid w:val="00B93014"/>
    <w:rsid w:val="00B955C6"/>
    <w:rsid w:val="00BA5518"/>
    <w:rsid w:val="00BC05CB"/>
    <w:rsid w:val="00BC0829"/>
    <w:rsid w:val="00BC2CF7"/>
    <w:rsid w:val="00BC628C"/>
    <w:rsid w:val="00BD0E1B"/>
    <w:rsid w:val="00BD44D9"/>
    <w:rsid w:val="00BD5A71"/>
    <w:rsid w:val="00BE1EF2"/>
    <w:rsid w:val="00BE3A39"/>
    <w:rsid w:val="00BE7B53"/>
    <w:rsid w:val="00BF00B6"/>
    <w:rsid w:val="00BF3A55"/>
    <w:rsid w:val="00BF7BF2"/>
    <w:rsid w:val="00C10148"/>
    <w:rsid w:val="00C319AA"/>
    <w:rsid w:val="00C52CB3"/>
    <w:rsid w:val="00C626E3"/>
    <w:rsid w:val="00C67FE7"/>
    <w:rsid w:val="00C81568"/>
    <w:rsid w:val="00C877B3"/>
    <w:rsid w:val="00C94244"/>
    <w:rsid w:val="00CA0388"/>
    <w:rsid w:val="00CC212C"/>
    <w:rsid w:val="00CC63B7"/>
    <w:rsid w:val="00CD20C7"/>
    <w:rsid w:val="00CD603F"/>
    <w:rsid w:val="00CE063D"/>
    <w:rsid w:val="00CE453E"/>
    <w:rsid w:val="00CE53D9"/>
    <w:rsid w:val="00CE7F07"/>
    <w:rsid w:val="00CF5D63"/>
    <w:rsid w:val="00CF6E7E"/>
    <w:rsid w:val="00D012CD"/>
    <w:rsid w:val="00D03A24"/>
    <w:rsid w:val="00D44E0B"/>
    <w:rsid w:val="00D5517C"/>
    <w:rsid w:val="00D553EA"/>
    <w:rsid w:val="00D57EB3"/>
    <w:rsid w:val="00D61AA0"/>
    <w:rsid w:val="00D627F2"/>
    <w:rsid w:val="00D65ED1"/>
    <w:rsid w:val="00D66626"/>
    <w:rsid w:val="00D6773F"/>
    <w:rsid w:val="00D7661B"/>
    <w:rsid w:val="00D8370F"/>
    <w:rsid w:val="00DA0A7A"/>
    <w:rsid w:val="00DA34A3"/>
    <w:rsid w:val="00DA3A02"/>
    <w:rsid w:val="00DA505B"/>
    <w:rsid w:val="00DA6CC1"/>
    <w:rsid w:val="00DA6FAC"/>
    <w:rsid w:val="00DB1739"/>
    <w:rsid w:val="00DC729C"/>
    <w:rsid w:val="00DD5222"/>
    <w:rsid w:val="00DE2314"/>
    <w:rsid w:val="00DF0A36"/>
    <w:rsid w:val="00E07395"/>
    <w:rsid w:val="00E14BB0"/>
    <w:rsid w:val="00E231BA"/>
    <w:rsid w:val="00E510AD"/>
    <w:rsid w:val="00E563C6"/>
    <w:rsid w:val="00E765F0"/>
    <w:rsid w:val="00E77C5E"/>
    <w:rsid w:val="00E83B0A"/>
    <w:rsid w:val="00E83B4E"/>
    <w:rsid w:val="00E87A63"/>
    <w:rsid w:val="00E956F4"/>
    <w:rsid w:val="00EA1D45"/>
    <w:rsid w:val="00EC5A75"/>
    <w:rsid w:val="00ED68FA"/>
    <w:rsid w:val="00EE6F4A"/>
    <w:rsid w:val="00EF2BFA"/>
    <w:rsid w:val="00EF47AF"/>
    <w:rsid w:val="00F00387"/>
    <w:rsid w:val="00F04C13"/>
    <w:rsid w:val="00F07884"/>
    <w:rsid w:val="00F14486"/>
    <w:rsid w:val="00F15BE7"/>
    <w:rsid w:val="00F42B28"/>
    <w:rsid w:val="00F43E0B"/>
    <w:rsid w:val="00F50181"/>
    <w:rsid w:val="00F50C3B"/>
    <w:rsid w:val="00F51D8F"/>
    <w:rsid w:val="00F54233"/>
    <w:rsid w:val="00F5516F"/>
    <w:rsid w:val="00F7228B"/>
    <w:rsid w:val="00F76EE7"/>
    <w:rsid w:val="00F8243C"/>
    <w:rsid w:val="00F855FC"/>
    <w:rsid w:val="00FC0E1F"/>
    <w:rsid w:val="00FD4BE3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8C9"/>
    <w:pPr>
      <w:ind w:left="720"/>
      <w:contextualSpacing/>
    </w:pPr>
  </w:style>
  <w:style w:type="paragraph" w:styleId="Revision">
    <w:name w:val="Revision"/>
    <w:hidden/>
    <w:uiPriority w:val="99"/>
    <w:semiHidden/>
    <w:rsid w:val="002B20C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C02"/>
  </w:style>
  <w:style w:type="paragraph" w:styleId="Footer">
    <w:name w:val="footer"/>
    <w:basedOn w:val="Normal"/>
    <w:link w:val="FooterChar"/>
    <w:uiPriority w:val="99"/>
    <w:unhideWhenUsed/>
    <w:rsid w:val="0014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1104-6845-454A-8CE3-376C585B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ct</cp:lastModifiedBy>
  <cp:revision>17</cp:revision>
  <dcterms:created xsi:type="dcterms:W3CDTF">2013-05-20T13:23:00Z</dcterms:created>
  <dcterms:modified xsi:type="dcterms:W3CDTF">2018-10-28T15:45:00Z</dcterms:modified>
</cp:coreProperties>
</file>